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5C814" w14:textId="77777777" w:rsidR="00D87A70" w:rsidRPr="00D53DDC" w:rsidRDefault="00D53DDC" w:rsidP="00D53DDC">
      <w:pPr>
        <w:keepNext/>
        <w:spacing w:after="240"/>
        <w:jc w:val="right"/>
        <w:outlineLvl w:val="1"/>
        <w:rPr>
          <w:rFonts w:eastAsia="Times New Roman"/>
          <w:b/>
          <w:iCs/>
          <w:sz w:val="22"/>
          <w:szCs w:val="20"/>
          <w:lang w:eastAsia="it-IT"/>
        </w:rPr>
      </w:pPr>
      <w:r w:rsidRPr="00D53DDC">
        <w:rPr>
          <w:rFonts w:eastAsia="Times New Roman"/>
          <w:b/>
          <w:iCs/>
          <w:sz w:val="22"/>
          <w:szCs w:val="20"/>
          <w:lang w:eastAsia="it-IT"/>
        </w:rPr>
        <w:t>ALLEGATO 1</w:t>
      </w:r>
    </w:p>
    <w:p w14:paraId="30799470" w14:textId="77777777" w:rsidR="001F0AC9" w:rsidRPr="001F0AC9" w:rsidRDefault="001F0AC9" w:rsidP="00D53DDC">
      <w:pPr>
        <w:keepNext/>
        <w:spacing w:after="240"/>
        <w:jc w:val="center"/>
        <w:outlineLvl w:val="1"/>
        <w:rPr>
          <w:rFonts w:eastAsia="Times New Roman"/>
          <w:b/>
          <w:i/>
          <w:sz w:val="22"/>
          <w:szCs w:val="20"/>
          <w:lang w:eastAsia="it-IT"/>
        </w:rPr>
      </w:pPr>
      <w:r w:rsidRPr="001F0AC9">
        <w:rPr>
          <w:rFonts w:eastAsia="Times New Roman"/>
          <w:b/>
          <w:i/>
          <w:sz w:val="22"/>
          <w:szCs w:val="20"/>
          <w:lang w:eastAsia="it-IT"/>
        </w:rPr>
        <w:t>Facsimile de</w:t>
      </w:r>
      <w:r w:rsidR="006E4FDA">
        <w:rPr>
          <w:rFonts w:eastAsia="Times New Roman"/>
          <w:b/>
          <w:i/>
          <w:sz w:val="22"/>
          <w:szCs w:val="20"/>
          <w:lang w:eastAsia="it-IT"/>
        </w:rPr>
        <w:t>lla domanda di ammissione alla S</w:t>
      </w:r>
      <w:r w:rsidRPr="001F0AC9">
        <w:rPr>
          <w:rFonts w:eastAsia="Times New Roman"/>
          <w:b/>
          <w:i/>
          <w:sz w:val="22"/>
          <w:szCs w:val="20"/>
          <w:lang w:eastAsia="it-IT"/>
        </w:rPr>
        <w:t>elezione.</w:t>
      </w:r>
    </w:p>
    <w:p w14:paraId="4340591D" w14:textId="77777777" w:rsidR="001F0AC9" w:rsidRPr="001F0AC9" w:rsidRDefault="001F0AC9" w:rsidP="001F0AC9">
      <w:pPr>
        <w:spacing w:after="240"/>
        <w:jc w:val="center"/>
        <w:rPr>
          <w:rFonts w:eastAsia="Times New Roman"/>
          <w:i/>
          <w:sz w:val="22"/>
          <w:szCs w:val="20"/>
          <w:lang w:eastAsia="it-IT"/>
        </w:rPr>
      </w:pPr>
      <w:r w:rsidRPr="001F0AC9">
        <w:rPr>
          <w:rFonts w:eastAsia="Times New Roman"/>
          <w:i/>
          <w:sz w:val="22"/>
          <w:szCs w:val="20"/>
          <w:lang w:eastAsia="it-IT"/>
        </w:rPr>
        <w:t xml:space="preserve"> (Il presente facsimile costituisce lo schema da seguire nella redazione della domanda, che dovrà essere redatta in carattere stampatello o dattiloscritto s</w:t>
      </w:r>
      <w:r w:rsidR="00E333D6">
        <w:rPr>
          <w:rFonts w:eastAsia="Times New Roman"/>
          <w:i/>
          <w:sz w:val="22"/>
          <w:szCs w:val="20"/>
          <w:lang w:eastAsia="it-IT"/>
        </w:rPr>
        <w:t>u carta libera e inviata a Fincalabra S.p.A.</w:t>
      </w:r>
      <w:r w:rsidRPr="001F0AC9">
        <w:rPr>
          <w:rFonts w:eastAsia="Times New Roman"/>
          <w:i/>
          <w:sz w:val="22"/>
          <w:szCs w:val="20"/>
          <w:lang w:eastAsia="it-IT"/>
        </w:rPr>
        <w:t>).</w:t>
      </w:r>
    </w:p>
    <w:p w14:paraId="16A791DE" w14:textId="77777777" w:rsidR="001F0AC9" w:rsidRPr="001F0AC9" w:rsidRDefault="001F0AC9" w:rsidP="001F0AC9">
      <w:pPr>
        <w:rPr>
          <w:rFonts w:eastAsia="Times New Roman"/>
          <w:sz w:val="22"/>
          <w:szCs w:val="20"/>
          <w:lang w:eastAsia="it-IT"/>
        </w:rPr>
      </w:pPr>
    </w:p>
    <w:p w14:paraId="3593AD71" w14:textId="77777777" w:rsidR="00161687" w:rsidRPr="00161687" w:rsidRDefault="00161687" w:rsidP="00E333D6">
      <w:pPr>
        <w:ind w:left="7080" w:firstLine="709"/>
        <w:rPr>
          <w:rFonts w:eastAsia="Times New Roman"/>
          <w:sz w:val="22"/>
          <w:szCs w:val="20"/>
          <w:lang w:eastAsia="it-IT"/>
        </w:rPr>
      </w:pPr>
      <w:r w:rsidRPr="00161687">
        <w:rPr>
          <w:rFonts w:eastAsia="Times New Roman"/>
          <w:sz w:val="22"/>
          <w:szCs w:val="20"/>
          <w:lang w:eastAsia="it-IT"/>
        </w:rPr>
        <w:t>Spett.le</w:t>
      </w:r>
    </w:p>
    <w:p w14:paraId="7D719FF0" w14:textId="77777777" w:rsidR="001F0AC9" w:rsidRPr="00161687" w:rsidRDefault="000E7764" w:rsidP="00E333D6">
      <w:pPr>
        <w:ind w:left="7080" w:firstLine="709"/>
        <w:rPr>
          <w:rFonts w:eastAsia="Times New Roman"/>
          <w:sz w:val="22"/>
          <w:szCs w:val="20"/>
          <w:lang w:eastAsia="it-IT"/>
        </w:rPr>
      </w:pPr>
      <w:r w:rsidRPr="00161687">
        <w:rPr>
          <w:rFonts w:eastAsia="Times New Roman"/>
          <w:sz w:val="22"/>
          <w:szCs w:val="20"/>
          <w:lang w:eastAsia="it-IT"/>
        </w:rPr>
        <w:t>Fincalabra S.p.A.</w:t>
      </w:r>
    </w:p>
    <w:p w14:paraId="0B11BCDE" w14:textId="77777777" w:rsidR="00161687" w:rsidRPr="00161687" w:rsidRDefault="001F0AC9" w:rsidP="00E333D6">
      <w:pPr>
        <w:ind w:left="2124"/>
        <w:rPr>
          <w:rFonts w:eastAsia="Times New Roman"/>
          <w:sz w:val="22"/>
          <w:szCs w:val="20"/>
          <w:lang w:eastAsia="it-IT"/>
        </w:rPr>
      </w:pPr>
      <w:r w:rsidRPr="00161687">
        <w:rPr>
          <w:rFonts w:eastAsia="Times New Roman"/>
          <w:sz w:val="22"/>
          <w:szCs w:val="20"/>
          <w:lang w:eastAsia="it-IT"/>
        </w:rPr>
        <w:tab/>
      </w:r>
      <w:r w:rsidRPr="00161687">
        <w:rPr>
          <w:rFonts w:eastAsia="Times New Roman"/>
          <w:sz w:val="22"/>
          <w:szCs w:val="20"/>
          <w:lang w:eastAsia="it-IT"/>
        </w:rPr>
        <w:tab/>
      </w:r>
      <w:r w:rsidRPr="00161687">
        <w:rPr>
          <w:rFonts w:eastAsia="Times New Roman"/>
          <w:sz w:val="22"/>
          <w:szCs w:val="20"/>
          <w:lang w:eastAsia="it-IT"/>
        </w:rPr>
        <w:tab/>
      </w:r>
      <w:r w:rsidRPr="00161687">
        <w:rPr>
          <w:rFonts w:eastAsia="Times New Roman"/>
          <w:sz w:val="22"/>
          <w:szCs w:val="20"/>
          <w:lang w:eastAsia="it-IT"/>
        </w:rPr>
        <w:tab/>
      </w:r>
      <w:r w:rsidRPr="00161687">
        <w:rPr>
          <w:rFonts w:eastAsia="Times New Roman"/>
          <w:sz w:val="22"/>
          <w:szCs w:val="20"/>
          <w:lang w:eastAsia="it-IT"/>
        </w:rPr>
        <w:tab/>
      </w:r>
      <w:r w:rsidRPr="00161687">
        <w:rPr>
          <w:rFonts w:eastAsia="Times New Roman"/>
          <w:sz w:val="22"/>
          <w:szCs w:val="20"/>
          <w:lang w:eastAsia="it-IT"/>
        </w:rPr>
        <w:tab/>
      </w:r>
      <w:r w:rsidRPr="00161687">
        <w:rPr>
          <w:rFonts w:eastAsia="Times New Roman"/>
          <w:sz w:val="22"/>
          <w:szCs w:val="20"/>
          <w:lang w:eastAsia="it-IT"/>
        </w:rPr>
        <w:tab/>
      </w:r>
      <w:r w:rsidRPr="00161687">
        <w:rPr>
          <w:rFonts w:eastAsia="Times New Roman"/>
          <w:sz w:val="22"/>
          <w:szCs w:val="20"/>
          <w:lang w:eastAsia="it-IT"/>
        </w:rPr>
        <w:tab/>
      </w:r>
      <w:r w:rsidR="000E7764" w:rsidRPr="00161687">
        <w:rPr>
          <w:rFonts w:eastAsia="Times New Roman"/>
          <w:sz w:val="22"/>
          <w:szCs w:val="20"/>
          <w:lang w:eastAsia="it-IT"/>
        </w:rPr>
        <w:t>Via</w:t>
      </w:r>
      <w:r w:rsidR="00161687" w:rsidRPr="00161687">
        <w:rPr>
          <w:rFonts w:eastAsia="Times New Roman"/>
          <w:sz w:val="22"/>
          <w:szCs w:val="20"/>
          <w:lang w:eastAsia="it-IT"/>
        </w:rPr>
        <w:t xml:space="preserve"> Cassiodoro</w:t>
      </w:r>
    </w:p>
    <w:p w14:paraId="42873BBB" w14:textId="77777777" w:rsidR="001F0AC9" w:rsidRPr="00161687" w:rsidRDefault="00161687" w:rsidP="00161687">
      <w:pPr>
        <w:ind w:left="7080" w:firstLine="708"/>
        <w:rPr>
          <w:rFonts w:eastAsia="Times New Roman"/>
          <w:sz w:val="22"/>
          <w:szCs w:val="20"/>
          <w:lang w:eastAsia="it-IT"/>
        </w:rPr>
      </w:pPr>
      <w:r w:rsidRPr="00161687">
        <w:rPr>
          <w:rFonts w:eastAsia="Times New Roman"/>
          <w:sz w:val="22"/>
          <w:szCs w:val="20"/>
          <w:lang w:eastAsia="it-IT"/>
        </w:rPr>
        <w:t>Località Campo</w:t>
      </w:r>
    </w:p>
    <w:p w14:paraId="590B5FC8" w14:textId="77777777" w:rsidR="001F0AC9" w:rsidRPr="001F0AC9" w:rsidRDefault="001F0AC9" w:rsidP="00E333D6">
      <w:pPr>
        <w:ind w:left="2124"/>
        <w:rPr>
          <w:rFonts w:eastAsia="Times New Roman"/>
          <w:sz w:val="22"/>
          <w:szCs w:val="20"/>
          <w:lang w:eastAsia="it-IT"/>
        </w:rPr>
      </w:pPr>
      <w:r w:rsidRPr="00161687">
        <w:rPr>
          <w:rFonts w:eastAsia="Times New Roman"/>
          <w:sz w:val="22"/>
          <w:szCs w:val="20"/>
          <w:lang w:eastAsia="it-IT"/>
        </w:rPr>
        <w:tab/>
      </w:r>
      <w:r w:rsidRPr="00161687">
        <w:rPr>
          <w:rFonts w:eastAsia="Times New Roman"/>
          <w:sz w:val="22"/>
          <w:szCs w:val="20"/>
          <w:lang w:eastAsia="it-IT"/>
        </w:rPr>
        <w:tab/>
      </w:r>
      <w:r w:rsidRPr="00161687">
        <w:rPr>
          <w:rFonts w:eastAsia="Times New Roman"/>
          <w:sz w:val="22"/>
          <w:szCs w:val="20"/>
          <w:lang w:eastAsia="it-IT"/>
        </w:rPr>
        <w:tab/>
      </w:r>
      <w:r w:rsidRPr="00161687">
        <w:rPr>
          <w:rFonts w:eastAsia="Times New Roman"/>
          <w:sz w:val="22"/>
          <w:szCs w:val="20"/>
          <w:lang w:eastAsia="it-IT"/>
        </w:rPr>
        <w:tab/>
      </w:r>
      <w:r w:rsidRPr="00161687">
        <w:rPr>
          <w:rFonts w:eastAsia="Times New Roman"/>
          <w:sz w:val="22"/>
          <w:szCs w:val="20"/>
          <w:lang w:eastAsia="it-IT"/>
        </w:rPr>
        <w:tab/>
      </w:r>
      <w:r w:rsidRPr="00161687">
        <w:rPr>
          <w:rFonts w:eastAsia="Times New Roman"/>
          <w:sz w:val="22"/>
          <w:szCs w:val="20"/>
          <w:lang w:eastAsia="it-IT"/>
        </w:rPr>
        <w:tab/>
      </w:r>
      <w:r w:rsidRPr="00161687">
        <w:rPr>
          <w:rFonts w:eastAsia="Times New Roman"/>
          <w:sz w:val="22"/>
          <w:szCs w:val="20"/>
          <w:lang w:eastAsia="it-IT"/>
        </w:rPr>
        <w:tab/>
      </w:r>
      <w:r w:rsidRPr="00161687">
        <w:rPr>
          <w:rFonts w:eastAsia="Times New Roman"/>
          <w:sz w:val="22"/>
          <w:szCs w:val="20"/>
          <w:lang w:eastAsia="it-IT"/>
        </w:rPr>
        <w:tab/>
      </w:r>
      <w:r w:rsidR="00161687" w:rsidRPr="00161687">
        <w:rPr>
          <w:rFonts w:eastAsia="Times New Roman"/>
          <w:sz w:val="22"/>
          <w:szCs w:val="20"/>
          <w:lang w:eastAsia="it-IT"/>
        </w:rPr>
        <w:t>88040 Settingiano (CZ)</w:t>
      </w:r>
    </w:p>
    <w:p w14:paraId="2466563F" w14:textId="77777777" w:rsidR="001F0AC9" w:rsidRPr="001F0AC9" w:rsidRDefault="001F0AC9" w:rsidP="001F0AC9">
      <w:pPr>
        <w:jc w:val="both"/>
        <w:rPr>
          <w:rFonts w:eastAsia="Times New Roman"/>
          <w:sz w:val="22"/>
          <w:szCs w:val="20"/>
          <w:lang w:eastAsia="it-IT"/>
        </w:rPr>
      </w:pPr>
    </w:p>
    <w:p w14:paraId="05077985" w14:textId="77777777" w:rsidR="001F0AC9" w:rsidRPr="001F0AC9" w:rsidRDefault="001F0AC9" w:rsidP="003B18D3">
      <w:pPr>
        <w:jc w:val="both"/>
        <w:rPr>
          <w:rFonts w:eastAsia="Times New Roman"/>
          <w:sz w:val="22"/>
          <w:szCs w:val="20"/>
          <w:lang w:eastAsia="it-IT"/>
        </w:rPr>
      </w:pPr>
      <w:r w:rsidRPr="001F0AC9">
        <w:rPr>
          <w:rFonts w:eastAsia="Times New Roman"/>
          <w:sz w:val="22"/>
          <w:szCs w:val="20"/>
          <w:lang w:eastAsia="it-IT"/>
        </w:rPr>
        <w:t>Il/La sottoscritto/a (nome e cognome)........................……………………......................................................... consapevole della responsabilità penale cui può andare incontro in caso di dichiarazione mendace ai sensi dell’art. 76 del D.P.R. 28 dicembre 2000, n. 445 e consapevole che, se in seguito a verifica</w:t>
      </w:r>
      <w:r w:rsidR="00E333D6">
        <w:rPr>
          <w:rFonts w:eastAsia="Times New Roman"/>
          <w:sz w:val="22"/>
          <w:szCs w:val="20"/>
          <w:lang w:eastAsia="it-IT"/>
        </w:rPr>
        <w:t xml:space="preserve"> effettuata da Fincalabra S.p.A.</w:t>
      </w:r>
      <w:r w:rsidRPr="001F0AC9">
        <w:rPr>
          <w:rFonts w:eastAsia="Times New Roman"/>
          <w:sz w:val="22"/>
          <w:szCs w:val="20"/>
          <w:lang w:eastAsia="it-IT"/>
        </w:rPr>
        <w:t>, la dichiarazione resa dal sottoscritto dovesse rivelarsi mendace, ciò comporterebbe la decadenza dal beneficio conseguito, ai sensi dell’art. 75 della medesima norma, ai sensi e per gli effetti degli articoli 46 e 47 del D.P.R. 445/2000;</w:t>
      </w:r>
    </w:p>
    <w:p w14:paraId="0ACD9380" w14:textId="77777777" w:rsidR="001F0AC9" w:rsidRDefault="006C7E21" w:rsidP="001F0AC9">
      <w:pPr>
        <w:jc w:val="center"/>
        <w:rPr>
          <w:rFonts w:eastAsia="Times New Roman"/>
          <w:sz w:val="22"/>
          <w:szCs w:val="20"/>
          <w:lang w:eastAsia="it-IT"/>
        </w:rPr>
      </w:pPr>
      <w:r>
        <w:rPr>
          <w:rFonts w:eastAsia="Times New Roman"/>
          <w:sz w:val="22"/>
          <w:szCs w:val="20"/>
          <w:lang w:eastAsia="it-IT"/>
        </w:rPr>
        <w:t>c</w:t>
      </w:r>
      <w:r w:rsidR="001F0AC9" w:rsidRPr="001F0AC9">
        <w:rPr>
          <w:rFonts w:eastAsia="Times New Roman"/>
          <w:sz w:val="22"/>
          <w:szCs w:val="20"/>
          <w:lang w:eastAsia="it-IT"/>
        </w:rPr>
        <w:t>hiede</w:t>
      </w:r>
      <w:r w:rsidR="001F0AC9">
        <w:rPr>
          <w:rFonts w:eastAsia="Times New Roman"/>
          <w:sz w:val="22"/>
          <w:szCs w:val="20"/>
          <w:lang w:eastAsia="it-IT"/>
        </w:rPr>
        <w:t xml:space="preserve"> </w:t>
      </w:r>
    </w:p>
    <w:p w14:paraId="0BA0411D" w14:textId="77777777" w:rsidR="00266B5C" w:rsidRPr="003B18D3" w:rsidRDefault="007023F2" w:rsidP="00621AE4">
      <w:pPr>
        <w:pStyle w:val="Default"/>
        <w:spacing w:before="60" w:after="60"/>
        <w:jc w:val="both"/>
        <w:rPr>
          <w:sz w:val="22"/>
          <w:szCs w:val="22"/>
        </w:rPr>
      </w:pPr>
      <w:r w:rsidRPr="003B18D3">
        <w:rPr>
          <w:sz w:val="22"/>
          <w:szCs w:val="22"/>
        </w:rPr>
        <w:t>di essere ammesso</w:t>
      </w:r>
      <w:bookmarkStart w:id="0" w:name="_Hlk15979713"/>
      <w:r w:rsidR="00C80589" w:rsidRPr="003B18D3">
        <w:rPr>
          <w:sz w:val="22"/>
          <w:szCs w:val="22"/>
        </w:rPr>
        <w:t xml:space="preserve"> a partecipare all’</w:t>
      </w:r>
      <w:r w:rsidR="002C07DC" w:rsidRPr="003B18D3">
        <w:rPr>
          <w:sz w:val="22"/>
          <w:szCs w:val="22"/>
        </w:rPr>
        <w:t>“</w:t>
      </w:r>
      <w:r w:rsidR="00266B5C" w:rsidRPr="003B18D3">
        <w:rPr>
          <w:b/>
          <w:bCs/>
          <w:sz w:val="22"/>
          <w:szCs w:val="22"/>
        </w:rPr>
        <w:t>AVVI</w:t>
      </w:r>
      <w:r w:rsidR="00266B5C" w:rsidRPr="002176D0">
        <w:rPr>
          <w:b/>
          <w:bCs/>
          <w:sz w:val="22"/>
          <w:szCs w:val="22"/>
        </w:rPr>
        <w:t xml:space="preserve">SO PUBBLICO PER LA SELEZIONE DI N. </w:t>
      </w:r>
      <w:r w:rsidR="000F5D0E" w:rsidRPr="002176D0">
        <w:rPr>
          <w:b/>
          <w:bCs/>
          <w:sz w:val="22"/>
          <w:szCs w:val="22"/>
        </w:rPr>
        <w:t>20</w:t>
      </w:r>
      <w:r w:rsidR="00266B5C" w:rsidRPr="002176D0">
        <w:rPr>
          <w:b/>
          <w:bCs/>
          <w:sz w:val="22"/>
          <w:szCs w:val="22"/>
        </w:rPr>
        <w:t xml:space="preserve"> LAUREATI ESPERTI IN INNOVAZIONE E TRASFERIMENTO TECNOLOGICO PER LA GESTIONE DELLE ATTIVITA’ CONTEMPLATE NEL PIANO DI AZIONE DEL PROGETTO STRATEGICO REGIONALE CALABRIAINNOVA</w:t>
      </w:r>
      <w:r w:rsidR="000F5D0E" w:rsidRPr="002176D0">
        <w:rPr>
          <w:b/>
          <w:bCs/>
          <w:sz w:val="22"/>
          <w:szCs w:val="22"/>
        </w:rPr>
        <w:t xml:space="preserve"> DI CUI ALLA DGR 165/2019</w:t>
      </w:r>
      <w:r w:rsidR="00266B5C" w:rsidRPr="002176D0">
        <w:rPr>
          <w:b/>
          <w:bCs/>
          <w:sz w:val="22"/>
          <w:szCs w:val="22"/>
        </w:rPr>
        <w:t>”</w:t>
      </w:r>
    </w:p>
    <w:bookmarkEnd w:id="0"/>
    <w:p w14:paraId="1DEE9E13" w14:textId="77777777" w:rsidR="006C7E21" w:rsidRPr="006C7E21" w:rsidRDefault="006C7E21" w:rsidP="006C7E21">
      <w:pPr>
        <w:jc w:val="center"/>
        <w:rPr>
          <w:rFonts w:eastAsia="Times New Roman"/>
          <w:sz w:val="22"/>
          <w:szCs w:val="20"/>
          <w:lang w:eastAsia="it-IT"/>
        </w:rPr>
      </w:pPr>
      <w:r w:rsidRPr="006C7E21">
        <w:rPr>
          <w:rFonts w:eastAsia="Times New Roman"/>
          <w:sz w:val="22"/>
          <w:szCs w:val="20"/>
          <w:lang w:eastAsia="it-IT"/>
        </w:rPr>
        <w:t>a tal fine dichiara</w:t>
      </w:r>
    </w:p>
    <w:p w14:paraId="6632FCA4" w14:textId="77777777" w:rsidR="001F0AC9" w:rsidRPr="001F0AC9" w:rsidRDefault="001F0AC9" w:rsidP="00297266">
      <w:pPr>
        <w:numPr>
          <w:ilvl w:val="0"/>
          <w:numId w:val="4"/>
        </w:numPr>
        <w:jc w:val="both"/>
        <w:rPr>
          <w:rFonts w:eastAsia="Times New Roman"/>
          <w:i/>
          <w:sz w:val="22"/>
          <w:szCs w:val="20"/>
          <w:lang w:eastAsia="it-IT"/>
        </w:rPr>
      </w:pPr>
      <w:r w:rsidRPr="001F0AC9">
        <w:rPr>
          <w:rFonts w:eastAsia="Times New Roman"/>
          <w:sz w:val="22"/>
          <w:szCs w:val="20"/>
          <w:lang w:eastAsia="it-IT"/>
        </w:rPr>
        <w:t xml:space="preserve">di essere nato/a </w:t>
      </w:r>
      <w:proofErr w:type="spellStart"/>
      <w:r w:rsidRPr="001F0AC9">
        <w:rPr>
          <w:rFonts w:eastAsia="Times New Roman"/>
          <w:sz w:val="22"/>
          <w:szCs w:val="20"/>
          <w:lang w:eastAsia="it-IT"/>
        </w:rPr>
        <w:t>a</w:t>
      </w:r>
      <w:proofErr w:type="spellEnd"/>
      <w:r w:rsidRPr="001F0AC9">
        <w:rPr>
          <w:rFonts w:eastAsia="Times New Roman"/>
          <w:sz w:val="22"/>
          <w:szCs w:val="20"/>
          <w:lang w:eastAsia="it-IT"/>
        </w:rPr>
        <w:t xml:space="preserve"> ……………………………</w:t>
      </w:r>
      <w:proofErr w:type="gramStart"/>
      <w:r w:rsidRPr="001F0AC9">
        <w:rPr>
          <w:rFonts w:eastAsia="Times New Roman"/>
          <w:sz w:val="22"/>
          <w:szCs w:val="20"/>
          <w:lang w:eastAsia="it-IT"/>
        </w:rPr>
        <w:t>…….</w:t>
      </w:r>
      <w:proofErr w:type="gramEnd"/>
      <w:r w:rsidRPr="001F0AC9">
        <w:rPr>
          <w:rFonts w:eastAsia="Times New Roman"/>
          <w:sz w:val="22"/>
          <w:szCs w:val="20"/>
          <w:lang w:eastAsia="it-IT"/>
        </w:rPr>
        <w:t>…………………………………..…………….. (prov. di……………………………………</w:t>
      </w:r>
      <w:proofErr w:type="gramStart"/>
      <w:r w:rsidRPr="001F0AC9">
        <w:rPr>
          <w:rFonts w:eastAsia="Times New Roman"/>
          <w:sz w:val="22"/>
          <w:szCs w:val="20"/>
          <w:lang w:eastAsia="it-IT"/>
        </w:rPr>
        <w:t>…….</w:t>
      </w:r>
      <w:proofErr w:type="gramEnd"/>
      <w:r w:rsidRPr="001F0AC9">
        <w:rPr>
          <w:rFonts w:eastAsia="Times New Roman"/>
          <w:sz w:val="22"/>
          <w:szCs w:val="20"/>
          <w:lang w:eastAsia="it-IT"/>
        </w:rPr>
        <w:t>) il.………………………………………………….;</w:t>
      </w:r>
    </w:p>
    <w:p w14:paraId="4D131331" w14:textId="77777777" w:rsidR="001F0AC9" w:rsidRPr="0001131B" w:rsidRDefault="001F0AC9" w:rsidP="00297266">
      <w:pPr>
        <w:numPr>
          <w:ilvl w:val="0"/>
          <w:numId w:val="3"/>
        </w:numPr>
        <w:jc w:val="both"/>
        <w:rPr>
          <w:rFonts w:eastAsia="Times New Roman"/>
          <w:i/>
          <w:sz w:val="22"/>
          <w:szCs w:val="20"/>
          <w:lang w:eastAsia="it-IT"/>
        </w:rPr>
      </w:pPr>
      <w:r w:rsidRPr="001F0AC9">
        <w:rPr>
          <w:rFonts w:eastAsia="Times New Roman"/>
          <w:sz w:val="22"/>
          <w:szCs w:val="20"/>
          <w:lang w:eastAsia="it-IT"/>
        </w:rPr>
        <w:t>di essere cittadino/a..............................................………………………………………………..........;</w:t>
      </w:r>
    </w:p>
    <w:p w14:paraId="6FD4230D" w14:textId="77777777" w:rsidR="001F0AC9" w:rsidRPr="001F0AC9" w:rsidRDefault="001F0AC9" w:rsidP="00297266">
      <w:pPr>
        <w:numPr>
          <w:ilvl w:val="0"/>
          <w:numId w:val="3"/>
        </w:numPr>
        <w:jc w:val="both"/>
        <w:rPr>
          <w:rFonts w:eastAsia="Times New Roman"/>
          <w:i/>
          <w:sz w:val="22"/>
          <w:szCs w:val="20"/>
          <w:lang w:eastAsia="it-IT"/>
        </w:rPr>
      </w:pPr>
      <w:r w:rsidRPr="001F0AC9">
        <w:rPr>
          <w:rFonts w:eastAsia="Times New Roman"/>
          <w:sz w:val="22"/>
          <w:szCs w:val="20"/>
          <w:lang w:eastAsia="it-IT"/>
        </w:rPr>
        <w:t xml:space="preserve">di essere iscritto/a nelle liste elettorali del Comune di …………...................................................... (Prov. di ..........................); </w:t>
      </w:r>
      <w:r w:rsidRPr="001F0AC9">
        <w:rPr>
          <w:rFonts w:eastAsia="Times New Roman"/>
          <w:sz w:val="22"/>
          <w:szCs w:val="20"/>
          <w:u w:val="single"/>
          <w:lang w:eastAsia="it-IT"/>
        </w:rPr>
        <w:t>ovvero</w:t>
      </w:r>
      <w:r w:rsidRPr="001F0AC9">
        <w:rPr>
          <w:rFonts w:eastAsia="Times New Roman"/>
          <w:sz w:val="22"/>
          <w:szCs w:val="20"/>
          <w:lang w:eastAsia="it-IT"/>
        </w:rPr>
        <w:t xml:space="preserve"> di non essere iscritto/a nelle liste elettorali per i seguenti </w:t>
      </w:r>
      <w:proofErr w:type="gramStart"/>
      <w:r w:rsidRPr="001F0AC9">
        <w:rPr>
          <w:rFonts w:eastAsia="Times New Roman"/>
          <w:sz w:val="22"/>
          <w:szCs w:val="20"/>
          <w:lang w:eastAsia="it-IT"/>
        </w:rPr>
        <w:t>motivi:................................</w:t>
      </w:r>
      <w:proofErr w:type="gramEnd"/>
      <w:r w:rsidRPr="001F0AC9">
        <w:rPr>
          <w:rFonts w:eastAsia="Times New Roman"/>
          <w:sz w:val="22"/>
          <w:szCs w:val="20"/>
          <w:lang w:eastAsia="it-IT"/>
        </w:rPr>
        <w:t>………………………………………..……………..………………....... ;</w:t>
      </w:r>
    </w:p>
    <w:p w14:paraId="3851AB46" w14:textId="77777777" w:rsidR="001F0AC9" w:rsidRPr="003823A2" w:rsidRDefault="001F0AC9" w:rsidP="00297266">
      <w:pPr>
        <w:numPr>
          <w:ilvl w:val="0"/>
          <w:numId w:val="3"/>
        </w:numPr>
        <w:jc w:val="both"/>
        <w:rPr>
          <w:rFonts w:eastAsia="Times New Roman"/>
          <w:i/>
          <w:sz w:val="22"/>
          <w:szCs w:val="20"/>
          <w:lang w:eastAsia="it-IT"/>
        </w:rPr>
      </w:pPr>
      <w:r w:rsidRPr="001F0AC9">
        <w:rPr>
          <w:rFonts w:eastAsia="Times New Roman"/>
          <w:sz w:val="22"/>
          <w:szCs w:val="22"/>
          <w:lang w:eastAsia="it-IT"/>
        </w:rPr>
        <w:t xml:space="preserve">di essere in possesso del diploma di </w:t>
      </w:r>
      <w:r w:rsidR="000E7764">
        <w:rPr>
          <w:rFonts w:eastAsia="Times New Roman"/>
          <w:sz w:val="22"/>
          <w:szCs w:val="22"/>
          <w:lang w:eastAsia="it-IT"/>
        </w:rPr>
        <w:t>laurea</w:t>
      </w:r>
      <w:r w:rsidRPr="001F0AC9">
        <w:rPr>
          <w:rFonts w:eastAsia="Times New Roman"/>
          <w:sz w:val="22"/>
          <w:szCs w:val="22"/>
          <w:lang w:eastAsia="it-IT"/>
        </w:rPr>
        <w:t xml:space="preserve"> .................................................... conseguito in data ......................... presso ……………………………………………………………</w:t>
      </w:r>
      <w:r w:rsidR="002F10F3">
        <w:rPr>
          <w:rFonts w:eastAsia="Times New Roman"/>
          <w:sz w:val="22"/>
          <w:szCs w:val="22"/>
          <w:lang w:eastAsia="it-IT"/>
        </w:rPr>
        <w:t>……con il punteggio di……</w:t>
      </w:r>
      <w:proofErr w:type="gramStart"/>
      <w:r w:rsidR="002F10F3">
        <w:rPr>
          <w:rFonts w:eastAsia="Times New Roman"/>
          <w:sz w:val="22"/>
          <w:szCs w:val="22"/>
          <w:lang w:eastAsia="it-IT"/>
        </w:rPr>
        <w:t>…….</w:t>
      </w:r>
      <w:proofErr w:type="gramEnd"/>
      <w:r w:rsidRPr="001F0AC9">
        <w:rPr>
          <w:rFonts w:eastAsia="Times New Roman"/>
          <w:sz w:val="22"/>
          <w:szCs w:val="22"/>
          <w:lang w:eastAsia="it-IT"/>
        </w:rPr>
        <w:t>;</w:t>
      </w:r>
      <w:r>
        <w:rPr>
          <w:rFonts w:eastAsia="Times New Roman"/>
          <w:sz w:val="22"/>
          <w:szCs w:val="22"/>
          <w:lang w:eastAsia="it-IT"/>
        </w:rPr>
        <w:t xml:space="preserve"> </w:t>
      </w:r>
      <w:r w:rsidR="006C7E21" w:rsidRPr="006C7E21">
        <w:rPr>
          <w:rFonts w:eastAsia="Times New Roman"/>
          <w:i/>
          <w:sz w:val="22"/>
          <w:szCs w:val="22"/>
          <w:lang w:eastAsia="it-IT"/>
        </w:rPr>
        <w:t>(</w:t>
      </w:r>
      <w:r w:rsidRPr="006C7E21">
        <w:rPr>
          <w:rFonts w:eastAsia="Times New Roman"/>
          <w:i/>
          <w:sz w:val="22"/>
          <w:szCs w:val="22"/>
          <w:lang w:eastAsia="it-IT"/>
        </w:rPr>
        <w:t>nel caso in cui il titolo di studio sia stato conseguito in uno Stato</w:t>
      </w:r>
      <w:r w:rsidRPr="006C7E21">
        <w:rPr>
          <w:rFonts w:eastAsia="Times New Roman"/>
          <w:i/>
          <w:sz w:val="22"/>
          <w:szCs w:val="20"/>
          <w:lang w:eastAsia="it-IT"/>
        </w:rPr>
        <w:t xml:space="preserve"> estero il candidato dovrà dichiarare e documentare, inoltre, di aver ottenuto il riconoscimento dell’equipollenza dalla competente autorità italiana</w:t>
      </w:r>
      <w:r w:rsidR="006C7E21" w:rsidRPr="006C7E21">
        <w:rPr>
          <w:rFonts w:eastAsia="Times New Roman"/>
          <w:i/>
          <w:sz w:val="22"/>
          <w:szCs w:val="20"/>
          <w:lang w:eastAsia="it-IT"/>
        </w:rPr>
        <w:t>)</w:t>
      </w:r>
    </w:p>
    <w:p w14:paraId="30247885" w14:textId="6E6702D9" w:rsidR="003B4FD9" w:rsidRPr="00D228D6" w:rsidRDefault="001F0AC9" w:rsidP="00084310">
      <w:pPr>
        <w:pStyle w:val="Paragrafoelenco"/>
        <w:numPr>
          <w:ilvl w:val="0"/>
          <w:numId w:val="3"/>
        </w:numPr>
        <w:tabs>
          <w:tab w:val="left" w:pos="1134"/>
        </w:tabs>
        <w:spacing w:before="60" w:after="60"/>
        <w:jc w:val="both"/>
        <w:rPr>
          <w:rFonts w:eastAsia="Times New Roman"/>
          <w:i/>
          <w:sz w:val="22"/>
          <w:szCs w:val="22"/>
          <w:lang w:eastAsia="it-IT"/>
        </w:rPr>
      </w:pPr>
      <w:r w:rsidRPr="003B18D3">
        <w:rPr>
          <w:rFonts w:eastAsia="Times New Roman"/>
          <w:sz w:val="22"/>
          <w:szCs w:val="22"/>
          <w:lang w:eastAsia="it-IT"/>
        </w:rPr>
        <w:t xml:space="preserve">di essere in possesso del requisito di </w:t>
      </w:r>
      <w:r w:rsidR="000E7764" w:rsidRPr="003B18D3">
        <w:rPr>
          <w:rFonts w:eastAsia="Times New Roman"/>
          <w:sz w:val="22"/>
          <w:szCs w:val="22"/>
          <w:lang w:eastAsia="it-IT"/>
        </w:rPr>
        <w:t xml:space="preserve">esperienza </w:t>
      </w:r>
      <w:r w:rsidR="0082545B" w:rsidRPr="003B18D3">
        <w:rPr>
          <w:rFonts w:eastAsia="Times New Roman"/>
          <w:sz w:val="22"/>
          <w:szCs w:val="22"/>
          <w:lang w:eastAsia="it-IT"/>
        </w:rPr>
        <w:t xml:space="preserve">minima </w:t>
      </w:r>
      <w:r w:rsidR="000E7764" w:rsidRPr="003B18D3">
        <w:rPr>
          <w:rFonts w:eastAsia="Times New Roman"/>
          <w:sz w:val="22"/>
          <w:szCs w:val="22"/>
          <w:lang w:eastAsia="it-IT"/>
        </w:rPr>
        <w:t>maturata nello svolgimento</w:t>
      </w:r>
      <w:r w:rsidR="002176D0">
        <w:rPr>
          <w:rFonts w:eastAsia="Times New Roman"/>
          <w:strike/>
          <w:sz w:val="22"/>
          <w:szCs w:val="22"/>
          <w:lang w:eastAsia="it-IT"/>
        </w:rPr>
        <w:t>,</w:t>
      </w:r>
      <w:r w:rsidR="000E7764" w:rsidRPr="003B18D3">
        <w:rPr>
          <w:rFonts w:eastAsia="Times New Roman"/>
          <w:sz w:val="22"/>
          <w:szCs w:val="22"/>
          <w:lang w:eastAsia="it-IT"/>
        </w:rPr>
        <w:t xml:space="preserve"> di attività lavorativa o professionale, post-laurea vecchio </w:t>
      </w:r>
      <w:proofErr w:type="gramStart"/>
      <w:r w:rsidR="000E7764" w:rsidRPr="003B18D3">
        <w:rPr>
          <w:rFonts w:eastAsia="Times New Roman"/>
          <w:sz w:val="22"/>
          <w:szCs w:val="22"/>
          <w:lang w:eastAsia="it-IT"/>
        </w:rPr>
        <w:t xml:space="preserve">ordinamento </w:t>
      </w:r>
      <w:r w:rsidR="00CB516C" w:rsidRPr="003B18D3">
        <w:rPr>
          <w:rFonts w:eastAsia="Times New Roman"/>
          <w:sz w:val="22"/>
          <w:szCs w:val="22"/>
          <w:lang w:eastAsia="it-IT"/>
        </w:rPr>
        <w:t xml:space="preserve"> o</w:t>
      </w:r>
      <w:proofErr w:type="gramEnd"/>
      <w:r w:rsidR="00CB516C" w:rsidRPr="003B18D3">
        <w:rPr>
          <w:rFonts w:eastAsia="Times New Roman"/>
          <w:sz w:val="22"/>
          <w:szCs w:val="22"/>
          <w:lang w:eastAsia="it-IT"/>
        </w:rPr>
        <w:t xml:space="preserve">  post  laurea  specialistica</w:t>
      </w:r>
      <w:r w:rsidR="000E7764" w:rsidRPr="003B18D3">
        <w:rPr>
          <w:rFonts w:eastAsia="Times New Roman"/>
          <w:sz w:val="22"/>
          <w:szCs w:val="22"/>
          <w:lang w:eastAsia="it-IT"/>
        </w:rPr>
        <w:t xml:space="preserve"> del  nuovo  ordinamento,  </w:t>
      </w:r>
      <w:r w:rsidR="00084310" w:rsidRPr="003B18D3">
        <w:rPr>
          <w:rFonts w:eastAsia="Times New Roman"/>
          <w:i/>
          <w:sz w:val="22"/>
          <w:szCs w:val="22"/>
          <w:lang w:eastAsia="it-IT"/>
        </w:rPr>
        <w:t>coerente</w:t>
      </w:r>
      <w:r w:rsidR="000E7764" w:rsidRPr="003B18D3">
        <w:rPr>
          <w:rFonts w:eastAsia="Times New Roman"/>
          <w:i/>
          <w:sz w:val="22"/>
          <w:szCs w:val="22"/>
          <w:lang w:eastAsia="it-IT"/>
        </w:rPr>
        <w:t xml:space="preserve"> con </w:t>
      </w:r>
      <w:r w:rsidR="00CB516C" w:rsidRPr="003B18D3">
        <w:rPr>
          <w:rFonts w:eastAsia="Times New Roman"/>
          <w:i/>
          <w:sz w:val="22"/>
          <w:szCs w:val="22"/>
          <w:lang w:eastAsia="it-IT"/>
        </w:rPr>
        <w:t xml:space="preserve">le attività indicate all'articolo </w:t>
      </w:r>
      <w:r w:rsidR="002F10F3" w:rsidRPr="003B18D3">
        <w:rPr>
          <w:rFonts w:eastAsia="Times New Roman"/>
          <w:i/>
          <w:sz w:val="22"/>
          <w:szCs w:val="22"/>
          <w:lang w:eastAsia="it-IT"/>
        </w:rPr>
        <w:t>2</w:t>
      </w:r>
      <w:r w:rsidR="00CB516C" w:rsidRPr="003B18D3">
        <w:rPr>
          <w:rFonts w:eastAsia="Times New Roman"/>
          <w:i/>
          <w:sz w:val="22"/>
          <w:szCs w:val="22"/>
          <w:lang w:eastAsia="it-IT"/>
        </w:rPr>
        <w:t xml:space="preserve"> dell'Avviso di Selezione</w:t>
      </w:r>
      <w:r w:rsidR="00084310" w:rsidRPr="003B18D3">
        <w:rPr>
          <w:rFonts w:eastAsia="Times New Roman"/>
          <w:i/>
          <w:sz w:val="22"/>
          <w:szCs w:val="22"/>
          <w:lang w:eastAsia="it-IT"/>
        </w:rPr>
        <w:t>,</w:t>
      </w:r>
      <w:r w:rsidR="00CB516C" w:rsidRPr="003B18D3">
        <w:rPr>
          <w:rFonts w:eastAsia="Times New Roman"/>
          <w:i/>
          <w:sz w:val="22"/>
          <w:szCs w:val="22"/>
          <w:lang w:eastAsia="it-IT"/>
        </w:rPr>
        <w:t xml:space="preserve"> di cui alla presente procedura</w:t>
      </w:r>
      <w:r w:rsidR="00084310" w:rsidRPr="003B18D3">
        <w:rPr>
          <w:rFonts w:eastAsia="Times New Roman"/>
          <w:i/>
          <w:sz w:val="22"/>
          <w:szCs w:val="22"/>
          <w:lang w:eastAsia="it-IT"/>
        </w:rPr>
        <w:t>,</w:t>
      </w:r>
      <w:r w:rsidR="00084310" w:rsidRPr="003B18D3">
        <w:rPr>
          <w:rFonts w:eastAsia="Times New Roman"/>
          <w:sz w:val="22"/>
          <w:szCs w:val="22"/>
          <w:lang w:eastAsia="it-IT"/>
        </w:rPr>
        <w:t xml:space="preserve"> </w:t>
      </w:r>
      <w:r w:rsidR="000E7764" w:rsidRPr="003B18D3">
        <w:rPr>
          <w:rFonts w:eastAsia="Times New Roman"/>
          <w:sz w:val="22"/>
          <w:szCs w:val="22"/>
          <w:lang w:eastAsia="it-IT"/>
        </w:rPr>
        <w:t xml:space="preserve">della durata di almeno  </w:t>
      </w:r>
      <w:r w:rsidR="00D228D6" w:rsidRPr="002176D0">
        <w:rPr>
          <w:rFonts w:eastAsia="Times New Roman"/>
          <w:sz w:val="22"/>
          <w:szCs w:val="22"/>
          <w:lang w:eastAsia="it-IT"/>
        </w:rPr>
        <w:t>5 (cinque) anni</w:t>
      </w:r>
      <w:r w:rsidR="00D228D6">
        <w:rPr>
          <w:rFonts w:eastAsia="Times New Roman"/>
          <w:sz w:val="22"/>
          <w:szCs w:val="22"/>
          <w:lang w:eastAsia="it-IT"/>
        </w:rPr>
        <w:t xml:space="preserve"> </w:t>
      </w:r>
      <w:r w:rsidR="00192F3E">
        <w:rPr>
          <w:rFonts w:eastAsia="Times New Roman"/>
          <w:sz w:val="22"/>
          <w:szCs w:val="22"/>
          <w:lang w:eastAsia="it-IT"/>
        </w:rPr>
        <w:t>per</w:t>
      </w:r>
      <w:r w:rsidR="000E7764" w:rsidRPr="003B18D3">
        <w:rPr>
          <w:rFonts w:eastAsia="Times New Roman"/>
          <w:sz w:val="22"/>
          <w:szCs w:val="22"/>
          <w:lang w:eastAsia="it-IT"/>
        </w:rPr>
        <w:t xml:space="preserve"> </w:t>
      </w:r>
      <w:r w:rsidR="00084310" w:rsidRPr="003B18D3">
        <w:rPr>
          <w:rFonts w:eastAsia="Times New Roman"/>
          <w:sz w:val="22"/>
          <w:szCs w:val="22"/>
          <w:lang w:eastAsia="it-IT"/>
        </w:rPr>
        <w:t>aziende</w:t>
      </w:r>
      <w:r w:rsidR="000E7764" w:rsidRPr="003B18D3">
        <w:rPr>
          <w:rFonts w:eastAsia="Times New Roman"/>
          <w:sz w:val="22"/>
          <w:szCs w:val="22"/>
          <w:lang w:eastAsia="it-IT"/>
        </w:rPr>
        <w:t xml:space="preserve">, Enti Pubblici di Ricerca, </w:t>
      </w:r>
      <w:r w:rsidR="00084310" w:rsidRPr="003B18D3">
        <w:rPr>
          <w:rFonts w:eastAsia="Times New Roman"/>
          <w:sz w:val="22"/>
          <w:szCs w:val="22"/>
          <w:lang w:eastAsia="it-IT"/>
        </w:rPr>
        <w:t>nei seguenti termini:</w:t>
      </w:r>
    </w:p>
    <w:p w14:paraId="023042DD" w14:textId="77777777" w:rsidR="003B4FD9" w:rsidRDefault="003B4FD9" w:rsidP="00084310">
      <w:pPr>
        <w:pStyle w:val="Paragrafoelenco"/>
        <w:tabs>
          <w:tab w:val="left" w:pos="1134"/>
        </w:tabs>
        <w:spacing w:before="60" w:after="60"/>
        <w:ind w:left="454"/>
        <w:jc w:val="both"/>
        <w:rPr>
          <w:rFonts w:eastAsia="Times New Roman"/>
          <w:i/>
          <w:sz w:val="22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084310" w14:paraId="43A7F41A" w14:textId="77777777" w:rsidTr="00194D1A">
        <w:tc>
          <w:tcPr>
            <w:tcW w:w="4981" w:type="dxa"/>
          </w:tcPr>
          <w:p w14:paraId="1081C2C6" w14:textId="77777777" w:rsidR="00084310" w:rsidRDefault="00084310" w:rsidP="003B6578">
            <w:pPr>
              <w:rPr>
                <w:lang w:eastAsia="it-IT"/>
              </w:rPr>
            </w:pPr>
            <w:r>
              <w:rPr>
                <w:lang w:eastAsia="it-IT"/>
              </w:rPr>
              <w:t>dal ____/_____/______</w:t>
            </w:r>
          </w:p>
        </w:tc>
        <w:tc>
          <w:tcPr>
            <w:tcW w:w="4981" w:type="dxa"/>
          </w:tcPr>
          <w:p w14:paraId="5D19D908" w14:textId="77777777" w:rsidR="00084310" w:rsidRDefault="00084310" w:rsidP="003B6578">
            <w:pPr>
              <w:rPr>
                <w:lang w:eastAsia="it-IT"/>
              </w:rPr>
            </w:pPr>
            <w:r>
              <w:rPr>
                <w:lang w:eastAsia="it-IT"/>
              </w:rPr>
              <w:t>al ____/_____/______</w:t>
            </w:r>
          </w:p>
        </w:tc>
      </w:tr>
      <w:tr w:rsidR="00D87A70" w14:paraId="7D479E01" w14:textId="77777777" w:rsidTr="00194D1A">
        <w:tc>
          <w:tcPr>
            <w:tcW w:w="4981" w:type="dxa"/>
          </w:tcPr>
          <w:p w14:paraId="1D4C6E60" w14:textId="77777777" w:rsidR="00D87A70" w:rsidRDefault="00D87A70" w:rsidP="003B6578">
            <w:pPr>
              <w:rPr>
                <w:lang w:eastAsia="it-IT"/>
              </w:rPr>
            </w:pPr>
            <w:r>
              <w:rPr>
                <w:lang w:eastAsia="it-IT"/>
              </w:rPr>
              <w:t>Area</w:t>
            </w:r>
          </w:p>
        </w:tc>
        <w:tc>
          <w:tcPr>
            <w:tcW w:w="4981" w:type="dxa"/>
          </w:tcPr>
          <w:p w14:paraId="1833260E" w14:textId="77777777" w:rsidR="00D87A70" w:rsidRDefault="00D87A70" w:rsidP="003B6578">
            <w:pPr>
              <w:rPr>
                <w:lang w:eastAsia="it-IT"/>
              </w:rPr>
            </w:pPr>
          </w:p>
        </w:tc>
      </w:tr>
      <w:tr w:rsidR="00D87A70" w14:paraId="75BA29BD" w14:textId="77777777" w:rsidTr="00194D1A">
        <w:tc>
          <w:tcPr>
            <w:tcW w:w="4981" w:type="dxa"/>
          </w:tcPr>
          <w:p w14:paraId="3F859209" w14:textId="77777777" w:rsidR="00D87A70" w:rsidRDefault="00D87A70" w:rsidP="003B6578">
            <w:pPr>
              <w:rPr>
                <w:lang w:eastAsia="it-IT"/>
              </w:rPr>
            </w:pPr>
            <w:r>
              <w:rPr>
                <w:lang w:eastAsia="it-IT"/>
              </w:rPr>
              <w:t>Attività</w:t>
            </w:r>
          </w:p>
        </w:tc>
        <w:tc>
          <w:tcPr>
            <w:tcW w:w="4981" w:type="dxa"/>
          </w:tcPr>
          <w:p w14:paraId="02403EE9" w14:textId="77777777" w:rsidR="00D87A70" w:rsidRDefault="00D87A70" w:rsidP="003B6578">
            <w:pPr>
              <w:rPr>
                <w:lang w:eastAsia="it-IT"/>
              </w:rPr>
            </w:pPr>
          </w:p>
        </w:tc>
      </w:tr>
      <w:tr w:rsidR="00084310" w14:paraId="4CC4711E" w14:textId="77777777" w:rsidTr="00194D1A">
        <w:tc>
          <w:tcPr>
            <w:tcW w:w="4981" w:type="dxa"/>
          </w:tcPr>
          <w:p w14:paraId="01E0213E" w14:textId="234F9A2D" w:rsidR="00084310" w:rsidRDefault="00084310" w:rsidP="003B6578">
            <w:pPr>
              <w:rPr>
                <w:lang w:eastAsia="it-IT"/>
              </w:rPr>
            </w:pPr>
            <w:r>
              <w:rPr>
                <w:lang w:eastAsia="it-IT"/>
              </w:rPr>
              <w:t>per un totale di anni, mesi, giorni</w:t>
            </w:r>
            <w:r w:rsidR="006E4FDA">
              <w:rPr>
                <w:lang w:eastAsia="it-IT"/>
              </w:rPr>
              <w:t xml:space="preserve"> </w:t>
            </w:r>
            <w:r w:rsidR="006E4FDA" w:rsidRPr="00D228D6">
              <w:rPr>
                <w:i/>
                <w:lang w:eastAsia="it-IT"/>
              </w:rPr>
              <w:t xml:space="preserve">(minimo </w:t>
            </w:r>
            <w:proofErr w:type="gramStart"/>
            <w:r w:rsidR="00D228D6">
              <w:rPr>
                <w:i/>
                <w:lang w:eastAsia="it-IT"/>
              </w:rPr>
              <w:t xml:space="preserve">5 </w:t>
            </w:r>
            <w:r w:rsidR="006E4FDA" w:rsidRPr="00D228D6">
              <w:rPr>
                <w:i/>
                <w:lang w:eastAsia="it-IT"/>
              </w:rPr>
              <w:t xml:space="preserve"> </w:t>
            </w:r>
            <w:r w:rsidR="002849D0" w:rsidRPr="002176D0">
              <w:rPr>
                <w:i/>
                <w:lang w:eastAsia="it-IT"/>
              </w:rPr>
              <w:t>(</w:t>
            </w:r>
            <w:proofErr w:type="gramEnd"/>
            <w:r w:rsidR="002849D0" w:rsidRPr="002176D0">
              <w:rPr>
                <w:i/>
                <w:lang w:eastAsia="it-IT"/>
              </w:rPr>
              <w:t>cinque)</w:t>
            </w:r>
            <w:r w:rsidR="00375C1C" w:rsidRPr="002176D0">
              <w:rPr>
                <w:i/>
                <w:lang w:eastAsia="it-IT"/>
              </w:rPr>
              <w:t xml:space="preserve"> </w:t>
            </w:r>
            <w:r w:rsidR="006E4FDA" w:rsidRPr="002176D0">
              <w:rPr>
                <w:i/>
                <w:lang w:eastAsia="it-IT"/>
              </w:rPr>
              <w:t>anni)</w:t>
            </w:r>
            <w:r w:rsidRPr="002176D0">
              <w:rPr>
                <w:lang w:eastAsia="it-IT"/>
              </w:rPr>
              <w:t>:</w:t>
            </w:r>
            <w:r w:rsidRPr="006E4FDA">
              <w:rPr>
                <w:lang w:eastAsia="it-IT"/>
              </w:rPr>
              <w:t xml:space="preserve"> </w:t>
            </w:r>
          </w:p>
          <w:p w14:paraId="0E67E905" w14:textId="77777777" w:rsidR="00084310" w:rsidRDefault="00084310" w:rsidP="003B6578">
            <w:pPr>
              <w:rPr>
                <w:lang w:eastAsia="it-IT"/>
              </w:rPr>
            </w:pPr>
          </w:p>
        </w:tc>
        <w:tc>
          <w:tcPr>
            <w:tcW w:w="4981" w:type="dxa"/>
          </w:tcPr>
          <w:p w14:paraId="43631FB6" w14:textId="77777777" w:rsidR="00084310" w:rsidRDefault="00084310" w:rsidP="003B6578">
            <w:pPr>
              <w:rPr>
                <w:lang w:eastAsia="it-IT"/>
              </w:rPr>
            </w:pPr>
          </w:p>
        </w:tc>
      </w:tr>
      <w:tr w:rsidR="00084310" w14:paraId="3E98C8B5" w14:textId="77777777" w:rsidTr="00194D1A">
        <w:tc>
          <w:tcPr>
            <w:tcW w:w="4981" w:type="dxa"/>
          </w:tcPr>
          <w:p w14:paraId="27346A3C" w14:textId="77777777" w:rsidR="00084310" w:rsidRDefault="00084310" w:rsidP="006E4FDA">
            <w:pPr>
              <w:jc w:val="both"/>
              <w:rPr>
                <w:lang w:eastAsia="it-IT"/>
              </w:rPr>
            </w:pPr>
            <w:r>
              <w:rPr>
                <w:lang w:eastAsia="it-IT"/>
              </w:rPr>
              <w:t>attività a titolo di (specificare, lavoro autonomo, lavoro dipendente</w:t>
            </w:r>
            <w:r w:rsidR="000B5C41">
              <w:rPr>
                <w:lang w:eastAsia="it-IT"/>
              </w:rPr>
              <w:t xml:space="preserve">, </w:t>
            </w:r>
            <w:r w:rsidR="000B5C41" w:rsidRPr="002176D0">
              <w:rPr>
                <w:lang w:eastAsia="it-IT"/>
              </w:rPr>
              <w:t>ecc.</w:t>
            </w:r>
            <w:r>
              <w:rPr>
                <w:lang w:eastAsia="it-IT"/>
              </w:rPr>
              <w:t xml:space="preserve">):  </w:t>
            </w:r>
          </w:p>
        </w:tc>
        <w:tc>
          <w:tcPr>
            <w:tcW w:w="4981" w:type="dxa"/>
          </w:tcPr>
          <w:p w14:paraId="20DC4D93" w14:textId="77777777" w:rsidR="00084310" w:rsidRDefault="00084310" w:rsidP="003B6578">
            <w:pPr>
              <w:rPr>
                <w:lang w:eastAsia="it-IT"/>
              </w:rPr>
            </w:pPr>
          </w:p>
        </w:tc>
      </w:tr>
      <w:tr w:rsidR="00084310" w14:paraId="3F029F5D" w14:textId="77777777" w:rsidTr="00194D1A">
        <w:tc>
          <w:tcPr>
            <w:tcW w:w="4981" w:type="dxa"/>
          </w:tcPr>
          <w:p w14:paraId="0658AC76" w14:textId="6BF23B2A" w:rsidR="00084310" w:rsidRDefault="00084310" w:rsidP="00192F3E">
            <w:pPr>
              <w:jc w:val="both"/>
              <w:rPr>
                <w:lang w:eastAsia="it-IT"/>
              </w:rPr>
            </w:pPr>
            <w:r>
              <w:rPr>
                <w:lang w:eastAsia="it-IT"/>
              </w:rPr>
              <w:lastRenderedPageBreak/>
              <w:t xml:space="preserve">denominazione azienda, </w:t>
            </w:r>
            <w:r w:rsidR="000B5C41">
              <w:rPr>
                <w:lang w:eastAsia="it-IT"/>
              </w:rPr>
              <w:t>e</w:t>
            </w:r>
            <w:r>
              <w:rPr>
                <w:lang w:eastAsia="it-IT"/>
              </w:rPr>
              <w:t xml:space="preserve">nte ecc.:  </w:t>
            </w:r>
          </w:p>
        </w:tc>
        <w:tc>
          <w:tcPr>
            <w:tcW w:w="4981" w:type="dxa"/>
          </w:tcPr>
          <w:p w14:paraId="12DCE324" w14:textId="77777777" w:rsidR="00084310" w:rsidRDefault="00084310" w:rsidP="003B6578">
            <w:pPr>
              <w:rPr>
                <w:lang w:eastAsia="it-IT"/>
              </w:rPr>
            </w:pPr>
          </w:p>
        </w:tc>
      </w:tr>
      <w:tr w:rsidR="00084310" w14:paraId="43511428" w14:textId="77777777" w:rsidTr="00194D1A">
        <w:tc>
          <w:tcPr>
            <w:tcW w:w="4981" w:type="dxa"/>
          </w:tcPr>
          <w:p w14:paraId="62A890F8" w14:textId="77777777" w:rsidR="00084310" w:rsidRDefault="00084310" w:rsidP="006E4FDA">
            <w:pPr>
              <w:jc w:val="both"/>
              <w:rPr>
                <w:lang w:eastAsia="it-IT"/>
              </w:rPr>
            </w:pPr>
            <w:r>
              <w:rPr>
                <w:lang w:eastAsia="it-IT"/>
              </w:rPr>
              <w:t xml:space="preserve">con qualifica di: </w:t>
            </w:r>
          </w:p>
        </w:tc>
        <w:tc>
          <w:tcPr>
            <w:tcW w:w="4981" w:type="dxa"/>
          </w:tcPr>
          <w:p w14:paraId="77CE604B" w14:textId="77777777" w:rsidR="00084310" w:rsidRDefault="00084310" w:rsidP="003B6578">
            <w:pPr>
              <w:rPr>
                <w:lang w:eastAsia="it-IT"/>
              </w:rPr>
            </w:pPr>
          </w:p>
        </w:tc>
      </w:tr>
      <w:tr w:rsidR="00084310" w14:paraId="04DD3799" w14:textId="77777777" w:rsidTr="00194D1A">
        <w:tc>
          <w:tcPr>
            <w:tcW w:w="4981" w:type="dxa"/>
          </w:tcPr>
          <w:p w14:paraId="187F2690" w14:textId="77777777" w:rsidR="00084310" w:rsidRDefault="00084310" w:rsidP="006E4FDA">
            <w:pPr>
              <w:jc w:val="both"/>
              <w:rPr>
                <w:lang w:eastAsia="it-IT"/>
              </w:rPr>
            </w:pPr>
            <w:r>
              <w:rPr>
                <w:lang w:eastAsia="it-IT"/>
              </w:rPr>
              <w:t xml:space="preserve">con i seguenti contenuti (descrizione sintetica che metta in evidenza la coerenza dell’attività svolta </w:t>
            </w:r>
            <w:r>
              <w:rPr>
                <w:rFonts w:eastAsia="Times New Roman"/>
                <w:szCs w:val="20"/>
                <w:lang w:eastAsia="it-IT"/>
              </w:rPr>
              <w:t xml:space="preserve">con </w:t>
            </w:r>
            <w:r w:rsidR="002F10F3">
              <w:rPr>
                <w:rFonts w:eastAsia="Times New Roman"/>
                <w:szCs w:val="20"/>
                <w:lang w:eastAsia="it-IT"/>
              </w:rPr>
              <w:t>quanto richiesto dall’articolo 2 del presente avviso</w:t>
            </w:r>
            <w:r w:rsidR="000B5C41">
              <w:rPr>
                <w:rFonts w:eastAsia="Times New Roman"/>
                <w:szCs w:val="20"/>
                <w:lang w:eastAsia="it-IT"/>
              </w:rPr>
              <w:t>)</w:t>
            </w:r>
            <w:r>
              <w:rPr>
                <w:rFonts w:eastAsia="Times New Roman"/>
                <w:szCs w:val="20"/>
                <w:lang w:eastAsia="it-IT"/>
              </w:rPr>
              <w:t xml:space="preserve"> </w:t>
            </w:r>
          </w:p>
        </w:tc>
        <w:tc>
          <w:tcPr>
            <w:tcW w:w="4981" w:type="dxa"/>
          </w:tcPr>
          <w:p w14:paraId="60F72898" w14:textId="77777777" w:rsidR="00084310" w:rsidRDefault="00084310" w:rsidP="003B6578">
            <w:pPr>
              <w:rPr>
                <w:lang w:eastAsia="it-IT"/>
              </w:rPr>
            </w:pPr>
          </w:p>
        </w:tc>
      </w:tr>
    </w:tbl>
    <w:p w14:paraId="35AA9D08" w14:textId="77777777" w:rsidR="00D228D6" w:rsidRDefault="00D228D6" w:rsidP="00D87A70">
      <w:pPr>
        <w:ind w:left="454"/>
        <w:jc w:val="both"/>
        <w:rPr>
          <w:rFonts w:eastAsia="Times New Roman"/>
          <w:sz w:val="22"/>
          <w:szCs w:val="20"/>
          <w:lang w:eastAsia="it-IT"/>
        </w:rPr>
      </w:pPr>
    </w:p>
    <w:p w14:paraId="6D571B70" w14:textId="77777777" w:rsidR="00D228D6" w:rsidRPr="00D228D6" w:rsidRDefault="00D228D6" w:rsidP="00D228D6">
      <w:pPr>
        <w:jc w:val="both"/>
        <w:rPr>
          <w:rFonts w:eastAsia="Times New Roman"/>
          <w:sz w:val="16"/>
          <w:szCs w:val="16"/>
          <w:lang w:eastAsia="it-IT"/>
        </w:rPr>
      </w:pPr>
      <w:r w:rsidRPr="002176D0">
        <w:rPr>
          <w:rFonts w:eastAsia="Times New Roman"/>
          <w:sz w:val="16"/>
          <w:szCs w:val="16"/>
          <w:lang w:eastAsia="it-IT"/>
        </w:rPr>
        <w:t>N.B. Ai fini del computo complessivo dei 5 (cinque) anni replicare la tabella nel caso di più periodi</w:t>
      </w:r>
      <w:r w:rsidRPr="00D228D6">
        <w:rPr>
          <w:rFonts w:eastAsia="Times New Roman"/>
          <w:sz w:val="16"/>
          <w:szCs w:val="16"/>
          <w:lang w:eastAsia="it-IT"/>
        </w:rPr>
        <w:t xml:space="preserve"> </w:t>
      </w:r>
    </w:p>
    <w:p w14:paraId="41C4883B" w14:textId="77777777" w:rsidR="00D228D6" w:rsidRDefault="00D228D6" w:rsidP="00D228D6">
      <w:pPr>
        <w:jc w:val="both"/>
        <w:rPr>
          <w:rFonts w:eastAsia="Times New Roman"/>
          <w:sz w:val="22"/>
          <w:szCs w:val="20"/>
          <w:lang w:eastAsia="it-IT"/>
        </w:rPr>
      </w:pPr>
    </w:p>
    <w:p w14:paraId="2BAB12AE" w14:textId="77777777" w:rsidR="0001131B" w:rsidRDefault="0001131B" w:rsidP="00297266">
      <w:pPr>
        <w:numPr>
          <w:ilvl w:val="0"/>
          <w:numId w:val="3"/>
        </w:numPr>
        <w:jc w:val="both"/>
        <w:rPr>
          <w:rFonts w:eastAsia="Times New Roman"/>
          <w:sz w:val="22"/>
          <w:szCs w:val="20"/>
          <w:lang w:eastAsia="it-IT"/>
        </w:rPr>
      </w:pPr>
      <w:r>
        <w:rPr>
          <w:rFonts w:eastAsia="Times New Roman"/>
          <w:sz w:val="22"/>
          <w:szCs w:val="20"/>
          <w:lang w:eastAsia="it-IT"/>
        </w:rPr>
        <w:t>di godere dei diritti civili e politici;</w:t>
      </w:r>
    </w:p>
    <w:p w14:paraId="5CF86F7B" w14:textId="77777777" w:rsidR="0001131B" w:rsidRDefault="0001131B" w:rsidP="00297266">
      <w:pPr>
        <w:numPr>
          <w:ilvl w:val="0"/>
          <w:numId w:val="3"/>
        </w:numPr>
        <w:jc w:val="both"/>
        <w:rPr>
          <w:rFonts w:eastAsia="Times New Roman"/>
          <w:sz w:val="22"/>
          <w:szCs w:val="20"/>
          <w:lang w:eastAsia="it-IT"/>
        </w:rPr>
      </w:pPr>
      <w:r>
        <w:rPr>
          <w:rFonts w:eastAsia="Times New Roman"/>
          <w:sz w:val="22"/>
          <w:szCs w:val="20"/>
          <w:lang w:eastAsia="it-IT"/>
        </w:rPr>
        <w:t>di non essere stato interdetto da pubblici uffici con sentenza passata in giudicato;</w:t>
      </w:r>
    </w:p>
    <w:p w14:paraId="41D9AC75" w14:textId="77777777" w:rsidR="0001131B" w:rsidRDefault="0001131B" w:rsidP="00297266">
      <w:pPr>
        <w:numPr>
          <w:ilvl w:val="0"/>
          <w:numId w:val="3"/>
        </w:numPr>
        <w:jc w:val="both"/>
        <w:rPr>
          <w:rFonts w:eastAsia="Times New Roman"/>
          <w:sz w:val="22"/>
          <w:szCs w:val="20"/>
          <w:lang w:eastAsia="it-IT"/>
        </w:rPr>
      </w:pPr>
      <w:r>
        <w:rPr>
          <w:rFonts w:eastAsia="Times New Roman"/>
          <w:sz w:val="22"/>
          <w:szCs w:val="20"/>
          <w:lang w:eastAsia="it-IT"/>
        </w:rPr>
        <w:t>di non aver riportato condanne penali per reati contro la pubblica amministrazione, con sentenza passata in giudicato;</w:t>
      </w:r>
    </w:p>
    <w:p w14:paraId="56B9D81F" w14:textId="77777777" w:rsidR="003B18D3" w:rsidRPr="003B18D3" w:rsidRDefault="001F0AC9" w:rsidP="003B18D3">
      <w:pPr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it-IT"/>
        </w:rPr>
      </w:pPr>
      <w:r w:rsidRPr="001F0AC9">
        <w:rPr>
          <w:rFonts w:eastAsia="Times New Roman"/>
          <w:sz w:val="22"/>
          <w:szCs w:val="20"/>
          <w:lang w:eastAsia="it-IT"/>
        </w:rPr>
        <w:t>di non aver riportato condanne penali e</w:t>
      </w:r>
      <w:r w:rsidR="0001131B">
        <w:rPr>
          <w:rFonts w:eastAsia="Times New Roman"/>
          <w:sz w:val="22"/>
          <w:szCs w:val="20"/>
          <w:lang w:eastAsia="it-IT"/>
        </w:rPr>
        <w:t xml:space="preserve"> </w:t>
      </w:r>
      <w:r w:rsidR="00096440">
        <w:rPr>
          <w:rFonts w:eastAsia="Times New Roman"/>
          <w:sz w:val="22"/>
          <w:szCs w:val="20"/>
          <w:lang w:eastAsia="it-IT"/>
        </w:rPr>
        <w:t xml:space="preserve">di </w:t>
      </w:r>
      <w:r w:rsidR="0001131B">
        <w:rPr>
          <w:rFonts w:eastAsia="Times New Roman"/>
          <w:sz w:val="22"/>
          <w:szCs w:val="20"/>
          <w:lang w:eastAsia="it-IT"/>
        </w:rPr>
        <w:t>non essere destinatario di provvedimenti che riguardano l'applicazione di misure di prevenzione, di decisioni civili e di provvedimenti amministrativi iscritti nel casellario giudiziale</w:t>
      </w:r>
      <w:r w:rsidR="000A4E6A">
        <w:rPr>
          <w:rFonts w:eastAsia="Times New Roman"/>
          <w:sz w:val="22"/>
          <w:szCs w:val="20"/>
          <w:lang w:eastAsia="it-IT"/>
        </w:rPr>
        <w:t>, di</w:t>
      </w:r>
      <w:r w:rsidRPr="001F0AC9">
        <w:rPr>
          <w:rFonts w:eastAsia="Times New Roman"/>
          <w:sz w:val="22"/>
          <w:szCs w:val="20"/>
          <w:lang w:eastAsia="it-IT"/>
        </w:rPr>
        <w:t xml:space="preserve"> non aver</w:t>
      </w:r>
      <w:r w:rsidR="000A4E6A">
        <w:rPr>
          <w:rFonts w:eastAsia="Times New Roman"/>
          <w:sz w:val="22"/>
          <w:szCs w:val="20"/>
          <w:lang w:eastAsia="it-IT"/>
        </w:rPr>
        <w:t>e</w:t>
      </w:r>
      <w:r w:rsidRPr="001F0AC9">
        <w:rPr>
          <w:rFonts w:eastAsia="Times New Roman"/>
          <w:sz w:val="22"/>
          <w:szCs w:val="20"/>
          <w:lang w:eastAsia="it-IT"/>
        </w:rPr>
        <w:t xml:space="preserve"> procedimenti penali pendenti a proprio carico, ovvero di aver riportato le seguenti condanne penali o di avere i seguenti procedimenti penali in corso a proprio carico, </w:t>
      </w:r>
      <w:r w:rsidRPr="00096440">
        <w:rPr>
          <w:rFonts w:eastAsia="Times New Roman"/>
          <w:i/>
          <w:sz w:val="22"/>
          <w:szCs w:val="20"/>
          <w:lang w:eastAsia="it-IT"/>
        </w:rPr>
        <w:t xml:space="preserve">(rendere la </w:t>
      </w:r>
      <w:r w:rsidRPr="00CC0872">
        <w:rPr>
          <w:rFonts w:eastAsia="Times New Roman"/>
          <w:i/>
          <w:sz w:val="22"/>
          <w:szCs w:val="22"/>
          <w:lang w:eastAsia="it-IT"/>
        </w:rPr>
        <w:t>dichiarazione anche se negativa. Se positiva, precisare gli eventuali estremi del provvedimento di condanna, di applicazione della pena su richiesta, o di applicazione dell’amnistia, del condono, dell’indulto o del perdono giudiziale)</w:t>
      </w:r>
      <w:r w:rsidR="00096440" w:rsidRPr="00CC0872">
        <w:rPr>
          <w:rFonts w:eastAsia="Times New Roman"/>
          <w:sz w:val="22"/>
          <w:szCs w:val="22"/>
          <w:lang w:eastAsia="it-IT"/>
        </w:rPr>
        <w:t>:</w:t>
      </w:r>
      <w:r w:rsidRPr="00CC0872">
        <w:rPr>
          <w:rFonts w:eastAsia="Times New Roman"/>
          <w:sz w:val="22"/>
          <w:szCs w:val="22"/>
          <w:lang w:eastAsia="it-IT"/>
        </w:rPr>
        <w:t xml:space="preserve"> …………………………………;</w:t>
      </w:r>
    </w:p>
    <w:p w14:paraId="32A51260" w14:textId="77777777" w:rsidR="001F0AC9" w:rsidRPr="00CC0872" w:rsidRDefault="001F0AC9" w:rsidP="000B514A">
      <w:pPr>
        <w:numPr>
          <w:ilvl w:val="0"/>
          <w:numId w:val="7"/>
        </w:numPr>
        <w:jc w:val="both"/>
        <w:rPr>
          <w:rFonts w:eastAsia="Times New Roman"/>
          <w:sz w:val="22"/>
          <w:szCs w:val="22"/>
          <w:lang w:eastAsia="it-IT"/>
        </w:rPr>
      </w:pPr>
      <w:r w:rsidRPr="00CC0872">
        <w:rPr>
          <w:rFonts w:eastAsia="Times New Roman"/>
          <w:sz w:val="22"/>
          <w:szCs w:val="22"/>
          <w:lang w:eastAsia="it-IT"/>
        </w:rPr>
        <w:t>di non essere stato/a destituito/a o dispensato/a dall’impiego presso una Pubblica Amministrazione o dichiarato/a decaduto/a da un impiego statale, ovvero di essere stato/a destituito/a o dispensato/a dall’impiego presso una Pubblica Amministrazione o dichiarato/a decaduto/a da un impiego statale per i seguenti motivi …………………………………………………………………………………</w:t>
      </w:r>
      <w:proofErr w:type="gramStart"/>
      <w:r w:rsidRPr="00CC0872">
        <w:rPr>
          <w:rFonts w:eastAsia="Times New Roman"/>
          <w:sz w:val="22"/>
          <w:szCs w:val="22"/>
          <w:lang w:eastAsia="it-IT"/>
        </w:rPr>
        <w:t>…….</w:t>
      </w:r>
      <w:proofErr w:type="gramEnd"/>
      <w:r w:rsidRPr="00CC0872">
        <w:rPr>
          <w:rFonts w:eastAsia="Times New Roman"/>
          <w:sz w:val="22"/>
          <w:szCs w:val="22"/>
          <w:lang w:eastAsia="it-IT"/>
        </w:rPr>
        <w:t>.…;</w:t>
      </w:r>
    </w:p>
    <w:p w14:paraId="01BEC30C" w14:textId="77777777" w:rsidR="00D53DDC" w:rsidRDefault="00460314" w:rsidP="00D53DDC">
      <w:pPr>
        <w:numPr>
          <w:ilvl w:val="0"/>
          <w:numId w:val="7"/>
        </w:numPr>
        <w:jc w:val="both"/>
        <w:rPr>
          <w:rFonts w:eastAsia="Times New Roman"/>
          <w:sz w:val="22"/>
          <w:szCs w:val="22"/>
          <w:lang w:eastAsia="it-IT"/>
        </w:rPr>
      </w:pPr>
      <w:r w:rsidRPr="00CC0872">
        <w:rPr>
          <w:rFonts w:eastAsia="Times New Roman"/>
          <w:sz w:val="22"/>
          <w:szCs w:val="22"/>
          <w:lang w:eastAsia="it-IT"/>
        </w:rPr>
        <w:t xml:space="preserve">di avere una buona conoscenza della lingua italiana </w:t>
      </w:r>
      <w:r w:rsidRPr="002D03CA">
        <w:rPr>
          <w:rFonts w:eastAsia="Times New Roman"/>
          <w:i/>
          <w:sz w:val="22"/>
          <w:szCs w:val="22"/>
          <w:lang w:eastAsia="it-IT"/>
        </w:rPr>
        <w:t>(da verificare in sede di colloquio</w:t>
      </w:r>
      <w:r w:rsidR="00BE6F7D" w:rsidRPr="002D03CA">
        <w:rPr>
          <w:rFonts w:eastAsia="Times New Roman"/>
          <w:i/>
          <w:sz w:val="22"/>
          <w:szCs w:val="22"/>
          <w:lang w:eastAsia="it-IT"/>
        </w:rPr>
        <w:t xml:space="preserve"> </w:t>
      </w:r>
      <w:r w:rsidRPr="002D03CA">
        <w:rPr>
          <w:rFonts w:eastAsia="Times New Roman"/>
          <w:i/>
          <w:sz w:val="22"/>
          <w:szCs w:val="22"/>
          <w:lang w:eastAsia="it-IT"/>
        </w:rPr>
        <w:t>per i ca</w:t>
      </w:r>
      <w:r w:rsidR="00CC0872" w:rsidRPr="002D03CA">
        <w:rPr>
          <w:rFonts w:eastAsia="Times New Roman"/>
          <w:i/>
          <w:sz w:val="22"/>
          <w:szCs w:val="22"/>
          <w:lang w:eastAsia="it-IT"/>
        </w:rPr>
        <w:t>ndidati di cittadinanza diversa da quella italiana</w:t>
      </w:r>
      <w:r w:rsidRPr="002D03CA">
        <w:rPr>
          <w:rFonts w:eastAsia="Times New Roman"/>
          <w:i/>
          <w:sz w:val="22"/>
          <w:szCs w:val="22"/>
          <w:lang w:eastAsia="it-IT"/>
        </w:rPr>
        <w:t>)</w:t>
      </w:r>
      <w:r w:rsidRPr="002D03CA">
        <w:rPr>
          <w:rFonts w:eastAsia="Times New Roman"/>
          <w:sz w:val="22"/>
          <w:szCs w:val="22"/>
          <w:lang w:eastAsia="it-IT"/>
        </w:rPr>
        <w:t>;</w:t>
      </w:r>
    </w:p>
    <w:p w14:paraId="0E4D527E" w14:textId="77777777" w:rsidR="001F0AC9" w:rsidRPr="00D53DDC" w:rsidRDefault="001F0AC9" w:rsidP="00D53DDC">
      <w:pPr>
        <w:numPr>
          <w:ilvl w:val="0"/>
          <w:numId w:val="7"/>
        </w:numPr>
        <w:jc w:val="both"/>
        <w:rPr>
          <w:rFonts w:eastAsia="Times New Roman"/>
          <w:sz w:val="22"/>
          <w:szCs w:val="22"/>
          <w:lang w:eastAsia="it-IT"/>
        </w:rPr>
      </w:pPr>
      <w:r w:rsidRPr="00D53DDC">
        <w:rPr>
          <w:rFonts w:eastAsia="Times New Roman"/>
          <w:sz w:val="22"/>
          <w:szCs w:val="22"/>
          <w:lang w:eastAsia="it-IT"/>
        </w:rPr>
        <w:t>di avere conoscenza della lingua</w:t>
      </w:r>
      <w:r w:rsidR="001757F4" w:rsidRPr="00D53DDC">
        <w:rPr>
          <w:rFonts w:eastAsia="Times New Roman"/>
          <w:sz w:val="22"/>
          <w:szCs w:val="22"/>
          <w:lang w:eastAsia="it-IT"/>
        </w:rPr>
        <w:t>…………</w:t>
      </w:r>
      <w:proofErr w:type="gramStart"/>
      <w:r w:rsidR="001757F4" w:rsidRPr="00D53DDC">
        <w:rPr>
          <w:rFonts w:eastAsia="Times New Roman"/>
          <w:sz w:val="22"/>
          <w:szCs w:val="22"/>
          <w:lang w:eastAsia="it-IT"/>
        </w:rPr>
        <w:t>…</w:t>
      </w:r>
      <w:r w:rsidR="007C4EB6" w:rsidRPr="00D53DDC">
        <w:rPr>
          <w:rFonts w:eastAsia="Times New Roman"/>
          <w:sz w:val="22"/>
          <w:szCs w:val="22"/>
          <w:lang w:eastAsia="it-IT"/>
        </w:rPr>
        <w:t>(</w:t>
      </w:r>
      <w:proofErr w:type="gramEnd"/>
      <w:r w:rsidR="007C4EB6" w:rsidRPr="00D53DDC">
        <w:rPr>
          <w:rFonts w:eastAsia="Times New Roman"/>
          <w:sz w:val="22"/>
          <w:szCs w:val="22"/>
          <w:lang w:eastAsia="it-IT"/>
        </w:rPr>
        <w:t xml:space="preserve">indicare </w:t>
      </w:r>
      <w:r w:rsidR="001757F4" w:rsidRPr="00D53DDC">
        <w:rPr>
          <w:rFonts w:eastAsia="Times New Roman"/>
          <w:sz w:val="22"/>
          <w:szCs w:val="22"/>
          <w:lang w:eastAsia="it-IT"/>
        </w:rPr>
        <w:t xml:space="preserve">l’inglese o il francese  il cui livello di conoscenza sarà oggetto di valutazione in </w:t>
      </w:r>
      <w:r w:rsidR="007C4EB6" w:rsidRPr="00D53DDC">
        <w:rPr>
          <w:rFonts w:eastAsia="Times New Roman"/>
          <w:sz w:val="22"/>
          <w:szCs w:val="22"/>
          <w:lang w:eastAsia="it-IT"/>
        </w:rPr>
        <w:t>sede di colloquio)</w:t>
      </w:r>
    </w:p>
    <w:p w14:paraId="476268EB" w14:textId="77777777" w:rsidR="006E4FDA" w:rsidRDefault="006E4FDA" w:rsidP="000B514A">
      <w:pPr>
        <w:numPr>
          <w:ilvl w:val="0"/>
          <w:numId w:val="10"/>
        </w:numPr>
        <w:jc w:val="both"/>
        <w:rPr>
          <w:rFonts w:eastAsia="Times New Roman"/>
          <w:sz w:val="22"/>
          <w:szCs w:val="22"/>
          <w:lang w:eastAsia="it-IT"/>
        </w:rPr>
      </w:pPr>
      <w:r>
        <w:rPr>
          <w:rFonts w:eastAsia="Times New Roman"/>
          <w:sz w:val="22"/>
          <w:szCs w:val="22"/>
          <w:lang w:eastAsia="it-IT"/>
        </w:rPr>
        <w:t>di essere disponibile ad effettuare trasferte sull'intero territorio regionale e nazionale;</w:t>
      </w:r>
    </w:p>
    <w:p w14:paraId="255FD23E" w14:textId="77777777" w:rsidR="006E4FDA" w:rsidRPr="00CC0872" w:rsidRDefault="006E4FDA" w:rsidP="000B514A">
      <w:pPr>
        <w:numPr>
          <w:ilvl w:val="0"/>
          <w:numId w:val="10"/>
        </w:numPr>
        <w:jc w:val="both"/>
        <w:rPr>
          <w:rFonts w:eastAsia="Times New Roman"/>
          <w:sz w:val="22"/>
          <w:szCs w:val="22"/>
          <w:lang w:eastAsia="it-IT"/>
        </w:rPr>
      </w:pPr>
      <w:r>
        <w:rPr>
          <w:rFonts w:eastAsia="Times New Roman"/>
          <w:sz w:val="22"/>
          <w:szCs w:val="22"/>
          <w:lang w:eastAsia="it-IT"/>
        </w:rPr>
        <w:t>di essere nelle disponibilità di mezzo trasporto tale da assicurare mobilità autonoma sul territorio regionale;</w:t>
      </w:r>
    </w:p>
    <w:p w14:paraId="68116A50" w14:textId="77777777" w:rsidR="00C11312" w:rsidRPr="001E446C" w:rsidRDefault="00C11312" w:rsidP="000B514A">
      <w:pPr>
        <w:numPr>
          <w:ilvl w:val="0"/>
          <w:numId w:val="10"/>
        </w:numPr>
        <w:jc w:val="both"/>
        <w:rPr>
          <w:rFonts w:eastAsia="Times New Roman"/>
          <w:sz w:val="22"/>
          <w:szCs w:val="22"/>
          <w:lang w:eastAsia="it-IT"/>
        </w:rPr>
      </w:pPr>
      <w:r w:rsidRPr="00CC0872">
        <w:rPr>
          <w:rFonts w:eastAsia="Times New Roman"/>
          <w:sz w:val="22"/>
          <w:szCs w:val="22"/>
          <w:lang w:eastAsia="it-IT"/>
        </w:rPr>
        <w:t>di essere immediatamente</w:t>
      </w:r>
      <w:r w:rsidR="001E446C">
        <w:rPr>
          <w:rFonts w:eastAsia="Times New Roman"/>
          <w:sz w:val="22"/>
          <w:szCs w:val="22"/>
          <w:lang w:eastAsia="it-IT"/>
        </w:rPr>
        <w:t xml:space="preserve"> disponibile</w:t>
      </w:r>
      <w:r w:rsidRPr="00CC0872">
        <w:rPr>
          <w:rFonts w:eastAsia="Times New Roman"/>
          <w:sz w:val="22"/>
          <w:szCs w:val="22"/>
          <w:lang w:eastAsia="it-IT"/>
        </w:rPr>
        <w:t xml:space="preserve"> alla stipulazione del contratto e allo svolgimento della relativa prestazione</w:t>
      </w:r>
      <w:r w:rsidR="001F0AC9" w:rsidRPr="00CC0872">
        <w:rPr>
          <w:rFonts w:eastAsia="Times New Roman"/>
          <w:sz w:val="22"/>
          <w:szCs w:val="22"/>
          <w:lang w:eastAsia="it-IT"/>
        </w:rPr>
        <w:t>;</w:t>
      </w:r>
    </w:p>
    <w:p w14:paraId="7F287E70" w14:textId="1C909CE8" w:rsidR="001F0AC9" w:rsidRPr="000D2AB4" w:rsidRDefault="001F0AC9" w:rsidP="000B514A">
      <w:pPr>
        <w:numPr>
          <w:ilvl w:val="0"/>
          <w:numId w:val="10"/>
        </w:numPr>
        <w:jc w:val="both"/>
        <w:rPr>
          <w:rFonts w:eastAsia="Times New Roman"/>
          <w:sz w:val="22"/>
          <w:szCs w:val="22"/>
          <w:lang w:eastAsia="it-IT"/>
        </w:rPr>
      </w:pPr>
      <w:r w:rsidRPr="00CC0872">
        <w:rPr>
          <w:rFonts w:eastAsia="Times New Roman"/>
          <w:sz w:val="22"/>
          <w:szCs w:val="22"/>
          <w:lang w:eastAsia="it-IT"/>
        </w:rPr>
        <w:t>di godere dei diritti civili e politici anche nello Stato di appartenenza o di provenienza, o</w:t>
      </w:r>
      <w:r w:rsidRPr="000D2AB4">
        <w:rPr>
          <w:rFonts w:eastAsia="Times New Roman"/>
          <w:sz w:val="22"/>
          <w:szCs w:val="22"/>
          <w:lang w:eastAsia="it-IT"/>
        </w:rPr>
        <w:t>vvero</w:t>
      </w:r>
      <w:r w:rsidR="003B18D3" w:rsidRPr="000D2AB4">
        <w:rPr>
          <w:rFonts w:eastAsia="Times New Roman"/>
          <w:sz w:val="22"/>
          <w:szCs w:val="22"/>
          <w:lang w:eastAsia="it-IT"/>
        </w:rPr>
        <w:t xml:space="preserve"> di non godere dei diritti civili e politici nello Stato di appartenenza per i seguenti motivi …………. </w:t>
      </w:r>
      <w:r w:rsidRPr="000D2AB4">
        <w:rPr>
          <w:rFonts w:eastAsia="Times New Roman"/>
          <w:sz w:val="22"/>
          <w:szCs w:val="22"/>
          <w:lang w:eastAsia="it-IT"/>
        </w:rPr>
        <w:t xml:space="preserve"> e di avere adeguata conoscenza della lingua italiana</w:t>
      </w:r>
      <w:r w:rsidR="003B18D3" w:rsidRPr="000D2AB4">
        <w:rPr>
          <w:rFonts w:eastAsia="Times New Roman"/>
          <w:sz w:val="22"/>
          <w:szCs w:val="22"/>
          <w:lang w:eastAsia="it-IT"/>
        </w:rPr>
        <w:t xml:space="preserve"> </w:t>
      </w:r>
      <w:r w:rsidR="003B18D3" w:rsidRPr="000D2AB4">
        <w:rPr>
          <w:rFonts w:eastAsia="Times New Roman"/>
          <w:i/>
          <w:iCs/>
          <w:sz w:val="16"/>
          <w:szCs w:val="16"/>
          <w:lang w:eastAsia="it-IT"/>
        </w:rPr>
        <w:t>(solo per i candidati di cittadinanza diversa da quella italiana)</w:t>
      </w:r>
      <w:r w:rsidRPr="000D2AB4">
        <w:rPr>
          <w:rFonts w:eastAsia="Times New Roman"/>
          <w:sz w:val="22"/>
          <w:szCs w:val="22"/>
          <w:lang w:eastAsia="it-IT"/>
        </w:rPr>
        <w:t>;</w:t>
      </w:r>
    </w:p>
    <w:p w14:paraId="4F8786CC" w14:textId="77777777" w:rsidR="001F0AC9" w:rsidRPr="00CC0872" w:rsidRDefault="001F0AC9" w:rsidP="000B514A">
      <w:pPr>
        <w:numPr>
          <w:ilvl w:val="0"/>
          <w:numId w:val="10"/>
        </w:numPr>
        <w:jc w:val="both"/>
        <w:rPr>
          <w:rFonts w:eastAsia="Times New Roman"/>
          <w:sz w:val="22"/>
          <w:szCs w:val="22"/>
          <w:lang w:eastAsia="it-IT"/>
        </w:rPr>
      </w:pPr>
      <w:r w:rsidRPr="00CC0872">
        <w:rPr>
          <w:rFonts w:eastAsia="Times New Roman"/>
          <w:sz w:val="22"/>
          <w:szCs w:val="22"/>
          <w:lang w:eastAsia="it-IT"/>
        </w:rPr>
        <w:t>di essere residente a ……………, al seguente indirizzo ……………………………</w:t>
      </w:r>
      <w:proofErr w:type="gramStart"/>
      <w:r w:rsidRPr="00CC0872">
        <w:rPr>
          <w:rFonts w:eastAsia="Times New Roman"/>
          <w:sz w:val="22"/>
          <w:szCs w:val="22"/>
          <w:lang w:eastAsia="it-IT"/>
        </w:rPr>
        <w:t>…….</w:t>
      </w:r>
      <w:proofErr w:type="gramEnd"/>
      <w:r w:rsidRPr="00CC0872">
        <w:rPr>
          <w:rFonts w:eastAsia="Times New Roman"/>
          <w:sz w:val="22"/>
          <w:szCs w:val="22"/>
          <w:lang w:eastAsia="it-IT"/>
        </w:rPr>
        <w:t>……..……….;</w:t>
      </w:r>
    </w:p>
    <w:p w14:paraId="1D4B208B" w14:textId="77777777" w:rsidR="00D53DDC" w:rsidRDefault="001F0AC9" w:rsidP="00D53DDC">
      <w:pPr>
        <w:numPr>
          <w:ilvl w:val="0"/>
          <w:numId w:val="10"/>
        </w:numPr>
        <w:jc w:val="both"/>
        <w:rPr>
          <w:rFonts w:eastAsia="Times New Roman"/>
          <w:sz w:val="22"/>
          <w:szCs w:val="22"/>
          <w:lang w:eastAsia="it-IT"/>
        </w:rPr>
      </w:pPr>
      <w:r w:rsidRPr="00CC0872">
        <w:rPr>
          <w:rFonts w:eastAsia="Times New Roman"/>
          <w:sz w:val="22"/>
          <w:szCs w:val="22"/>
          <w:lang w:eastAsia="it-IT"/>
        </w:rPr>
        <w:t>di richiedere che tutte le comunicazioni relative alla procedura di selezione siano inoltrate al seguente indirizzo</w:t>
      </w:r>
      <w:r w:rsidR="00D53DDC">
        <w:rPr>
          <w:rFonts w:eastAsia="Times New Roman"/>
          <w:sz w:val="22"/>
          <w:szCs w:val="22"/>
          <w:lang w:eastAsia="it-IT"/>
        </w:rPr>
        <w:t xml:space="preserve"> mail</w:t>
      </w:r>
      <w:r w:rsidRPr="00CC0872">
        <w:rPr>
          <w:rFonts w:eastAsia="Times New Roman"/>
          <w:sz w:val="22"/>
          <w:szCs w:val="22"/>
          <w:lang w:eastAsia="it-IT"/>
        </w:rPr>
        <w:t>...................................................................................................Tel.................................., e di impegnarsi a comunicare tem</w:t>
      </w:r>
      <w:r w:rsidR="001E446C">
        <w:rPr>
          <w:rFonts w:eastAsia="Times New Roman"/>
          <w:sz w:val="22"/>
          <w:szCs w:val="22"/>
          <w:lang w:eastAsia="it-IT"/>
        </w:rPr>
        <w:t>pestivamente a Fincalabra S.p.A.</w:t>
      </w:r>
      <w:r w:rsidRPr="00CC0872">
        <w:rPr>
          <w:rFonts w:eastAsia="Times New Roman"/>
          <w:sz w:val="22"/>
          <w:szCs w:val="22"/>
          <w:lang w:eastAsia="it-IT"/>
        </w:rPr>
        <w:t xml:space="preserve"> eventuali suc</w:t>
      </w:r>
      <w:r w:rsidR="001E446C">
        <w:rPr>
          <w:rFonts w:eastAsia="Times New Roman"/>
          <w:sz w:val="22"/>
          <w:szCs w:val="22"/>
          <w:lang w:eastAsia="it-IT"/>
        </w:rPr>
        <w:t>cessive variazioni di indirizzo;</w:t>
      </w:r>
    </w:p>
    <w:p w14:paraId="662C4591" w14:textId="77777777" w:rsidR="001E446C" w:rsidRPr="00D53DDC" w:rsidRDefault="001E446C" w:rsidP="00D53DDC">
      <w:pPr>
        <w:numPr>
          <w:ilvl w:val="0"/>
          <w:numId w:val="10"/>
        </w:numPr>
        <w:jc w:val="both"/>
        <w:rPr>
          <w:rFonts w:eastAsia="Times New Roman"/>
          <w:sz w:val="22"/>
          <w:szCs w:val="22"/>
          <w:lang w:eastAsia="it-IT"/>
        </w:rPr>
      </w:pPr>
      <w:r w:rsidRPr="00D53DDC">
        <w:rPr>
          <w:rFonts w:eastAsia="Times New Roman"/>
          <w:sz w:val="22"/>
          <w:szCs w:val="22"/>
          <w:lang w:eastAsia="it-IT"/>
        </w:rPr>
        <w:t>di allegare alla domanda:</w:t>
      </w:r>
    </w:p>
    <w:p w14:paraId="4B75BA0B" w14:textId="77777777" w:rsidR="001E446C" w:rsidRDefault="001E446C" w:rsidP="000B514A">
      <w:pPr>
        <w:numPr>
          <w:ilvl w:val="0"/>
          <w:numId w:val="11"/>
        </w:numPr>
        <w:tabs>
          <w:tab w:val="left" w:pos="1134"/>
        </w:tabs>
        <w:jc w:val="both"/>
        <w:rPr>
          <w:rFonts w:eastAsia="Times New Roman"/>
          <w:sz w:val="22"/>
          <w:szCs w:val="22"/>
          <w:lang w:eastAsia="it-IT"/>
        </w:rPr>
      </w:pPr>
      <w:r w:rsidRPr="00CC0872">
        <w:rPr>
          <w:sz w:val="22"/>
          <w:szCs w:val="22"/>
        </w:rPr>
        <w:t xml:space="preserve">un </w:t>
      </w:r>
      <w:r w:rsidRPr="00CC0872">
        <w:rPr>
          <w:i/>
          <w:iCs/>
          <w:sz w:val="22"/>
          <w:szCs w:val="22"/>
        </w:rPr>
        <w:t xml:space="preserve">curriculum vitae et </w:t>
      </w:r>
      <w:proofErr w:type="spellStart"/>
      <w:r w:rsidRPr="00CC0872">
        <w:rPr>
          <w:i/>
          <w:iCs/>
          <w:sz w:val="22"/>
          <w:szCs w:val="22"/>
        </w:rPr>
        <w:t>studiorum</w:t>
      </w:r>
      <w:proofErr w:type="spellEnd"/>
      <w:r w:rsidRPr="00CC0872">
        <w:rPr>
          <w:rFonts w:eastAsia="Times New Roman"/>
          <w:sz w:val="22"/>
          <w:szCs w:val="22"/>
          <w:lang w:eastAsia="it-IT"/>
        </w:rPr>
        <w:t xml:space="preserve"> sottoscritto;</w:t>
      </w:r>
    </w:p>
    <w:p w14:paraId="7E6F2730" w14:textId="77777777" w:rsidR="001E446C" w:rsidRPr="001E446C" w:rsidRDefault="001E446C" w:rsidP="000B514A">
      <w:pPr>
        <w:numPr>
          <w:ilvl w:val="0"/>
          <w:numId w:val="11"/>
        </w:numPr>
        <w:tabs>
          <w:tab w:val="left" w:pos="1134"/>
        </w:tabs>
        <w:jc w:val="both"/>
        <w:rPr>
          <w:rFonts w:eastAsia="Times New Roman"/>
          <w:sz w:val="22"/>
          <w:szCs w:val="22"/>
          <w:lang w:eastAsia="it-IT"/>
        </w:rPr>
      </w:pPr>
      <w:r w:rsidRPr="001E446C">
        <w:rPr>
          <w:sz w:val="22"/>
          <w:szCs w:val="22"/>
        </w:rPr>
        <w:t xml:space="preserve">dichiarazioni sostitutive dell’atto di notorietà o di certificazione </w:t>
      </w:r>
      <w:r w:rsidRPr="001E446C">
        <w:rPr>
          <w:i/>
          <w:sz w:val="22"/>
          <w:szCs w:val="22"/>
        </w:rPr>
        <w:t>(da redigere preferibilmente utilizzando il modello allegato 2 all’avviso)</w:t>
      </w:r>
      <w:r w:rsidRPr="001E446C">
        <w:rPr>
          <w:sz w:val="22"/>
          <w:szCs w:val="22"/>
        </w:rPr>
        <w:t xml:space="preserve"> comprovanti il possesso degli ulteriori titoli di cui alle lettere A (</w:t>
      </w:r>
      <w:r w:rsidRPr="001E446C">
        <w:rPr>
          <w:bCs/>
          <w:sz w:val="22"/>
          <w:szCs w:val="22"/>
        </w:rPr>
        <w:t>TITOLI DI STUDIO E SPECIALIZZAZIONI)</w:t>
      </w:r>
      <w:r w:rsidRPr="001E446C">
        <w:rPr>
          <w:sz w:val="22"/>
          <w:szCs w:val="22"/>
        </w:rPr>
        <w:t xml:space="preserve"> e B (ESPERIENZE PROFESSIONALI) </w:t>
      </w:r>
      <w:r w:rsidR="009A3C23">
        <w:rPr>
          <w:sz w:val="22"/>
          <w:szCs w:val="22"/>
        </w:rPr>
        <w:t>debitamente sottoscritte e alle quali</w:t>
      </w:r>
      <w:r w:rsidRPr="001E446C">
        <w:rPr>
          <w:sz w:val="22"/>
          <w:szCs w:val="22"/>
        </w:rPr>
        <w:t xml:space="preserve"> andrà allegata fotocopia di documento di identità;</w:t>
      </w:r>
    </w:p>
    <w:p w14:paraId="093F4B8F" w14:textId="77777777" w:rsidR="001F0AC9" w:rsidRPr="001F0AC9" w:rsidRDefault="001F0AC9" w:rsidP="009A3C23">
      <w:pPr>
        <w:tabs>
          <w:tab w:val="left" w:pos="5670"/>
        </w:tabs>
        <w:ind w:left="1416"/>
        <w:jc w:val="both"/>
        <w:rPr>
          <w:rFonts w:eastAsia="Times New Roman"/>
          <w:sz w:val="22"/>
          <w:szCs w:val="20"/>
          <w:lang w:eastAsia="it-IT"/>
        </w:rPr>
      </w:pPr>
      <w:r w:rsidRPr="001F0AC9">
        <w:rPr>
          <w:rFonts w:eastAsia="Times New Roman"/>
          <w:sz w:val="22"/>
          <w:szCs w:val="20"/>
          <w:lang w:eastAsia="it-IT"/>
        </w:rPr>
        <w:t>Data</w:t>
      </w:r>
      <w:r w:rsidRPr="001F0AC9">
        <w:rPr>
          <w:rFonts w:eastAsia="Times New Roman"/>
          <w:sz w:val="22"/>
          <w:szCs w:val="20"/>
          <w:lang w:eastAsia="it-IT"/>
        </w:rPr>
        <w:tab/>
      </w:r>
      <w:r w:rsidR="009A3C23">
        <w:rPr>
          <w:rFonts w:eastAsia="Times New Roman"/>
          <w:sz w:val="22"/>
          <w:szCs w:val="20"/>
          <w:lang w:eastAsia="it-IT"/>
        </w:rPr>
        <w:tab/>
      </w:r>
      <w:r w:rsidR="009A3C23">
        <w:rPr>
          <w:rFonts w:eastAsia="Times New Roman"/>
          <w:sz w:val="22"/>
          <w:szCs w:val="20"/>
          <w:lang w:eastAsia="it-IT"/>
        </w:rPr>
        <w:tab/>
      </w:r>
      <w:r w:rsidR="009A3C23">
        <w:rPr>
          <w:rFonts w:eastAsia="Times New Roman"/>
          <w:sz w:val="22"/>
          <w:szCs w:val="20"/>
          <w:lang w:eastAsia="it-IT"/>
        </w:rPr>
        <w:tab/>
      </w:r>
      <w:r w:rsidRPr="001F0AC9">
        <w:rPr>
          <w:rFonts w:eastAsia="Times New Roman"/>
          <w:sz w:val="22"/>
          <w:szCs w:val="20"/>
          <w:lang w:eastAsia="it-IT"/>
        </w:rPr>
        <w:t>Firma</w:t>
      </w:r>
    </w:p>
    <w:p w14:paraId="5C426ECF" w14:textId="77777777" w:rsidR="00D53DDC" w:rsidRPr="000B5C41" w:rsidRDefault="009A3C23" w:rsidP="000B5C41">
      <w:pPr>
        <w:tabs>
          <w:tab w:val="left" w:pos="5670"/>
        </w:tabs>
        <w:jc w:val="both"/>
        <w:rPr>
          <w:rFonts w:eastAsia="Times New Roman"/>
          <w:sz w:val="22"/>
          <w:szCs w:val="22"/>
          <w:lang w:eastAsia="it-IT"/>
        </w:rPr>
      </w:pPr>
      <w:r>
        <w:rPr>
          <w:rFonts w:eastAsia="Times New Roman"/>
          <w:sz w:val="22"/>
          <w:szCs w:val="22"/>
          <w:lang w:eastAsia="it-IT"/>
        </w:rPr>
        <w:t xml:space="preserve">             ________________</w:t>
      </w:r>
      <w:r>
        <w:rPr>
          <w:rFonts w:eastAsia="Times New Roman"/>
          <w:sz w:val="22"/>
          <w:szCs w:val="22"/>
          <w:lang w:eastAsia="it-IT"/>
        </w:rPr>
        <w:tab/>
      </w:r>
      <w:r>
        <w:rPr>
          <w:rFonts w:eastAsia="Times New Roman"/>
          <w:sz w:val="22"/>
          <w:szCs w:val="22"/>
          <w:lang w:eastAsia="it-IT"/>
        </w:rPr>
        <w:tab/>
      </w:r>
      <w:r>
        <w:rPr>
          <w:rFonts w:eastAsia="Times New Roman"/>
          <w:sz w:val="22"/>
          <w:szCs w:val="22"/>
          <w:lang w:eastAsia="it-IT"/>
        </w:rPr>
        <w:tab/>
        <w:t>__________________</w:t>
      </w:r>
    </w:p>
    <w:p w14:paraId="7BA1EE70" w14:textId="39CBE8DF" w:rsidR="00CA586E" w:rsidRDefault="00CA586E" w:rsidP="00D53DDC">
      <w:pPr>
        <w:jc w:val="right"/>
        <w:rPr>
          <w:b/>
          <w:bCs/>
          <w:lang w:eastAsia="it-IT"/>
        </w:rPr>
      </w:pPr>
    </w:p>
    <w:p w14:paraId="5EB18FD9" w14:textId="5CE853B1" w:rsidR="000D2AB4" w:rsidRDefault="000D2AB4" w:rsidP="00D53DDC">
      <w:pPr>
        <w:jc w:val="right"/>
        <w:rPr>
          <w:b/>
          <w:bCs/>
          <w:lang w:eastAsia="it-IT"/>
        </w:rPr>
      </w:pPr>
    </w:p>
    <w:p w14:paraId="57DFA1AA" w14:textId="3949D3F8" w:rsidR="000D2AB4" w:rsidRDefault="000D2AB4" w:rsidP="00D53DDC">
      <w:pPr>
        <w:jc w:val="right"/>
        <w:rPr>
          <w:b/>
          <w:bCs/>
          <w:lang w:eastAsia="it-IT"/>
        </w:rPr>
      </w:pPr>
    </w:p>
    <w:p w14:paraId="6055A96F" w14:textId="77777777" w:rsidR="000D2AB4" w:rsidRDefault="000D2AB4" w:rsidP="00D53DDC">
      <w:pPr>
        <w:jc w:val="right"/>
        <w:rPr>
          <w:b/>
          <w:bCs/>
          <w:lang w:eastAsia="it-IT"/>
        </w:rPr>
      </w:pPr>
    </w:p>
    <w:p w14:paraId="0E452677" w14:textId="77777777" w:rsidR="00D53DDC" w:rsidRPr="00D53DDC" w:rsidRDefault="00D53DDC" w:rsidP="00D53DDC">
      <w:pPr>
        <w:jc w:val="right"/>
        <w:rPr>
          <w:b/>
          <w:bCs/>
          <w:lang w:eastAsia="it-IT"/>
        </w:rPr>
      </w:pPr>
      <w:r w:rsidRPr="00D53DDC">
        <w:rPr>
          <w:b/>
          <w:bCs/>
          <w:lang w:eastAsia="it-IT"/>
        </w:rPr>
        <w:lastRenderedPageBreak/>
        <w:t>ALLEGATO 2</w:t>
      </w:r>
    </w:p>
    <w:p w14:paraId="0DE16CBD" w14:textId="77777777" w:rsidR="00005680" w:rsidRPr="00375C1C" w:rsidRDefault="00005680" w:rsidP="00D53DDC">
      <w:pPr>
        <w:pStyle w:val="Titolo"/>
        <w:rPr>
          <w:rFonts w:ascii="Times New Roman" w:eastAsia="Times New Roman" w:hAnsi="Times New Roman" w:cs="Times New Roman"/>
          <w:i/>
          <w:sz w:val="22"/>
          <w:szCs w:val="20"/>
          <w:lang w:eastAsia="it-IT"/>
        </w:rPr>
      </w:pPr>
      <w:r w:rsidRPr="00375C1C">
        <w:rPr>
          <w:rFonts w:ascii="Times New Roman" w:eastAsia="Times New Roman" w:hAnsi="Times New Roman" w:cs="Times New Roman"/>
          <w:i/>
          <w:sz w:val="22"/>
          <w:szCs w:val="20"/>
          <w:lang w:eastAsia="it-IT"/>
        </w:rPr>
        <w:t>Facsimile di dichiarazione sostitutiva di atto di notorietà o di certificazione</w:t>
      </w:r>
    </w:p>
    <w:p w14:paraId="1C154968" w14:textId="77777777" w:rsidR="00005680" w:rsidRPr="00375C1C" w:rsidRDefault="00005680" w:rsidP="00005680">
      <w:pPr>
        <w:jc w:val="center"/>
        <w:rPr>
          <w:rFonts w:eastAsia="Times New Roman"/>
          <w:sz w:val="22"/>
          <w:szCs w:val="20"/>
          <w:lang w:eastAsia="it-IT"/>
        </w:rPr>
      </w:pPr>
    </w:p>
    <w:p w14:paraId="77ADDDD7" w14:textId="77777777" w:rsidR="00005680" w:rsidRPr="00005680" w:rsidRDefault="00005680" w:rsidP="00005680">
      <w:pPr>
        <w:jc w:val="center"/>
        <w:rPr>
          <w:rFonts w:eastAsia="Times New Roman"/>
          <w:sz w:val="22"/>
          <w:szCs w:val="20"/>
          <w:lang w:eastAsia="it-IT"/>
        </w:rPr>
      </w:pPr>
    </w:p>
    <w:p w14:paraId="642470BF" w14:textId="77777777" w:rsidR="00005680" w:rsidRPr="00005680" w:rsidRDefault="002C07DC" w:rsidP="00005680">
      <w:pPr>
        <w:jc w:val="center"/>
        <w:rPr>
          <w:rFonts w:eastAsia="Times New Roman"/>
          <w:sz w:val="22"/>
          <w:szCs w:val="20"/>
          <w:lang w:eastAsia="it-IT"/>
        </w:rPr>
      </w:pPr>
      <w:r>
        <w:rPr>
          <w:rFonts w:eastAsia="Times New Roman"/>
          <w:sz w:val="22"/>
          <w:szCs w:val="20"/>
          <w:lang w:eastAsia="it-IT"/>
        </w:rPr>
        <w:t>D</w:t>
      </w:r>
      <w:r w:rsidR="00005680" w:rsidRPr="00005680">
        <w:rPr>
          <w:rFonts w:eastAsia="Times New Roman"/>
          <w:sz w:val="22"/>
          <w:szCs w:val="20"/>
          <w:lang w:eastAsia="it-IT"/>
        </w:rPr>
        <w:t>ICHIARAZIONE SOSTITUTIVA DI CERTIFICAZIONE</w:t>
      </w:r>
    </w:p>
    <w:p w14:paraId="6506421A" w14:textId="77777777" w:rsidR="00005680" w:rsidRPr="00005680" w:rsidRDefault="00005680" w:rsidP="00005680">
      <w:pPr>
        <w:jc w:val="center"/>
        <w:rPr>
          <w:rFonts w:eastAsia="Times New Roman"/>
          <w:sz w:val="22"/>
          <w:szCs w:val="20"/>
          <w:lang w:val="de-DE" w:eastAsia="it-IT"/>
        </w:rPr>
      </w:pPr>
      <w:r w:rsidRPr="00005680">
        <w:rPr>
          <w:rFonts w:eastAsia="Times New Roman"/>
          <w:sz w:val="22"/>
          <w:szCs w:val="20"/>
          <w:lang w:val="de-DE" w:eastAsia="it-IT"/>
        </w:rPr>
        <w:t>(art. 46 del D.P.R. n. 445/2000)</w:t>
      </w:r>
    </w:p>
    <w:p w14:paraId="3C22BCCE" w14:textId="77777777" w:rsidR="00005680" w:rsidRPr="00005680" w:rsidRDefault="00005680" w:rsidP="00005680">
      <w:pPr>
        <w:jc w:val="center"/>
        <w:rPr>
          <w:rFonts w:eastAsia="Times New Roman"/>
          <w:sz w:val="22"/>
          <w:szCs w:val="20"/>
          <w:lang w:val="de-DE" w:eastAsia="it-IT"/>
        </w:rPr>
      </w:pPr>
      <w:r w:rsidRPr="00005680">
        <w:rPr>
          <w:rFonts w:eastAsia="Times New Roman"/>
          <w:sz w:val="22"/>
          <w:szCs w:val="20"/>
          <w:lang w:val="de-DE" w:eastAsia="it-IT"/>
        </w:rPr>
        <w:t>o</w:t>
      </w:r>
    </w:p>
    <w:p w14:paraId="1BB2111E" w14:textId="77777777" w:rsidR="00005680" w:rsidRPr="00005680" w:rsidRDefault="00005680" w:rsidP="00005680">
      <w:pPr>
        <w:jc w:val="center"/>
        <w:rPr>
          <w:rFonts w:eastAsia="Times New Roman"/>
          <w:sz w:val="22"/>
          <w:szCs w:val="20"/>
          <w:lang w:eastAsia="it-IT"/>
        </w:rPr>
      </w:pPr>
      <w:r w:rsidRPr="00005680">
        <w:rPr>
          <w:rFonts w:eastAsia="Times New Roman"/>
          <w:sz w:val="22"/>
          <w:szCs w:val="20"/>
          <w:lang w:eastAsia="it-IT"/>
        </w:rPr>
        <w:t>DICHIARAZIONE SOSTITUTIVA DI ATTO DI NOTORIETA’</w:t>
      </w:r>
    </w:p>
    <w:p w14:paraId="19475D0E" w14:textId="77777777" w:rsidR="00005680" w:rsidRPr="00005680" w:rsidRDefault="00005680" w:rsidP="00005680">
      <w:pPr>
        <w:jc w:val="center"/>
        <w:rPr>
          <w:rFonts w:eastAsia="Times New Roman"/>
          <w:sz w:val="22"/>
          <w:szCs w:val="20"/>
          <w:lang w:val="de-DE" w:eastAsia="it-IT"/>
        </w:rPr>
      </w:pPr>
      <w:r w:rsidRPr="00005680">
        <w:rPr>
          <w:rFonts w:eastAsia="Times New Roman"/>
          <w:sz w:val="22"/>
          <w:szCs w:val="20"/>
          <w:lang w:val="de-DE" w:eastAsia="it-IT"/>
        </w:rPr>
        <w:t>(art. 47 del D.P.R. n. 445/2000)</w:t>
      </w:r>
    </w:p>
    <w:p w14:paraId="61C99B8E" w14:textId="77777777" w:rsidR="00005680" w:rsidRPr="00005680" w:rsidRDefault="00005680" w:rsidP="00005680">
      <w:pPr>
        <w:jc w:val="center"/>
        <w:rPr>
          <w:rFonts w:eastAsia="Times New Roman"/>
          <w:sz w:val="22"/>
          <w:szCs w:val="20"/>
          <w:lang w:val="de-DE" w:eastAsia="it-IT"/>
        </w:rPr>
      </w:pPr>
    </w:p>
    <w:p w14:paraId="0E617CA4" w14:textId="77777777" w:rsidR="00266B5C" w:rsidRPr="00375C1C" w:rsidRDefault="00005680" w:rsidP="00621AE4">
      <w:pPr>
        <w:pStyle w:val="Default"/>
        <w:spacing w:before="60" w:after="60"/>
        <w:jc w:val="both"/>
        <w:rPr>
          <w:sz w:val="22"/>
          <w:szCs w:val="22"/>
        </w:rPr>
      </w:pPr>
      <w:r w:rsidRPr="00375C1C">
        <w:rPr>
          <w:sz w:val="22"/>
          <w:szCs w:val="22"/>
        </w:rPr>
        <w:t>Oggetto:</w:t>
      </w:r>
      <w:r w:rsidRPr="00375C1C">
        <w:rPr>
          <w:b/>
          <w:bCs/>
          <w:sz w:val="22"/>
          <w:szCs w:val="22"/>
        </w:rPr>
        <w:t xml:space="preserve"> </w:t>
      </w:r>
      <w:r w:rsidR="002C07DC" w:rsidRPr="00375C1C">
        <w:rPr>
          <w:sz w:val="22"/>
          <w:szCs w:val="22"/>
        </w:rPr>
        <w:t>“</w:t>
      </w:r>
      <w:r w:rsidR="00266B5C" w:rsidRPr="00375C1C">
        <w:rPr>
          <w:b/>
          <w:bCs/>
          <w:sz w:val="22"/>
          <w:szCs w:val="22"/>
        </w:rPr>
        <w:t>AVVISO PUBBLICO P</w:t>
      </w:r>
      <w:r w:rsidR="00266B5C" w:rsidRPr="000D2AB4">
        <w:rPr>
          <w:b/>
          <w:bCs/>
          <w:sz w:val="22"/>
          <w:szCs w:val="22"/>
        </w:rPr>
        <w:t xml:space="preserve">ER LA SELEZIONE DI N. </w:t>
      </w:r>
      <w:r w:rsidR="000B5C41" w:rsidRPr="000D2AB4">
        <w:rPr>
          <w:b/>
          <w:bCs/>
          <w:sz w:val="22"/>
          <w:szCs w:val="22"/>
        </w:rPr>
        <w:t>20</w:t>
      </w:r>
      <w:r w:rsidR="00266B5C" w:rsidRPr="000D2AB4">
        <w:rPr>
          <w:b/>
          <w:bCs/>
          <w:sz w:val="22"/>
          <w:szCs w:val="22"/>
        </w:rPr>
        <w:t xml:space="preserve"> LAUREATI ESPERTI IN INNOVAZIONE E TRASFERIMENTO TECNOLOGICO PER LA GESTIONE DELLE ATTIVITA’ CONTEMPLATE NEL PIANO DI AZIONE DEL PROGETTO STRATEGICO REGIONALE CALABRIAINNOVA</w:t>
      </w:r>
      <w:r w:rsidR="000F5D0E" w:rsidRPr="000D2AB4">
        <w:rPr>
          <w:b/>
          <w:bCs/>
          <w:sz w:val="22"/>
          <w:szCs w:val="22"/>
        </w:rPr>
        <w:t xml:space="preserve"> DI CUI ALLA DGR 165/2019</w:t>
      </w:r>
      <w:r w:rsidR="00266B5C" w:rsidRPr="000D2AB4">
        <w:rPr>
          <w:b/>
          <w:bCs/>
          <w:sz w:val="22"/>
          <w:szCs w:val="22"/>
        </w:rPr>
        <w:t>”</w:t>
      </w:r>
    </w:p>
    <w:p w14:paraId="4CF76230" w14:textId="77777777" w:rsidR="00266B5C" w:rsidRDefault="00266B5C" w:rsidP="00005680">
      <w:pPr>
        <w:jc w:val="both"/>
        <w:rPr>
          <w:rFonts w:eastAsia="Times New Roman"/>
          <w:sz w:val="22"/>
          <w:szCs w:val="20"/>
          <w:lang w:eastAsia="it-IT"/>
        </w:rPr>
      </w:pPr>
    </w:p>
    <w:p w14:paraId="497EB7A2" w14:textId="77777777" w:rsidR="00005680" w:rsidRPr="00005680" w:rsidRDefault="00005680" w:rsidP="00005680">
      <w:pPr>
        <w:jc w:val="both"/>
        <w:rPr>
          <w:rFonts w:eastAsia="Times New Roman"/>
          <w:sz w:val="22"/>
          <w:szCs w:val="20"/>
          <w:lang w:eastAsia="it-IT"/>
        </w:rPr>
      </w:pPr>
      <w:r w:rsidRPr="00005680">
        <w:rPr>
          <w:rFonts w:eastAsia="Times New Roman"/>
          <w:sz w:val="22"/>
          <w:szCs w:val="20"/>
          <w:lang w:eastAsia="it-IT"/>
        </w:rPr>
        <w:t xml:space="preserve">Il/la sottoscritto/a _______________________________________________________________________ nato/a </w:t>
      </w:r>
      <w:proofErr w:type="spellStart"/>
      <w:r w:rsidRPr="00005680">
        <w:rPr>
          <w:rFonts w:eastAsia="Times New Roman"/>
          <w:sz w:val="22"/>
          <w:szCs w:val="20"/>
          <w:lang w:eastAsia="it-IT"/>
        </w:rPr>
        <w:t>a</w:t>
      </w:r>
      <w:proofErr w:type="spellEnd"/>
      <w:r w:rsidRPr="00005680">
        <w:rPr>
          <w:rFonts w:eastAsia="Times New Roman"/>
          <w:sz w:val="22"/>
          <w:szCs w:val="20"/>
          <w:lang w:eastAsia="it-IT"/>
        </w:rPr>
        <w:t xml:space="preserve"> __________________________________________________, il ___________________________ e residente a _________________________, prov. _________, indirizzo ____________________________,</w:t>
      </w:r>
    </w:p>
    <w:p w14:paraId="1D57A6C8" w14:textId="77777777" w:rsidR="00005680" w:rsidRPr="00005680" w:rsidRDefault="00005680" w:rsidP="00005680">
      <w:pPr>
        <w:jc w:val="both"/>
        <w:rPr>
          <w:rFonts w:eastAsia="Times New Roman"/>
          <w:sz w:val="22"/>
          <w:szCs w:val="20"/>
          <w:lang w:eastAsia="it-IT"/>
        </w:rPr>
      </w:pPr>
    </w:p>
    <w:p w14:paraId="46A613D5" w14:textId="77777777" w:rsidR="00005680" w:rsidRDefault="00005680" w:rsidP="00005680">
      <w:pPr>
        <w:jc w:val="both"/>
        <w:rPr>
          <w:rFonts w:eastAsia="Times New Roman"/>
          <w:sz w:val="22"/>
          <w:szCs w:val="20"/>
          <w:lang w:eastAsia="it-IT"/>
        </w:rPr>
      </w:pPr>
      <w:r w:rsidRPr="00005680">
        <w:rPr>
          <w:rFonts w:eastAsia="Times New Roman"/>
          <w:sz w:val="22"/>
          <w:szCs w:val="20"/>
          <w:lang w:eastAsia="it-IT"/>
        </w:rPr>
        <w:t>consapevole della responsabilità penale cui può andare incontro in caso di dichiarazione mendace ai sensi dell’art. 76 del D.P.R. 28 dicembre 2000, n. 445 e consapevole che, se in seguito a verifica effettuata dall’Amministrazione, la dichiarazione resa dal sottoscritto dovesse rivelarsi mendace, ciò comporterebbe la decadenza dal beneficio conseguito, ai sensi dell’art. 75 della medesima norma, ai sensi e per gli effetti degli articoli 46 e 47 del D.P.R. 445/2000;</w:t>
      </w:r>
    </w:p>
    <w:p w14:paraId="6C53AFAA" w14:textId="77777777" w:rsidR="00005680" w:rsidRDefault="00005680" w:rsidP="001D5C01">
      <w:pPr>
        <w:jc w:val="both"/>
        <w:rPr>
          <w:lang w:eastAsia="it-IT"/>
        </w:rPr>
      </w:pPr>
      <w:r>
        <w:rPr>
          <w:lang w:eastAsia="it-IT"/>
        </w:rPr>
        <w:t xml:space="preserve">Ai fini della valutazione dichiara quanto segue: </w:t>
      </w:r>
    </w:p>
    <w:p w14:paraId="6186EC11" w14:textId="77777777" w:rsidR="00005680" w:rsidRPr="00005680" w:rsidRDefault="00005680" w:rsidP="00005680">
      <w:pPr>
        <w:jc w:val="both"/>
        <w:rPr>
          <w:rFonts w:eastAsia="Times New Roman"/>
          <w:sz w:val="22"/>
          <w:szCs w:val="20"/>
          <w:lang w:eastAsia="it-IT"/>
        </w:rPr>
      </w:pPr>
    </w:p>
    <w:p w14:paraId="101B23D1" w14:textId="77777777" w:rsidR="004E7BE4" w:rsidRDefault="00194D1A" w:rsidP="00194D1A">
      <w:pPr>
        <w:jc w:val="center"/>
        <w:rPr>
          <w:rFonts w:eastAsia="Times New Roman"/>
          <w:bCs/>
          <w:color w:val="000000"/>
          <w:sz w:val="22"/>
          <w:szCs w:val="22"/>
          <w:u w:val="single"/>
          <w:lang w:eastAsia="it-IT"/>
        </w:rPr>
      </w:pPr>
      <w:r>
        <w:rPr>
          <w:rFonts w:eastAsia="Times New Roman"/>
          <w:bCs/>
          <w:color w:val="000000"/>
          <w:sz w:val="22"/>
          <w:szCs w:val="22"/>
          <w:u w:val="single"/>
          <w:lang w:eastAsia="it-IT"/>
        </w:rPr>
        <w:t>T</w:t>
      </w:r>
      <w:r w:rsidR="004E7BE4" w:rsidRPr="00C962EA">
        <w:rPr>
          <w:rFonts w:eastAsia="Times New Roman"/>
          <w:bCs/>
          <w:color w:val="000000"/>
          <w:sz w:val="22"/>
          <w:szCs w:val="22"/>
          <w:u w:val="single"/>
          <w:lang w:eastAsia="it-IT"/>
        </w:rPr>
        <w:t>ITOLI DI STUDIO E SPECIALIZZAZION</w:t>
      </w:r>
      <w:r w:rsidR="004E7BE4">
        <w:rPr>
          <w:rFonts w:eastAsia="Times New Roman"/>
          <w:bCs/>
          <w:color w:val="000000"/>
          <w:sz w:val="22"/>
          <w:szCs w:val="22"/>
          <w:u w:val="single"/>
          <w:lang w:eastAsia="it-IT"/>
        </w:rPr>
        <w:t>I</w:t>
      </w:r>
    </w:p>
    <w:p w14:paraId="7C39C205" w14:textId="77777777" w:rsidR="004E7BE4" w:rsidRDefault="004E7BE4" w:rsidP="00620486">
      <w:pPr>
        <w:rPr>
          <w:rFonts w:eastAsia="Times New Roman"/>
          <w:bCs/>
          <w:color w:val="000000"/>
          <w:sz w:val="22"/>
          <w:szCs w:val="22"/>
          <w:u w:val="single"/>
          <w:lang w:eastAsia="it-IT"/>
        </w:rPr>
      </w:pPr>
    </w:p>
    <w:p w14:paraId="4ED52364" w14:textId="77777777" w:rsidR="009B4F3E" w:rsidRDefault="009B4F3E" w:rsidP="009B4F3E">
      <w:pPr>
        <w:rPr>
          <w:lang w:eastAsia="it-IT"/>
        </w:rPr>
      </w:pPr>
      <w:r>
        <w:rPr>
          <w:lang w:eastAsia="it-IT"/>
        </w:rPr>
        <w:t>1) di aver conseguito il seguente diploma di laurea</w:t>
      </w:r>
      <w:r w:rsidR="009757A3">
        <w:rPr>
          <w:lang w:eastAsia="it-IT"/>
        </w:rPr>
        <w:t>, specificando il punteggio</w:t>
      </w:r>
      <w:r>
        <w:rPr>
          <w:lang w:eastAsia="it-IT"/>
        </w:rPr>
        <w:t>:</w:t>
      </w:r>
    </w:p>
    <w:p w14:paraId="61BB8A9E" w14:textId="77777777" w:rsidR="004E7BE4" w:rsidRDefault="004E7BE4" w:rsidP="004E7BE4">
      <w:pPr>
        <w:rPr>
          <w:lang w:eastAsia="it-IT"/>
        </w:rPr>
      </w:pPr>
      <w:r>
        <w:rPr>
          <w:lang w:eastAsia="it-IT"/>
        </w:rPr>
        <w:t>1</w:t>
      </w:r>
      <w:r w:rsidR="00F038E6">
        <w:rPr>
          <w:lang w:eastAsia="it-IT"/>
        </w:rPr>
        <w:t>.</w:t>
      </w:r>
      <w:r>
        <w:rPr>
          <w:lang w:eastAsia="it-IT"/>
        </w:rPr>
        <w:t xml:space="preserve">a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83"/>
        <w:gridCol w:w="4679"/>
      </w:tblGrid>
      <w:tr w:rsidR="004E7BE4" w14:paraId="336EEE9F" w14:textId="77777777" w:rsidTr="004E7BE4">
        <w:tc>
          <w:tcPr>
            <w:tcW w:w="5353" w:type="dxa"/>
          </w:tcPr>
          <w:p w14:paraId="72C1C0B0" w14:textId="77777777" w:rsidR="004E7BE4" w:rsidRDefault="004E7BE4" w:rsidP="004E7BE4">
            <w:pPr>
              <w:rPr>
                <w:lang w:eastAsia="it-IT"/>
              </w:rPr>
            </w:pPr>
            <w:r>
              <w:rPr>
                <w:lang w:eastAsia="it-IT"/>
              </w:rPr>
              <w:t>diploma di laurea del vecchio ordinamento in:</w:t>
            </w:r>
          </w:p>
        </w:tc>
        <w:tc>
          <w:tcPr>
            <w:tcW w:w="4759" w:type="dxa"/>
          </w:tcPr>
          <w:p w14:paraId="0E0A125B" w14:textId="77777777" w:rsidR="004E7BE4" w:rsidRDefault="004E7BE4" w:rsidP="004E7BE4">
            <w:pPr>
              <w:rPr>
                <w:lang w:eastAsia="it-IT"/>
              </w:rPr>
            </w:pPr>
          </w:p>
        </w:tc>
      </w:tr>
      <w:tr w:rsidR="009B4F3E" w14:paraId="5FB88C65" w14:textId="77777777" w:rsidTr="004E7BE4">
        <w:tc>
          <w:tcPr>
            <w:tcW w:w="5353" w:type="dxa"/>
          </w:tcPr>
          <w:p w14:paraId="41C52121" w14:textId="77777777" w:rsidR="009B4F3E" w:rsidRDefault="009B4F3E" w:rsidP="009B4F3E">
            <w:pPr>
              <w:rPr>
                <w:lang w:eastAsia="it-IT"/>
              </w:rPr>
            </w:pPr>
            <w:r>
              <w:rPr>
                <w:lang w:eastAsia="it-IT"/>
              </w:rPr>
              <w:t xml:space="preserve">presso l’Università di: </w:t>
            </w:r>
          </w:p>
        </w:tc>
        <w:tc>
          <w:tcPr>
            <w:tcW w:w="4759" w:type="dxa"/>
          </w:tcPr>
          <w:p w14:paraId="4294C0E3" w14:textId="77777777" w:rsidR="009B4F3E" w:rsidRDefault="009B4F3E" w:rsidP="004E7BE4">
            <w:pPr>
              <w:rPr>
                <w:lang w:eastAsia="it-IT"/>
              </w:rPr>
            </w:pPr>
          </w:p>
        </w:tc>
      </w:tr>
      <w:tr w:rsidR="004E7BE4" w14:paraId="7E8062A9" w14:textId="77777777" w:rsidTr="004E7BE4">
        <w:tc>
          <w:tcPr>
            <w:tcW w:w="5353" w:type="dxa"/>
          </w:tcPr>
          <w:p w14:paraId="45EEE6EB" w14:textId="77777777" w:rsidR="004E7BE4" w:rsidRDefault="004E7BE4" w:rsidP="004E7BE4">
            <w:pPr>
              <w:rPr>
                <w:lang w:eastAsia="it-IT"/>
              </w:rPr>
            </w:pPr>
            <w:r>
              <w:rPr>
                <w:lang w:eastAsia="it-IT"/>
              </w:rPr>
              <w:t xml:space="preserve">in data/anno accademico: </w:t>
            </w:r>
          </w:p>
        </w:tc>
        <w:tc>
          <w:tcPr>
            <w:tcW w:w="4759" w:type="dxa"/>
          </w:tcPr>
          <w:p w14:paraId="791D923F" w14:textId="77777777" w:rsidR="004E7BE4" w:rsidRDefault="004E7BE4" w:rsidP="004E7BE4">
            <w:pPr>
              <w:rPr>
                <w:lang w:eastAsia="it-IT"/>
              </w:rPr>
            </w:pPr>
          </w:p>
        </w:tc>
      </w:tr>
      <w:tr w:rsidR="004E7BE4" w14:paraId="71E9C2B5" w14:textId="77777777" w:rsidTr="004E7BE4">
        <w:tc>
          <w:tcPr>
            <w:tcW w:w="5353" w:type="dxa"/>
          </w:tcPr>
          <w:p w14:paraId="1E55DD44" w14:textId="77777777" w:rsidR="004E7BE4" w:rsidRDefault="004E7BE4" w:rsidP="004E7BE4">
            <w:pPr>
              <w:rPr>
                <w:lang w:eastAsia="it-IT"/>
              </w:rPr>
            </w:pPr>
            <w:r>
              <w:rPr>
                <w:lang w:eastAsia="it-IT"/>
              </w:rPr>
              <w:t xml:space="preserve">con il seguente punteggio: </w:t>
            </w:r>
          </w:p>
        </w:tc>
        <w:tc>
          <w:tcPr>
            <w:tcW w:w="4759" w:type="dxa"/>
          </w:tcPr>
          <w:p w14:paraId="5F163485" w14:textId="77777777" w:rsidR="004E7BE4" w:rsidRDefault="004E7BE4" w:rsidP="004E7BE4">
            <w:pPr>
              <w:rPr>
                <w:lang w:eastAsia="it-IT"/>
              </w:rPr>
            </w:pPr>
          </w:p>
        </w:tc>
      </w:tr>
    </w:tbl>
    <w:p w14:paraId="2FDF8547" w14:textId="77777777" w:rsidR="004E7BE4" w:rsidRDefault="004E7BE4" w:rsidP="004E7BE4">
      <w:pPr>
        <w:rPr>
          <w:lang w:eastAsia="it-IT"/>
        </w:rPr>
      </w:pPr>
      <w:r>
        <w:rPr>
          <w:lang w:eastAsia="it-IT"/>
        </w:rPr>
        <w:t>1</w:t>
      </w:r>
      <w:r w:rsidR="00F038E6">
        <w:rPr>
          <w:lang w:eastAsia="it-IT"/>
        </w:rPr>
        <w:t>.</w:t>
      </w:r>
      <w:r>
        <w:rPr>
          <w:lang w:eastAsia="it-IT"/>
        </w:rPr>
        <w:t xml:space="preserve">b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83"/>
        <w:gridCol w:w="4679"/>
      </w:tblGrid>
      <w:tr w:rsidR="004E7BE4" w14:paraId="36C19750" w14:textId="77777777" w:rsidTr="001763C9">
        <w:tc>
          <w:tcPr>
            <w:tcW w:w="5353" w:type="dxa"/>
          </w:tcPr>
          <w:p w14:paraId="2D08C172" w14:textId="77777777" w:rsidR="004E7BE4" w:rsidRDefault="004E7BE4" w:rsidP="004E7BE4">
            <w:pPr>
              <w:rPr>
                <w:lang w:eastAsia="it-IT"/>
              </w:rPr>
            </w:pPr>
            <w:r>
              <w:rPr>
                <w:lang w:eastAsia="it-IT"/>
              </w:rPr>
              <w:t>diploma di laurea specialistica o magistrale del nuovo ordinamento in:</w:t>
            </w:r>
          </w:p>
        </w:tc>
        <w:tc>
          <w:tcPr>
            <w:tcW w:w="4759" w:type="dxa"/>
          </w:tcPr>
          <w:p w14:paraId="43F20549" w14:textId="77777777" w:rsidR="004E7BE4" w:rsidRDefault="004E7BE4" w:rsidP="001763C9">
            <w:pPr>
              <w:rPr>
                <w:lang w:eastAsia="it-IT"/>
              </w:rPr>
            </w:pPr>
          </w:p>
        </w:tc>
      </w:tr>
      <w:tr w:rsidR="009B4F3E" w14:paraId="54103972" w14:textId="77777777" w:rsidTr="001763C9">
        <w:tc>
          <w:tcPr>
            <w:tcW w:w="5353" w:type="dxa"/>
          </w:tcPr>
          <w:p w14:paraId="3BD6B114" w14:textId="77777777" w:rsidR="009B4F3E" w:rsidRDefault="009B4F3E" w:rsidP="004E7BE4">
            <w:pPr>
              <w:rPr>
                <w:lang w:eastAsia="it-IT"/>
              </w:rPr>
            </w:pPr>
            <w:r>
              <w:rPr>
                <w:lang w:eastAsia="it-IT"/>
              </w:rPr>
              <w:t>presso l’Università di:</w:t>
            </w:r>
          </w:p>
        </w:tc>
        <w:tc>
          <w:tcPr>
            <w:tcW w:w="4759" w:type="dxa"/>
          </w:tcPr>
          <w:p w14:paraId="36541E03" w14:textId="77777777" w:rsidR="009B4F3E" w:rsidRDefault="009B4F3E" w:rsidP="001763C9">
            <w:pPr>
              <w:rPr>
                <w:lang w:eastAsia="it-IT"/>
              </w:rPr>
            </w:pPr>
          </w:p>
        </w:tc>
      </w:tr>
      <w:tr w:rsidR="004E7BE4" w14:paraId="63616BE3" w14:textId="77777777" w:rsidTr="001763C9">
        <w:tc>
          <w:tcPr>
            <w:tcW w:w="5353" w:type="dxa"/>
          </w:tcPr>
          <w:p w14:paraId="0D78BAE3" w14:textId="77777777" w:rsidR="004E7BE4" w:rsidRDefault="004E7BE4" w:rsidP="001763C9">
            <w:pPr>
              <w:rPr>
                <w:lang w:eastAsia="it-IT"/>
              </w:rPr>
            </w:pPr>
            <w:r>
              <w:rPr>
                <w:lang w:eastAsia="it-IT"/>
              </w:rPr>
              <w:t xml:space="preserve">in data/anno accademico: </w:t>
            </w:r>
          </w:p>
        </w:tc>
        <w:tc>
          <w:tcPr>
            <w:tcW w:w="4759" w:type="dxa"/>
          </w:tcPr>
          <w:p w14:paraId="6BA63C3A" w14:textId="77777777" w:rsidR="004E7BE4" w:rsidRDefault="004E7BE4" w:rsidP="001763C9">
            <w:pPr>
              <w:rPr>
                <w:lang w:eastAsia="it-IT"/>
              </w:rPr>
            </w:pPr>
          </w:p>
        </w:tc>
      </w:tr>
      <w:tr w:rsidR="004E7BE4" w14:paraId="6AC318D0" w14:textId="77777777" w:rsidTr="001763C9">
        <w:tc>
          <w:tcPr>
            <w:tcW w:w="5353" w:type="dxa"/>
          </w:tcPr>
          <w:p w14:paraId="2B74D62E" w14:textId="77777777" w:rsidR="004E7BE4" w:rsidRDefault="004E7BE4" w:rsidP="001763C9">
            <w:pPr>
              <w:rPr>
                <w:lang w:eastAsia="it-IT"/>
              </w:rPr>
            </w:pPr>
            <w:r>
              <w:rPr>
                <w:lang w:eastAsia="it-IT"/>
              </w:rPr>
              <w:t xml:space="preserve">con il seguente punteggio: </w:t>
            </w:r>
          </w:p>
        </w:tc>
        <w:tc>
          <w:tcPr>
            <w:tcW w:w="4759" w:type="dxa"/>
          </w:tcPr>
          <w:p w14:paraId="3C498012" w14:textId="77777777" w:rsidR="004E7BE4" w:rsidRDefault="004E7BE4" w:rsidP="001763C9">
            <w:pPr>
              <w:rPr>
                <w:lang w:eastAsia="it-IT"/>
              </w:rPr>
            </w:pPr>
          </w:p>
        </w:tc>
      </w:tr>
    </w:tbl>
    <w:p w14:paraId="599BE171" w14:textId="77777777" w:rsidR="001757F4" w:rsidRDefault="001757F4" w:rsidP="00620486">
      <w:pPr>
        <w:rPr>
          <w:lang w:eastAsia="it-IT"/>
        </w:rPr>
      </w:pPr>
    </w:p>
    <w:p w14:paraId="4C248BE2" w14:textId="77777777" w:rsidR="001757F4" w:rsidRDefault="001757F4" w:rsidP="00620486">
      <w:pPr>
        <w:rPr>
          <w:lang w:eastAsia="it-IT"/>
        </w:rPr>
      </w:pPr>
    </w:p>
    <w:p w14:paraId="31174328" w14:textId="77777777" w:rsidR="004E7BE4" w:rsidRDefault="009B4F3E" w:rsidP="00620486">
      <w:pPr>
        <w:rPr>
          <w:lang w:eastAsia="it-IT"/>
        </w:rPr>
      </w:pPr>
      <w:r>
        <w:rPr>
          <w:lang w:eastAsia="it-IT"/>
        </w:rPr>
        <w:t xml:space="preserve">2) di aver conseguito le seguenti specializzazioni Universitarie: </w:t>
      </w:r>
    </w:p>
    <w:p w14:paraId="64781824" w14:textId="77777777" w:rsidR="009B4F3E" w:rsidRDefault="009B4F3E" w:rsidP="009B4F3E">
      <w:pPr>
        <w:rPr>
          <w:lang w:eastAsia="it-IT"/>
        </w:rPr>
      </w:pPr>
      <w:r>
        <w:rPr>
          <w:lang w:eastAsia="it-IT"/>
        </w:rPr>
        <w:t>2</w:t>
      </w:r>
      <w:r w:rsidR="00F038E6">
        <w:rPr>
          <w:lang w:eastAsia="it-IT"/>
        </w:rPr>
        <w:t>.</w:t>
      </w:r>
      <w:r w:rsidR="007C4EB6">
        <w:rPr>
          <w:lang w:eastAsia="it-IT"/>
        </w:rPr>
        <w:t>a</w:t>
      </w:r>
      <w:r>
        <w:rPr>
          <w:lang w:eastAsia="it-IT"/>
        </w:rPr>
        <w:t xml:space="preserve">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83"/>
        <w:gridCol w:w="4679"/>
      </w:tblGrid>
      <w:tr w:rsidR="009B4F3E" w14:paraId="326C41AD" w14:textId="77777777" w:rsidTr="001763C9">
        <w:tc>
          <w:tcPr>
            <w:tcW w:w="5353" w:type="dxa"/>
          </w:tcPr>
          <w:p w14:paraId="6E430946" w14:textId="77777777" w:rsidR="009B4F3E" w:rsidRDefault="009B4F3E" w:rsidP="009B4F3E">
            <w:pPr>
              <w:rPr>
                <w:lang w:eastAsia="it-IT"/>
              </w:rPr>
            </w:pPr>
            <w:r>
              <w:rPr>
                <w:lang w:eastAsia="it-IT"/>
              </w:rPr>
              <w:t>Dottorato in:</w:t>
            </w:r>
          </w:p>
        </w:tc>
        <w:tc>
          <w:tcPr>
            <w:tcW w:w="4759" w:type="dxa"/>
          </w:tcPr>
          <w:p w14:paraId="1CC7A75C" w14:textId="77777777" w:rsidR="009B4F3E" w:rsidRDefault="009B4F3E" w:rsidP="001763C9">
            <w:pPr>
              <w:rPr>
                <w:lang w:eastAsia="it-IT"/>
              </w:rPr>
            </w:pPr>
          </w:p>
        </w:tc>
      </w:tr>
      <w:tr w:rsidR="009B4F3E" w14:paraId="6A9378EB" w14:textId="77777777" w:rsidTr="001763C9">
        <w:tc>
          <w:tcPr>
            <w:tcW w:w="5353" w:type="dxa"/>
          </w:tcPr>
          <w:p w14:paraId="7E2047BC" w14:textId="77777777" w:rsidR="009B4F3E" w:rsidRDefault="00694B76" w:rsidP="00694B76">
            <w:pPr>
              <w:rPr>
                <w:lang w:eastAsia="it-IT"/>
              </w:rPr>
            </w:pPr>
            <w:r>
              <w:rPr>
                <w:lang w:eastAsia="it-IT"/>
              </w:rPr>
              <w:t>conseguito p</w:t>
            </w:r>
            <w:r w:rsidR="009B4F3E">
              <w:rPr>
                <w:lang w:eastAsia="it-IT"/>
              </w:rPr>
              <w:t>resso l’Università di:</w:t>
            </w:r>
          </w:p>
        </w:tc>
        <w:tc>
          <w:tcPr>
            <w:tcW w:w="4759" w:type="dxa"/>
          </w:tcPr>
          <w:p w14:paraId="376CF8D9" w14:textId="77777777" w:rsidR="009B4F3E" w:rsidRDefault="009B4F3E" w:rsidP="001763C9">
            <w:pPr>
              <w:rPr>
                <w:lang w:eastAsia="it-IT"/>
              </w:rPr>
            </w:pPr>
          </w:p>
        </w:tc>
      </w:tr>
      <w:tr w:rsidR="009B4F3E" w14:paraId="627A530A" w14:textId="77777777" w:rsidTr="001763C9">
        <w:tc>
          <w:tcPr>
            <w:tcW w:w="5353" w:type="dxa"/>
          </w:tcPr>
          <w:p w14:paraId="3692B247" w14:textId="77777777" w:rsidR="009B4F3E" w:rsidRDefault="009B4F3E" w:rsidP="001763C9">
            <w:pPr>
              <w:rPr>
                <w:lang w:eastAsia="it-IT"/>
              </w:rPr>
            </w:pPr>
            <w:r>
              <w:rPr>
                <w:lang w:eastAsia="it-IT"/>
              </w:rPr>
              <w:t xml:space="preserve">in data/anno accademico: </w:t>
            </w:r>
          </w:p>
        </w:tc>
        <w:tc>
          <w:tcPr>
            <w:tcW w:w="4759" w:type="dxa"/>
          </w:tcPr>
          <w:p w14:paraId="34CE1EA4" w14:textId="77777777" w:rsidR="009B4F3E" w:rsidRDefault="009B4F3E" w:rsidP="001763C9">
            <w:pPr>
              <w:rPr>
                <w:lang w:eastAsia="it-IT"/>
              </w:rPr>
            </w:pPr>
          </w:p>
        </w:tc>
      </w:tr>
    </w:tbl>
    <w:p w14:paraId="09D0A231" w14:textId="77777777" w:rsidR="00620486" w:rsidRDefault="00620486" w:rsidP="00620486">
      <w:pPr>
        <w:rPr>
          <w:lang w:eastAsia="it-IT"/>
        </w:rPr>
      </w:pPr>
    </w:p>
    <w:p w14:paraId="23EAF96F" w14:textId="77777777" w:rsidR="009B4F3E" w:rsidRDefault="009169AC" w:rsidP="00620486">
      <w:pPr>
        <w:rPr>
          <w:lang w:eastAsia="it-IT"/>
        </w:rPr>
      </w:pPr>
      <w:r>
        <w:rPr>
          <w:lang w:eastAsia="it-IT"/>
        </w:rPr>
        <w:lastRenderedPageBreak/>
        <w:t>2</w:t>
      </w:r>
      <w:r w:rsidR="00F038E6">
        <w:rPr>
          <w:lang w:eastAsia="it-IT"/>
        </w:rPr>
        <w:t>.</w:t>
      </w:r>
      <w:r>
        <w:rPr>
          <w:lang w:eastAsia="it-IT"/>
        </w:rPr>
        <w:t xml:space="preserve">b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86"/>
        <w:gridCol w:w="4676"/>
      </w:tblGrid>
      <w:tr w:rsidR="009169AC" w14:paraId="51987488" w14:textId="77777777" w:rsidTr="001757F4">
        <w:tc>
          <w:tcPr>
            <w:tcW w:w="5286" w:type="dxa"/>
          </w:tcPr>
          <w:p w14:paraId="086FE3AE" w14:textId="653C69A7" w:rsidR="009169AC" w:rsidRDefault="00192F3E" w:rsidP="00AD4E2A">
            <w:pPr>
              <w:rPr>
                <w:lang w:eastAsia="it-I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Master </w:t>
            </w:r>
            <w:r w:rsidR="009169AC" w:rsidRPr="00D22CA6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Universitar</w:t>
            </w:r>
            <w:r w:rsidR="00AD4E2A" w:rsidRPr="00D22CA6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io</w:t>
            </w:r>
            <w:r w:rsidR="009169AC" w:rsidRPr="00D22CA6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 </w:t>
            </w:r>
            <w:r w:rsidR="00D22CA6" w:rsidRPr="00BC394B">
              <w:rPr>
                <w:rFonts w:eastAsia="Times New Roman"/>
                <w:b/>
                <w:color w:val="000000"/>
                <w:sz w:val="22"/>
                <w:szCs w:val="22"/>
                <w:lang w:eastAsia="it-IT"/>
              </w:rPr>
              <w:t>di secondo livello</w:t>
            </w:r>
            <w:r w:rsidR="00D22CA6" w:rsidRPr="00D22CA6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 </w:t>
            </w:r>
            <w:r w:rsidR="009169AC" w:rsidRPr="00D22CA6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di cui all’art. 3, commi 6 e 8 del DM. 3 novembre 1999, n. 509</w:t>
            </w:r>
            <w:r w:rsidR="00AD4E2A" w:rsidRPr="00D22CA6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, in:</w:t>
            </w:r>
          </w:p>
        </w:tc>
        <w:tc>
          <w:tcPr>
            <w:tcW w:w="4676" w:type="dxa"/>
          </w:tcPr>
          <w:p w14:paraId="477E4135" w14:textId="77777777" w:rsidR="009169AC" w:rsidRDefault="009169AC" w:rsidP="001763C9">
            <w:pPr>
              <w:rPr>
                <w:lang w:eastAsia="it-IT"/>
              </w:rPr>
            </w:pPr>
          </w:p>
        </w:tc>
      </w:tr>
      <w:tr w:rsidR="00D22CA6" w14:paraId="0EBE05BB" w14:textId="77777777" w:rsidTr="001757F4">
        <w:tc>
          <w:tcPr>
            <w:tcW w:w="5286" w:type="dxa"/>
          </w:tcPr>
          <w:p w14:paraId="60BB5CEC" w14:textId="77777777" w:rsidR="00D22CA6" w:rsidRPr="00AD4E2A" w:rsidRDefault="00D22CA6" w:rsidP="00AD4E2A">
            <w:pPr>
              <w:rPr>
                <w:rFonts w:eastAsia="Times New Roman"/>
                <w:i/>
                <w:color w:val="000000"/>
                <w:sz w:val="22"/>
                <w:szCs w:val="22"/>
                <w:lang w:eastAsia="it-IT"/>
              </w:rPr>
            </w:pPr>
            <w:r>
              <w:rPr>
                <w:lang w:eastAsia="it-IT"/>
              </w:rPr>
              <w:t>conseguito presso l’Università di:</w:t>
            </w:r>
          </w:p>
        </w:tc>
        <w:tc>
          <w:tcPr>
            <w:tcW w:w="4676" w:type="dxa"/>
          </w:tcPr>
          <w:p w14:paraId="0EE8A992" w14:textId="77777777" w:rsidR="00D22CA6" w:rsidRDefault="00D22CA6" w:rsidP="001763C9">
            <w:pPr>
              <w:rPr>
                <w:lang w:eastAsia="it-IT"/>
              </w:rPr>
            </w:pPr>
          </w:p>
        </w:tc>
      </w:tr>
      <w:tr w:rsidR="00D22CA6" w14:paraId="7C354C3A" w14:textId="77777777" w:rsidTr="001757F4">
        <w:tc>
          <w:tcPr>
            <w:tcW w:w="5286" w:type="dxa"/>
          </w:tcPr>
          <w:p w14:paraId="2AEE998C" w14:textId="77777777" w:rsidR="00D22CA6" w:rsidRDefault="00D22CA6" w:rsidP="00694B76">
            <w:pPr>
              <w:rPr>
                <w:lang w:eastAsia="it-IT"/>
              </w:rPr>
            </w:pPr>
            <w:r>
              <w:rPr>
                <w:lang w:eastAsia="it-IT"/>
              </w:rPr>
              <w:t xml:space="preserve">in data/anno accademico: </w:t>
            </w:r>
          </w:p>
        </w:tc>
        <w:tc>
          <w:tcPr>
            <w:tcW w:w="4676" w:type="dxa"/>
          </w:tcPr>
          <w:p w14:paraId="1E8555B2" w14:textId="77777777" w:rsidR="00D22CA6" w:rsidRDefault="00D22CA6" w:rsidP="001763C9">
            <w:pPr>
              <w:rPr>
                <w:lang w:eastAsia="it-IT"/>
              </w:rPr>
            </w:pPr>
          </w:p>
        </w:tc>
      </w:tr>
      <w:tr w:rsidR="00D22CA6" w14:paraId="26EBBF0E" w14:textId="77777777" w:rsidTr="001757F4">
        <w:tc>
          <w:tcPr>
            <w:tcW w:w="5286" w:type="dxa"/>
          </w:tcPr>
          <w:p w14:paraId="23BA409D" w14:textId="77777777" w:rsidR="00D22CA6" w:rsidRDefault="00D22CA6" w:rsidP="001763C9">
            <w:pPr>
              <w:rPr>
                <w:lang w:eastAsia="it-IT"/>
              </w:rPr>
            </w:pPr>
          </w:p>
        </w:tc>
        <w:tc>
          <w:tcPr>
            <w:tcW w:w="4676" w:type="dxa"/>
          </w:tcPr>
          <w:p w14:paraId="3B4D7E1C" w14:textId="77777777" w:rsidR="00D22CA6" w:rsidRDefault="00D22CA6" w:rsidP="001763C9">
            <w:pPr>
              <w:rPr>
                <w:lang w:eastAsia="it-IT"/>
              </w:rPr>
            </w:pPr>
          </w:p>
        </w:tc>
      </w:tr>
    </w:tbl>
    <w:p w14:paraId="3D0D4F7B" w14:textId="77777777" w:rsidR="00D22CA6" w:rsidRDefault="00D22CA6" w:rsidP="00D22CA6">
      <w:pPr>
        <w:rPr>
          <w:lang w:eastAsia="it-IT"/>
        </w:rPr>
      </w:pPr>
    </w:p>
    <w:p w14:paraId="42AF01E4" w14:textId="77777777" w:rsidR="00D22CA6" w:rsidRDefault="00D22CA6" w:rsidP="00D22CA6">
      <w:pPr>
        <w:rPr>
          <w:lang w:eastAsia="it-IT"/>
        </w:rPr>
      </w:pPr>
      <w:r>
        <w:rPr>
          <w:lang w:eastAsia="it-IT"/>
        </w:rPr>
        <w:t xml:space="preserve">2.c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86"/>
        <w:gridCol w:w="4676"/>
      </w:tblGrid>
      <w:tr w:rsidR="00D22CA6" w14:paraId="07E17675" w14:textId="77777777" w:rsidTr="00EC4B72">
        <w:tc>
          <w:tcPr>
            <w:tcW w:w="5286" w:type="dxa"/>
          </w:tcPr>
          <w:p w14:paraId="4EE86A5C" w14:textId="38137268" w:rsidR="00D22CA6" w:rsidRDefault="00192F3E" w:rsidP="00192F3E">
            <w:pPr>
              <w:rPr>
                <w:lang w:eastAsia="it-I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Master </w:t>
            </w:r>
            <w:r w:rsidR="00D22CA6" w:rsidRPr="00C962EA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Universitar</w:t>
            </w:r>
            <w:r w:rsidR="00D22CA6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io</w:t>
            </w:r>
            <w:r w:rsidR="00D22CA6" w:rsidRPr="00C962EA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 </w:t>
            </w:r>
            <w:r w:rsidR="00D22CA6" w:rsidRPr="00BC394B">
              <w:rPr>
                <w:rFonts w:eastAsia="Times New Roman"/>
                <w:b/>
                <w:color w:val="000000"/>
                <w:sz w:val="22"/>
                <w:szCs w:val="22"/>
                <w:lang w:eastAsia="it-IT"/>
              </w:rPr>
              <w:t>di primo livello</w:t>
            </w:r>
            <w:r w:rsidR="00D22CA6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 </w:t>
            </w:r>
            <w:r w:rsidR="00D22CA6" w:rsidRPr="00C962EA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di cui all’art. 3, commi 6 e 8 del DM. 3 novembre 1999, n. 509</w:t>
            </w:r>
            <w:r w:rsidR="00D22CA6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, in:</w:t>
            </w:r>
          </w:p>
        </w:tc>
        <w:tc>
          <w:tcPr>
            <w:tcW w:w="4676" w:type="dxa"/>
          </w:tcPr>
          <w:p w14:paraId="45451FCB" w14:textId="77777777" w:rsidR="00D22CA6" w:rsidRDefault="00D22CA6" w:rsidP="00EC4B72">
            <w:pPr>
              <w:rPr>
                <w:lang w:eastAsia="it-IT"/>
              </w:rPr>
            </w:pPr>
          </w:p>
        </w:tc>
      </w:tr>
      <w:tr w:rsidR="00D22CA6" w14:paraId="2DC84589" w14:textId="77777777" w:rsidTr="00EC4B72">
        <w:tc>
          <w:tcPr>
            <w:tcW w:w="5286" w:type="dxa"/>
          </w:tcPr>
          <w:p w14:paraId="6F8A1375" w14:textId="77777777" w:rsidR="00D22CA6" w:rsidRDefault="00D22CA6" w:rsidP="00EC4B72">
            <w:pPr>
              <w:rPr>
                <w:lang w:eastAsia="it-IT"/>
              </w:rPr>
            </w:pPr>
            <w:r>
              <w:rPr>
                <w:lang w:eastAsia="it-IT"/>
              </w:rPr>
              <w:t>conseguito presso l’Università di:</w:t>
            </w:r>
          </w:p>
        </w:tc>
        <w:tc>
          <w:tcPr>
            <w:tcW w:w="4676" w:type="dxa"/>
          </w:tcPr>
          <w:p w14:paraId="1F196F1C" w14:textId="77777777" w:rsidR="00D22CA6" w:rsidRDefault="00D22CA6" w:rsidP="00EC4B72">
            <w:pPr>
              <w:rPr>
                <w:lang w:eastAsia="it-IT"/>
              </w:rPr>
            </w:pPr>
          </w:p>
        </w:tc>
      </w:tr>
      <w:tr w:rsidR="00D22CA6" w14:paraId="576FE9CB" w14:textId="77777777" w:rsidTr="00EC4B72">
        <w:tc>
          <w:tcPr>
            <w:tcW w:w="5286" w:type="dxa"/>
          </w:tcPr>
          <w:p w14:paraId="772073BB" w14:textId="77777777" w:rsidR="00D22CA6" w:rsidRDefault="00D22CA6" w:rsidP="00EC4B72">
            <w:pPr>
              <w:rPr>
                <w:lang w:eastAsia="it-IT"/>
              </w:rPr>
            </w:pPr>
            <w:r>
              <w:rPr>
                <w:lang w:eastAsia="it-IT"/>
              </w:rPr>
              <w:t xml:space="preserve">in data/anno accademico: </w:t>
            </w:r>
          </w:p>
        </w:tc>
        <w:tc>
          <w:tcPr>
            <w:tcW w:w="4676" w:type="dxa"/>
          </w:tcPr>
          <w:p w14:paraId="3304BA68" w14:textId="77777777" w:rsidR="00D22CA6" w:rsidRDefault="00D22CA6" w:rsidP="00EC4B72">
            <w:pPr>
              <w:rPr>
                <w:lang w:eastAsia="it-IT"/>
              </w:rPr>
            </w:pPr>
          </w:p>
        </w:tc>
      </w:tr>
    </w:tbl>
    <w:p w14:paraId="7B68EB8E" w14:textId="77777777" w:rsidR="00D22CA6" w:rsidRDefault="00D22CA6" w:rsidP="00620486">
      <w:pPr>
        <w:rPr>
          <w:i/>
          <w:lang w:eastAsia="it-IT"/>
        </w:rPr>
      </w:pPr>
    </w:p>
    <w:p w14:paraId="0321AC7D" w14:textId="77777777" w:rsidR="007C4EB6" w:rsidRPr="00375C1C" w:rsidRDefault="001757F4" w:rsidP="00620486">
      <w:pPr>
        <w:rPr>
          <w:i/>
          <w:sz w:val="16"/>
          <w:szCs w:val="16"/>
          <w:lang w:eastAsia="it-IT"/>
        </w:rPr>
      </w:pPr>
      <w:r w:rsidRPr="00375C1C">
        <w:rPr>
          <w:i/>
          <w:sz w:val="16"/>
          <w:szCs w:val="16"/>
          <w:lang w:eastAsia="it-IT"/>
        </w:rPr>
        <w:t>(Aggiungere i campi ulteriormente necessari)</w:t>
      </w:r>
    </w:p>
    <w:p w14:paraId="3DE2DB4D" w14:textId="77777777" w:rsidR="001757F4" w:rsidRDefault="001757F4" w:rsidP="00620486">
      <w:pPr>
        <w:rPr>
          <w:lang w:eastAsia="it-IT"/>
        </w:rPr>
      </w:pPr>
    </w:p>
    <w:p w14:paraId="4303F30A" w14:textId="72E02CE5" w:rsidR="001763C9" w:rsidRDefault="001763C9" w:rsidP="00AA3C3B">
      <w:pPr>
        <w:jc w:val="both"/>
        <w:rPr>
          <w:rFonts w:eastAsia="Times New Roman"/>
          <w:szCs w:val="20"/>
          <w:lang w:eastAsia="it-IT"/>
        </w:rPr>
      </w:pPr>
      <w:r>
        <w:rPr>
          <w:lang w:eastAsia="it-IT"/>
        </w:rPr>
        <w:t xml:space="preserve">3) di aver svolto le seguenti </w:t>
      </w:r>
      <w:r w:rsidRPr="00C962EA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>a</w:t>
      </w:r>
      <w:r w:rsidRPr="00C962EA">
        <w:rPr>
          <w:rFonts w:eastAsia="Times New Roman"/>
          <w:szCs w:val="20"/>
          <w:lang w:eastAsia="it-IT"/>
        </w:rPr>
        <w:t>tt</w:t>
      </w:r>
      <w:r>
        <w:rPr>
          <w:rFonts w:eastAsia="Times New Roman"/>
          <w:szCs w:val="20"/>
          <w:lang w:eastAsia="it-IT"/>
        </w:rPr>
        <w:t>ività lavorativ</w:t>
      </w:r>
      <w:r w:rsidR="009757A3">
        <w:rPr>
          <w:rFonts w:eastAsia="Times New Roman"/>
          <w:szCs w:val="20"/>
          <w:lang w:eastAsia="it-IT"/>
        </w:rPr>
        <w:t>e</w:t>
      </w:r>
      <w:r>
        <w:rPr>
          <w:rFonts w:eastAsia="Times New Roman"/>
          <w:szCs w:val="20"/>
          <w:lang w:eastAsia="it-IT"/>
        </w:rPr>
        <w:t xml:space="preserve"> o profession</w:t>
      </w:r>
      <w:r w:rsidRPr="000D2AB4">
        <w:rPr>
          <w:rFonts w:eastAsia="Times New Roman"/>
          <w:szCs w:val="20"/>
          <w:lang w:eastAsia="it-IT"/>
        </w:rPr>
        <w:t>ali</w:t>
      </w:r>
      <w:r w:rsidR="00375C1C" w:rsidRPr="000D2AB4">
        <w:rPr>
          <w:rFonts w:eastAsia="Times New Roman"/>
          <w:szCs w:val="20"/>
          <w:lang w:eastAsia="it-IT"/>
        </w:rPr>
        <w:t xml:space="preserve"> </w:t>
      </w:r>
      <w:r w:rsidR="00375C1C" w:rsidRPr="000D2AB4">
        <w:rPr>
          <w:rFonts w:eastAsia="Times New Roman"/>
          <w:i/>
          <w:iCs/>
          <w:szCs w:val="20"/>
          <w:lang w:eastAsia="it-IT"/>
        </w:rPr>
        <w:t>(specificare decorrenza e scadenza di ciascun periodo riferito a ciascuna esperienza lavorativa)</w:t>
      </w:r>
      <w:r w:rsidRPr="000D2AB4">
        <w:rPr>
          <w:rFonts w:eastAsia="Times New Roman"/>
          <w:szCs w:val="20"/>
          <w:lang w:eastAsia="it-IT"/>
        </w:rPr>
        <w:t xml:space="preserve">, post-laurea vecchio ordinamento o post laurea specialistica </w:t>
      </w:r>
      <w:r w:rsidR="009757A3" w:rsidRPr="000D2AB4">
        <w:rPr>
          <w:rFonts w:eastAsia="Times New Roman"/>
          <w:szCs w:val="20"/>
          <w:lang w:eastAsia="it-IT"/>
        </w:rPr>
        <w:t xml:space="preserve">o magistrale </w:t>
      </w:r>
      <w:r w:rsidRPr="000D2AB4">
        <w:rPr>
          <w:rFonts w:eastAsia="Times New Roman"/>
          <w:szCs w:val="20"/>
          <w:lang w:eastAsia="it-IT"/>
        </w:rPr>
        <w:t xml:space="preserve">del nuovo ordinamento, coerenti con </w:t>
      </w:r>
      <w:r w:rsidR="007C4EB6" w:rsidRPr="000D2AB4">
        <w:rPr>
          <w:rFonts w:eastAsia="Times New Roman"/>
          <w:szCs w:val="20"/>
          <w:lang w:eastAsia="it-IT"/>
        </w:rPr>
        <w:t xml:space="preserve">quanto previsto dall’articolo 2 del presente avviso </w:t>
      </w:r>
      <w:r w:rsidR="00694B76" w:rsidRPr="000D2AB4">
        <w:rPr>
          <w:rFonts w:eastAsia="Times New Roman"/>
          <w:szCs w:val="20"/>
          <w:lang w:eastAsia="it-IT"/>
        </w:rPr>
        <w:t xml:space="preserve">per il quale presenta domanda </w:t>
      </w:r>
      <w:r w:rsidRPr="000D2AB4">
        <w:rPr>
          <w:rFonts w:eastAsia="Times New Roman"/>
          <w:szCs w:val="20"/>
          <w:lang w:eastAsia="it-IT"/>
        </w:rPr>
        <w:t>e ulteriori</w:t>
      </w:r>
      <w:r w:rsidR="009A3C23" w:rsidRPr="000D2AB4">
        <w:rPr>
          <w:rFonts w:eastAsia="Times New Roman"/>
          <w:szCs w:val="20"/>
          <w:lang w:eastAsia="it-IT"/>
        </w:rPr>
        <w:t xml:space="preserve"> rispetto a</w:t>
      </w:r>
      <w:r w:rsidR="00375C1C" w:rsidRPr="000D2AB4">
        <w:rPr>
          <w:rFonts w:eastAsia="Times New Roman"/>
          <w:szCs w:val="20"/>
          <w:lang w:eastAsia="it-IT"/>
        </w:rPr>
        <w:t xml:space="preserve">l periodo di esperienza minima di </w:t>
      </w:r>
      <w:r w:rsidR="000F5D0E" w:rsidRPr="000D2AB4">
        <w:rPr>
          <w:rFonts w:eastAsia="Times New Roman"/>
          <w:i/>
          <w:iCs/>
          <w:szCs w:val="20"/>
          <w:lang w:eastAsia="it-IT"/>
        </w:rPr>
        <w:t>5 (cinque) anni</w:t>
      </w:r>
      <w:r w:rsidR="000F5D0E" w:rsidRPr="000D2AB4">
        <w:rPr>
          <w:rFonts w:eastAsia="Times New Roman"/>
          <w:szCs w:val="20"/>
          <w:lang w:eastAsia="it-IT"/>
        </w:rPr>
        <w:t xml:space="preserve"> </w:t>
      </w:r>
      <w:r w:rsidRPr="000D2AB4">
        <w:rPr>
          <w:rFonts w:eastAsia="Times New Roman"/>
          <w:szCs w:val="20"/>
          <w:lang w:eastAsia="it-IT"/>
        </w:rPr>
        <w:t>richies</w:t>
      </w:r>
      <w:r w:rsidR="00375C1C" w:rsidRPr="000D2AB4">
        <w:rPr>
          <w:rFonts w:eastAsia="Times New Roman"/>
          <w:szCs w:val="20"/>
          <w:lang w:eastAsia="it-IT"/>
        </w:rPr>
        <w:t>to</w:t>
      </w:r>
      <w:r w:rsidRPr="000D2AB4">
        <w:rPr>
          <w:rFonts w:eastAsia="Times New Roman"/>
          <w:szCs w:val="20"/>
          <w:lang w:eastAsia="it-IT"/>
        </w:rPr>
        <w:t xml:space="preserve"> per l’ammissione alla procedura </w:t>
      </w:r>
      <w:r w:rsidR="00AA3C3B" w:rsidRPr="000D2AB4">
        <w:rPr>
          <w:rFonts w:eastAsia="Times New Roman"/>
          <w:szCs w:val="20"/>
          <w:lang w:eastAsia="it-IT"/>
        </w:rPr>
        <w:t>stessa</w:t>
      </w:r>
      <w:r w:rsidR="001D5C01" w:rsidRPr="000D2AB4">
        <w:rPr>
          <w:rFonts w:eastAsia="Times New Roman"/>
          <w:szCs w:val="20"/>
          <w:lang w:eastAsia="it-IT"/>
        </w:rPr>
        <w:t xml:space="preserve"> </w:t>
      </w:r>
      <w:r w:rsidR="000F5D0E" w:rsidRPr="000D2AB4">
        <w:rPr>
          <w:rFonts w:eastAsia="Times New Roman"/>
          <w:szCs w:val="20"/>
          <w:lang w:eastAsia="it-IT"/>
        </w:rPr>
        <w:t>al fine di consentire la valutazione prevista al punto B) della tabella di cui all’articolo 10</w:t>
      </w:r>
      <w:r w:rsidR="00742712" w:rsidRPr="000D2AB4">
        <w:rPr>
          <w:rFonts w:eastAsia="Times New Roman"/>
          <w:szCs w:val="20"/>
          <w:lang w:eastAsia="it-IT"/>
        </w:rPr>
        <w:t xml:space="preserve"> </w:t>
      </w:r>
      <w:r w:rsidR="00EC4B72" w:rsidRPr="000D2AB4">
        <w:rPr>
          <w:rFonts w:eastAsia="Times New Roman"/>
          <w:szCs w:val="20"/>
          <w:lang w:eastAsia="it-IT"/>
        </w:rPr>
        <w:t>dell’avviso di selezione</w:t>
      </w:r>
      <w:r w:rsidRPr="000D2AB4">
        <w:rPr>
          <w:rFonts w:eastAsia="Times New Roman"/>
          <w:szCs w:val="20"/>
          <w:lang w:eastAsia="it-IT"/>
        </w:rPr>
        <w:t>:</w:t>
      </w:r>
      <w:r>
        <w:rPr>
          <w:rFonts w:eastAsia="Times New Roman"/>
          <w:szCs w:val="20"/>
          <w:lang w:eastAsia="it-IT"/>
        </w:rPr>
        <w:t xml:space="preserve"> </w:t>
      </w:r>
    </w:p>
    <w:p w14:paraId="098F9DDA" w14:textId="77777777" w:rsidR="00F038E6" w:rsidRDefault="00F038E6" w:rsidP="00620486">
      <w:pPr>
        <w:rPr>
          <w:rFonts w:eastAsia="Times New Roman"/>
          <w:szCs w:val="20"/>
          <w:lang w:eastAsia="it-IT"/>
        </w:rPr>
      </w:pPr>
    </w:p>
    <w:p w14:paraId="65A77827" w14:textId="77777777" w:rsidR="001763C9" w:rsidRDefault="00F038E6" w:rsidP="00620486">
      <w:pPr>
        <w:rPr>
          <w:rFonts w:eastAsia="Times New Roman"/>
          <w:szCs w:val="20"/>
          <w:lang w:eastAsia="it-IT"/>
        </w:rPr>
      </w:pPr>
      <w:r>
        <w:rPr>
          <w:rFonts w:eastAsia="Times New Roman"/>
          <w:szCs w:val="20"/>
          <w:lang w:eastAsia="it-IT"/>
        </w:rPr>
        <w:t>3.</w:t>
      </w:r>
      <w:r w:rsidR="007C4EB6">
        <w:rPr>
          <w:rFonts w:eastAsia="Times New Roman"/>
          <w:szCs w:val="20"/>
          <w:lang w:eastAsia="it-IT"/>
        </w:rPr>
        <w:t>a</w:t>
      </w:r>
      <w:r>
        <w:rPr>
          <w:rFonts w:eastAsia="Times New Roman"/>
          <w:szCs w:val="20"/>
          <w:lang w:eastAsia="it-IT"/>
        </w:rPr>
        <w:t>)</w:t>
      </w:r>
      <w:r w:rsidR="0013138B">
        <w:rPr>
          <w:rFonts w:eastAsia="Times New Roman"/>
          <w:szCs w:val="20"/>
          <w:lang w:eastAsia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1763C9" w14:paraId="73C98E91" w14:textId="77777777" w:rsidTr="00194D1A">
        <w:tc>
          <w:tcPr>
            <w:tcW w:w="4981" w:type="dxa"/>
          </w:tcPr>
          <w:p w14:paraId="64B966B4" w14:textId="77777777" w:rsidR="001763C9" w:rsidRDefault="001763C9" w:rsidP="00620486">
            <w:pPr>
              <w:rPr>
                <w:lang w:eastAsia="it-IT"/>
              </w:rPr>
            </w:pPr>
            <w:r>
              <w:rPr>
                <w:lang w:eastAsia="it-IT"/>
              </w:rPr>
              <w:t>dal ____/_____/______</w:t>
            </w:r>
          </w:p>
        </w:tc>
        <w:tc>
          <w:tcPr>
            <w:tcW w:w="4981" w:type="dxa"/>
          </w:tcPr>
          <w:p w14:paraId="37A5EEDE" w14:textId="77777777" w:rsidR="001763C9" w:rsidRDefault="001763C9" w:rsidP="00620486">
            <w:pPr>
              <w:rPr>
                <w:lang w:eastAsia="it-IT"/>
              </w:rPr>
            </w:pPr>
            <w:r>
              <w:rPr>
                <w:lang w:eastAsia="it-IT"/>
              </w:rPr>
              <w:t>al ____/_____/______</w:t>
            </w:r>
          </w:p>
        </w:tc>
      </w:tr>
      <w:tr w:rsidR="002D1E8E" w14:paraId="4F9BE9E5" w14:textId="77777777" w:rsidTr="00194D1A">
        <w:tc>
          <w:tcPr>
            <w:tcW w:w="4981" w:type="dxa"/>
          </w:tcPr>
          <w:p w14:paraId="166F3B4D" w14:textId="77777777" w:rsidR="002D1E8E" w:rsidRDefault="002D1E8E" w:rsidP="00620486">
            <w:pPr>
              <w:rPr>
                <w:lang w:eastAsia="it-IT"/>
              </w:rPr>
            </w:pPr>
            <w:r>
              <w:rPr>
                <w:lang w:eastAsia="it-IT"/>
              </w:rPr>
              <w:t>Area</w:t>
            </w:r>
          </w:p>
        </w:tc>
        <w:tc>
          <w:tcPr>
            <w:tcW w:w="4981" w:type="dxa"/>
          </w:tcPr>
          <w:p w14:paraId="4442BEBB" w14:textId="77777777" w:rsidR="002D1E8E" w:rsidRDefault="002D1E8E" w:rsidP="00620486">
            <w:pPr>
              <w:rPr>
                <w:lang w:eastAsia="it-IT"/>
              </w:rPr>
            </w:pPr>
          </w:p>
        </w:tc>
      </w:tr>
      <w:tr w:rsidR="002D1E8E" w14:paraId="0F52A39F" w14:textId="77777777" w:rsidTr="00194D1A">
        <w:tc>
          <w:tcPr>
            <w:tcW w:w="4981" w:type="dxa"/>
          </w:tcPr>
          <w:p w14:paraId="2B68C77D" w14:textId="77777777" w:rsidR="002D1E8E" w:rsidRDefault="002D1E8E" w:rsidP="00620486">
            <w:pPr>
              <w:rPr>
                <w:lang w:eastAsia="it-IT"/>
              </w:rPr>
            </w:pPr>
            <w:r>
              <w:rPr>
                <w:lang w:eastAsia="it-IT"/>
              </w:rPr>
              <w:t>Attività</w:t>
            </w:r>
          </w:p>
        </w:tc>
        <w:tc>
          <w:tcPr>
            <w:tcW w:w="4981" w:type="dxa"/>
          </w:tcPr>
          <w:p w14:paraId="6DB9E352" w14:textId="77777777" w:rsidR="002D1E8E" w:rsidRDefault="002D1E8E" w:rsidP="00620486">
            <w:pPr>
              <w:rPr>
                <w:lang w:eastAsia="it-IT"/>
              </w:rPr>
            </w:pPr>
          </w:p>
        </w:tc>
      </w:tr>
      <w:tr w:rsidR="00F038E6" w14:paraId="3A52575D" w14:textId="77777777" w:rsidTr="00194D1A">
        <w:tc>
          <w:tcPr>
            <w:tcW w:w="4981" w:type="dxa"/>
          </w:tcPr>
          <w:p w14:paraId="705BD4B7" w14:textId="77777777" w:rsidR="00F038E6" w:rsidRDefault="00F038E6" w:rsidP="00620486">
            <w:pPr>
              <w:rPr>
                <w:lang w:eastAsia="it-IT"/>
              </w:rPr>
            </w:pPr>
            <w:r>
              <w:rPr>
                <w:lang w:eastAsia="it-IT"/>
              </w:rPr>
              <w:t xml:space="preserve">per un totale di anni, mesi, giorni: </w:t>
            </w:r>
          </w:p>
          <w:p w14:paraId="0DFC550A" w14:textId="77777777" w:rsidR="00F038E6" w:rsidRDefault="00F038E6" w:rsidP="00620486">
            <w:pPr>
              <w:rPr>
                <w:lang w:eastAsia="it-IT"/>
              </w:rPr>
            </w:pPr>
          </w:p>
        </w:tc>
        <w:tc>
          <w:tcPr>
            <w:tcW w:w="4981" w:type="dxa"/>
          </w:tcPr>
          <w:p w14:paraId="24570B1F" w14:textId="77777777" w:rsidR="00F038E6" w:rsidRDefault="00F038E6" w:rsidP="00620486">
            <w:pPr>
              <w:rPr>
                <w:lang w:eastAsia="it-IT"/>
              </w:rPr>
            </w:pPr>
          </w:p>
        </w:tc>
      </w:tr>
      <w:tr w:rsidR="001763C9" w14:paraId="6A9E0947" w14:textId="77777777" w:rsidTr="00194D1A">
        <w:tc>
          <w:tcPr>
            <w:tcW w:w="4981" w:type="dxa"/>
          </w:tcPr>
          <w:p w14:paraId="03EE5FFC" w14:textId="77777777" w:rsidR="001763C9" w:rsidRDefault="006463CE" w:rsidP="00F038E6">
            <w:pPr>
              <w:rPr>
                <w:lang w:eastAsia="it-IT"/>
              </w:rPr>
            </w:pPr>
            <w:r>
              <w:rPr>
                <w:lang w:eastAsia="it-IT"/>
              </w:rPr>
              <w:t>a</w:t>
            </w:r>
            <w:r w:rsidR="001763C9">
              <w:rPr>
                <w:lang w:eastAsia="it-IT"/>
              </w:rPr>
              <w:t xml:space="preserve">ttività </w:t>
            </w:r>
            <w:r w:rsidR="00F038E6">
              <w:rPr>
                <w:lang w:eastAsia="it-IT"/>
              </w:rPr>
              <w:t xml:space="preserve">a titolo di </w:t>
            </w:r>
            <w:r w:rsidR="001763C9">
              <w:rPr>
                <w:lang w:eastAsia="it-IT"/>
              </w:rPr>
              <w:t>(specificare, lavoro autonomo, lavoro dipendente)</w:t>
            </w:r>
            <w:r w:rsidR="00F038E6">
              <w:rPr>
                <w:lang w:eastAsia="it-IT"/>
              </w:rPr>
              <w:t xml:space="preserve">: </w:t>
            </w:r>
            <w:r w:rsidR="001763C9">
              <w:rPr>
                <w:lang w:eastAsia="it-IT"/>
              </w:rPr>
              <w:t xml:space="preserve"> </w:t>
            </w:r>
          </w:p>
        </w:tc>
        <w:tc>
          <w:tcPr>
            <w:tcW w:w="4981" w:type="dxa"/>
          </w:tcPr>
          <w:p w14:paraId="6AE4E7D0" w14:textId="77777777" w:rsidR="001763C9" w:rsidRDefault="001763C9" w:rsidP="00620486">
            <w:pPr>
              <w:rPr>
                <w:lang w:eastAsia="it-IT"/>
              </w:rPr>
            </w:pPr>
          </w:p>
        </w:tc>
      </w:tr>
      <w:tr w:rsidR="001763C9" w14:paraId="7D36D2D1" w14:textId="77777777" w:rsidTr="00194D1A">
        <w:tc>
          <w:tcPr>
            <w:tcW w:w="4981" w:type="dxa"/>
          </w:tcPr>
          <w:p w14:paraId="4BD6C63A" w14:textId="10C0A1F1" w:rsidR="001763C9" w:rsidRDefault="00F038E6" w:rsidP="00192F3E">
            <w:pPr>
              <w:rPr>
                <w:lang w:eastAsia="it-IT"/>
              </w:rPr>
            </w:pPr>
            <w:r>
              <w:rPr>
                <w:lang w:eastAsia="it-IT"/>
              </w:rPr>
              <w:t xml:space="preserve">denominazione </w:t>
            </w:r>
            <w:r w:rsidR="001763C9">
              <w:rPr>
                <w:lang w:eastAsia="it-IT"/>
              </w:rPr>
              <w:t xml:space="preserve">azienda, </w:t>
            </w:r>
            <w:r w:rsidR="000F5D0E">
              <w:rPr>
                <w:lang w:eastAsia="it-IT"/>
              </w:rPr>
              <w:t>e</w:t>
            </w:r>
            <w:r w:rsidR="001763C9">
              <w:rPr>
                <w:lang w:eastAsia="it-IT"/>
              </w:rPr>
              <w:t>nte ecc.</w:t>
            </w:r>
            <w:r w:rsidR="006463CE">
              <w:rPr>
                <w:lang w:eastAsia="it-IT"/>
              </w:rPr>
              <w:t>:</w:t>
            </w:r>
            <w:r w:rsidR="001763C9">
              <w:rPr>
                <w:lang w:eastAsia="it-IT"/>
              </w:rPr>
              <w:t xml:space="preserve">  </w:t>
            </w:r>
          </w:p>
        </w:tc>
        <w:tc>
          <w:tcPr>
            <w:tcW w:w="4981" w:type="dxa"/>
          </w:tcPr>
          <w:p w14:paraId="097F8C52" w14:textId="77777777" w:rsidR="001763C9" w:rsidRDefault="001763C9" w:rsidP="00620486">
            <w:pPr>
              <w:rPr>
                <w:lang w:eastAsia="it-IT"/>
              </w:rPr>
            </w:pPr>
          </w:p>
        </w:tc>
      </w:tr>
      <w:tr w:rsidR="001763C9" w14:paraId="4965A87D" w14:textId="77777777" w:rsidTr="00194D1A">
        <w:tc>
          <w:tcPr>
            <w:tcW w:w="4981" w:type="dxa"/>
          </w:tcPr>
          <w:p w14:paraId="3B42A27F" w14:textId="77777777" w:rsidR="001763C9" w:rsidRDefault="001763C9" w:rsidP="00620486">
            <w:pPr>
              <w:rPr>
                <w:lang w:eastAsia="it-IT"/>
              </w:rPr>
            </w:pPr>
            <w:r>
              <w:rPr>
                <w:lang w:eastAsia="it-IT"/>
              </w:rPr>
              <w:t>con qualifica di</w:t>
            </w:r>
            <w:r w:rsidR="00F038E6">
              <w:rPr>
                <w:lang w:eastAsia="it-IT"/>
              </w:rPr>
              <w:t>:</w:t>
            </w:r>
            <w:r>
              <w:rPr>
                <w:lang w:eastAsia="it-IT"/>
              </w:rPr>
              <w:t xml:space="preserve"> </w:t>
            </w:r>
          </w:p>
        </w:tc>
        <w:tc>
          <w:tcPr>
            <w:tcW w:w="4981" w:type="dxa"/>
          </w:tcPr>
          <w:p w14:paraId="0660C4AC" w14:textId="77777777" w:rsidR="001763C9" w:rsidRDefault="001763C9" w:rsidP="00620486">
            <w:pPr>
              <w:rPr>
                <w:lang w:eastAsia="it-IT"/>
              </w:rPr>
            </w:pPr>
          </w:p>
        </w:tc>
      </w:tr>
      <w:tr w:rsidR="001763C9" w14:paraId="2E10F29B" w14:textId="77777777" w:rsidTr="00194D1A">
        <w:tc>
          <w:tcPr>
            <w:tcW w:w="4981" w:type="dxa"/>
          </w:tcPr>
          <w:p w14:paraId="5BFDB17A" w14:textId="77777777" w:rsidR="001763C9" w:rsidRDefault="001763C9" w:rsidP="00F038E6">
            <w:pPr>
              <w:rPr>
                <w:lang w:eastAsia="it-IT"/>
              </w:rPr>
            </w:pPr>
            <w:r>
              <w:rPr>
                <w:lang w:eastAsia="it-IT"/>
              </w:rPr>
              <w:t xml:space="preserve">con i seguenti contenuti (descrizione sintetica che metta in evidenza la coerenza dell’attività svolta </w:t>
            </w:r>
            <w:r w:rsidR="007C4EB6">
              <w:rPr>
                <w:lang w:eastAsia="it-IT"/>
              </w:rPr>
              <w:t>secondo quanto previsto dall’articolo 2 del presente avviso</w:t>
            </w:r>
            <w:r w:rsidR="00F038E6">
              <w:rPr>
                <w:rFonts w:eastAsia="Times New Roman"/>
                <w:szCs w:val="20"/>
                <w:lang w:eastAsia="it-IT"/>
              </w:rPr>
              <w:t xml:space="preserve">: </w:t>
            </w:r>
          </w:p>
        </w:tc>
        <w:tc>
          <w:tcPr>
            <w:tcW w:w="4981" w:type="dxa"/>
          </w:tcPr>
          <w:p w14:paraId="2E8E8F01" w14:textId="77777777" w:rsidR="001763C9" w:rsidRDefault="001763C9" w:rsidP="00620486">
            <w:pPr>
              <w:rPr>
                <w:lang w:eastAsia="it-IT"/>
              </w:rPr>
            </w:pPr>
          </w:p>
        </w:tc>
      </w:tr>
    </w:tbl>
    <w:p w14:paraId="5B37E499" w14:textId="77777777" w:rsidR="0013138B" w:rsidRDefault="0013138B" w:rsidP="0013138B">
      <w:pPr>
        <w:rPr>
          <w:lang w:eastAsia="it-IT"/>
        </w:rPr>
      </w:pPr>
    </w:p>
    <w:p w14:paraId="0A499595" w14:textId="77777777" w:rsidR="0013138B" w:rsidRPr="0013138B" w:rsidRDefault="0013138B" w:rsidP="00620486">
      <w:pPr>
        <w:rPr>
          <w:i/>
          <w:lang w:eastAsia="it-IT"/>
        </w:rPr>
      </w:pPr>
      <w:r w:rsidRPr="000F5D0E">
        <w:rPr>
          <w:i/>
          <w:sz w:val="16"/>
          <w:szCs w:val="16"/>
          <w:lang w:eastAsia="it-IT"/>
        </w:rPr>
        <w:t xml:space="preserve">(Aggiungere i campi ulteriormente necessari)  </w:t>
      </w:r>
    </w:p>
    <w:p w14:paraId="43FC19FE" w14:textId="77777777" w:rsidR="0013138B" w:rsidRDefault="0013138B" w:rsidP="00620486">
      <w:pPr>
        <w:rPr>
          <w:lang w:eastAsia="it-IT"/>
        </w:rPr>
      </w:pPr>
    </w:p>
    <w:p w14:paraId="397E0D33" w14:textId="77777777" w:rsidR="00005680" w:rsidRPr="00005680" w:rsidRDefault="00005680" w:rsidP="00005680">
      <w:pPr>
        <w:rPr>
          <w:rFonts w:eastAsia="Times New Roman"/>
          <w:sz w:val="22"/>
          <w:szCs w:val="20"/>
          <w:lang w:eastAsia="it-IT"/>
        </w:rPr>
      </w:pPr>
      <w:r w:rsidRPr="00005680">
        <w:rPr>
          <w:rFonts w:eastAsia="Times New Roman"/>
          <w:sz w:val="22"/>
          <w:szCs w:val="20"/>
          <w:lang w:eastAsia="it-IT"/>
        </w:rPr>
        <w:t>__________</w:t>
      </w:r>
      <w:r>
        <w:rPr>
          <w:rFonts w:eastAsia="Times New Roman"/>
          <w:sz w:val="22"/>
          <w:szCs w:val="20"/>
          <w:lang w:eastAsia="it-IT"/>
        </w:rPr>
        <w:t>__________</w:t>
      </w:r>
      <w:proofErr w:type="gramStart"/>
      <w:r>
        <w:rPr>
          <w:rFonts w:eastAsia="Times New Roman"/>
          <w:sz w:val="22"/>
          <w:szCs w:val="20"/>
          <w:lang w:eastAsia="it-IT"/>
        </w:rPr>
        <w:t>_</w:t>
      </w:r>
      <w:r w:rsidRPr="00005680">
        <w:rPr>
          <w:rFonts w:eastAsia="Times New Roman"/>
          <w:sz w:val="22"/>
          <w:szCs w:val="20"/>
          <w:lang w:eastAsia="it-IT"/>
        </w:rPr>
        <w:t xml:space="preserve"> ,</w:t>
      </w:r>
      <w:proofErr w:type="gramEnd"/>
      <w:r w:rsidRPr="00005680">
        <w:rPr>
          <w:rFonts w:eastAsia="Times New Roman"/>
          <w:sz w:val="22"/>
          <w:szCs w:val="20"/>
          <w:lang w:eastAsia="it-IT"/>
        </w:rPr>
        <w:t xml:space="preserve"> li _______________</w:t>
      </w:r>
    </w:p>
    <w:p w14:paraId="33CD34E5" w14:textId="77777777" w:rsidR="00005680" w:rsidRPr="00005680" w:rsidRDefault="00005680" w:rsidP="00005680">
      <w:pPr>
        <w:keepNext/>
        <w:ind w:left="5672" w:firstLine="709"/>
        <w:outlineLvl w:val="2"/>
        <w:rPr>
          <w:rFonts w:eastAsia="Times New Roman"/>
          <w:sz w:val="22"/>
          <w:szCs w:val="20"/>
          <w:lang w:eastAsia="it-IT"/>
        </w:rPr>
      </w:pPr>
      <w:r w:rsidRPr="00005680">
        <w:rPr>
          <w:rFonts w:eastAsia="Times New Roman"/>
          <w:sz w:val="22"/>
          <w:szCs w:val="20"/>
          <w:lang w:eastAsia="it-IT"/>
        </w:rPr>
        <w:t>FIRMA</w:t>
      </w:r>
    </w:p>
    <w:p w14:paraId="62730716" w14:textId="77777777" w:rsidR="00005680" w:rsidRDefault="00005680" w:rsidP="00005680">
      <w:pPr>
        <w:rPr>
          <w:rFonts w:eastAsia="Times New Roman"/>
          <w:sz w:val="20"/>
          <w:szCs w:val="20"/>
          <w:lang w:eastAsia="it-IT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005680" w:rsidRPr="00005680" w14:paraId="31B97EFD" w14:textId="77777777" w:rsidTr="00694B76">
        <w:trPr>
          <w:cantSplit/>
        </w:trPr>
        <w:tc>
          <w:tcPr>
            <w:tcW w:w="10135" w:type="dxa"/>
          </w:tcPr>
          <w:p w14:paraId="71E3C549" w14:textId="77777777" w:rsidR="00005680" w:rsidRPr="00005680" w:rsidRDefault="00005680" w:rsidP="00746FF7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005680">
              <w:rPr>
                <w:rFonts w:eastAsia="Times New Roman"/>
                <w:sz w:val="20"/>
                <w:szCs w:val="20"/>
                <w:lang w:eastAsia="it-IT"/>
              </w:rPr>
              <w:t xml:space="preserve">AVVERTENZE </w:t>
            </w:r>
          </w:p>
          <w:p w14:paraId="4A1469BF" w14:textId="49114F13" w:rsidR="00005680" w:rsidRDefault="00005680" w:rsidP="00746FF7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 w:rsidRPr="00005680">
              <w:rPr>
                <w:rFonts w:eastAsia="Times New Roman"/>
                <w:sz w:val="20"/>
                <w:szCs w:val="20"/>
                <w:lang w:eastAsia="it-IT"/>
              </w:rPr>
              <w:t xml:space="preserve">La dichiarazione rilasciata ai sensi del presente facsimile non richiede autenticazione della sottoscrizione da parte di pubblico ufficiale e può essere sottoscritta direttamente dal dichiarante e inviata all’amministrazione procedente unitamente a fotocopia di documento di identità in corso di validità senza ulteriori formalità. </w:t>
            </w:r>
          </w:p>
          <w:p w14:paraId="0C299157" w14:textId="77777777" w:rsidR="00005680" w:rsidRPr="00005680" w:rsidRDefault="00005680" w:rsidP="007B737F">
            <w:pPr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</w:tr>
    </w:tbl>
    <w:p w14:paraId="34497538" w14:textId="77777777" w:rsidR="00620486" w:rsidRPr="00620486" w:rsidRDefault="00620486" w:rsidP="00194D1A">
      <w:pPr>
        <w:rPr>
          <w:lang w:eastAsia="it-IT"/>
        </w:rPr>
      </w:pPr>
      <w:bookmarkStart w:id="1" w:name="_GoBack"/>
      <w:bookmarkEnd w:id="1"/>
    </w:p>
    <w:sectPr w:rsidR="00620486" w:rsidRPr="00620486" w:rsidSect="00C51EAB">
      <w:headerReference w:type="default" r:id="rId8"/>
      <w:footerReference w:type="default" r:id="rId9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27B4D" w14:textId="77777777" w:rsidR="003A0D4A" w:rsidRDefault="003A0D4A" w:rsidP="00890F36">
      <w:r>
        <w:separator/>
      </w:r>
    </w:p>
  </w:endnote>
  <w:endnote w:type="continuationSeparator" w:id="0">
    <w:p w14:paraId="4C13E061" w14:textId="77777777" w:rsidR="003A0D4A" w:rsidRDefault="003A0D4A" w:rsidP="0089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441DD" w14:textId="77777777" w:rsidR="00EC4B72" w:rsidRDefault="00EC4B72">
    <w:pPr>
      <w:pStyle w:val="Pidipagina"/>
      <w:jc w:val="center"/>
    </w:pPr>
    <w:r>
      <w:t xml:space="preserve">Pag. n. </w:t>
    </w:r>
    <w:sdt>
      <w:sdtPr>
        <w:id w:val="60947535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92F3E">
          <w:rPr>
            <w:noProof/>
          </w:rPr>
          <w:t>13</w:t>
        </w:r>
        <w:r>
          <w:fldChar w:fldCharType="end"/>
        </w:r>
      </w:sdtContent>
    </w:sdt>
  </w:p>
  <w:p w14:paraId="193F96ED" w14:textId="77777777" w:rsidR="00EC4B72" w:rsidRDefault="00EC4B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5EC59" w14:textId="77777777" w:rsidR="003A0D4A" w:rsidRDefault="003A0D4A" w:rsidP="00890F36">
      <w:r>
        <w:separator/>
      </w:r>
    </w:p>
  </w:footnote>
  <w:footnote w:type="continuationSeparator" w:id="0">
    <w:p w14:paraId="48771D96" w14:textId="77777777" w:rsidR="003A0D4A" w:rsidRDefault="003A0D4A" w:rsidP="00890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3B141" w14:textId="77777777" w:rsidR="00EC4B72" w:rsidRPr="00890F36" w:rsidRDefault="00EC4B72" w:rsidP="00890F3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4FC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E55921"/>
    <w:multiLevelType w:val="hybridMultilevel"/>
    <w:tmpl w:val="30B6457A"/>
    <w:lvl w:ilvl="0" w:tplc="0410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AC966D1"/>
    <w:multiLevelType w:val="hybridMultilevel"/>
    <w:tmpl w:val="6B204B46"/>
    <w:lvl w:ilvl="0" w:tplc="BD702A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6E799C"/>
    <w:multiLevelType w:val="hybridMultilevel"/>
    <w:tmpl w:val="2850E86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41575"/>
    <w:multiLevelType w:val="hybridMultilevel"/>
    <w:tmpl w:val="9CA2936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F4588"/>
    <w:multiLevelType w:val="singleLevel"/>
    <w:tmpl w:val="47F4C214"/>
    <w:lvl w:ilvl="0">
      <w:start w:val="1"/>
      <w:numFmt w:val="decimal"/>
      <w:lvlText w:val="%1)"/>
      <w:legacy w:legacy="1" w:legacySpace="0" w:legacyIndent="454"/>
      <w:lvlJc w:val="left"/>
      <w:pPr>
        <w:ind w:left="454" w:hanging="454"/>
      </w:pPr>
      <w:rPr>
        <w:b w:val="0"/>
        <w:i w:val="0"/>
      </w:rPr>
    </w:lvl>
  </w:abstractNum>
  <w:abstractNum w:abstractNumId="6" w15:restartNumberingAfterBreak="0">
    <w:nsid w:val="154121E1"/>
    <w:multiLevelType w:val="hybridMultilevel"/>
    <w:tmpl w:val="D4E4CC36"/>
    <w:lvl w:ilvl="0" w:tplc="B568C6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D78C3"/>
    <w:multiLevelType w:val="hybridMultilevel"/>
    <w:tmpl w:val="370E6A6A"/>
    <w:lvl w:ilvl="0" w:tplc="2264CBF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D6BC2"/>
    <w:multiLevelType w:val="hybridMultilevel"/>
    <w:tmpl w:val="106A0B7C"/>
    <w:lvl w:ilvl="0" w:tplc="14BE1E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C7B592B"/>
    <w:multiLevelType w:val="hybridMultilevel"/>
    <w:tmpl w:val="FA60F2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30EE2"/>
    <w:multiLevelType w:val="hybridMultilevel"/>
    <w:tmpl w:val="8CE0FE5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359C"/>
    <w:multiLevelType w:val="hybridMultilevel"/>
    <w:tmpl w:val="C36459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F2644"/>
    <w:multiLevelType w:val="hybridMultilevel"/>
    <w:tmpl w:val="3D5EC5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94C3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31D61"/>
    <w:multiLevelType w:val="hybridMultilevel"/>
    <w:tmpl w:val="7110E440"/>
    <w:lvl w:ilvl="0" w:tplc="2264C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5137749"/>
    <w:multiLevelType w:val="hybridMultilevel"/>
    <w:tmpl w:val="98C648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30E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9274CF"/>
    <w:multiLevelType w:val="hybridMultilevel"/>
    <w:tmpl w:val="D8A4AA0E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9F0016"/>
    <w:multiLevelType w:val="hybridMultilevel"/>
    <w:tmpl w:val="0DC6BB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67FC1"/>
    <w:multiLevelType w:val="multilevel"/>
    <w:tmpl w:val="272E7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7035B5"/>
    <w:multiLevelType w:val="hybridMultilevel"/>
    <w:tmpl w:val="E4FA0F9A"/>
    <w:lvl w:ilvl="0" w:tplc="0410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6694C3E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226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4BC5218"/>
    <w:multiLevelType w:val="hybridMultilevel"/>
    <w:tmpl w:val="A8F676BA"/>
    <w:lvl w:ilvl="0" w:tplc="A9DA7966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</w:lvl>
    <w:lvl w:ilvl="3" w:tplc="0410000F" w:tentative="1">
      <w:start w:val="1"/>
      <w:numFmt w:val="decimal"/>
      <w:lvlText w:val="%4."/>
      <w:lvlJc w:val="left"/>
      <w:pPr>
        <w:ind w:left="2554" w:hanging="360"/>
      </w:p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</w:lvl>
    <w:lvl w:ilvl="6" w:tplc="0410000F" w:tentative="1">
      <w:start w:val="1"/>
      <w:numFmt w:val="decimal"/>
      <w:lvlText w:val="%7."/>
      <w:lvlJc w:val="left"/>
      <w:pPr>
        <w:ind w:left="4714" w:hanging="360"/>
      </w:p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36227AF1"/>
    <w:multiLevelType w:val="hybridMultilevel"/>
    <w:tmpl w:val="CF4E88E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7552CF"/>
    <w:multiLevelType w:val="singleLevel"/>
    <w:tmpl w:val="2264CB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 w15:restartNumberingAfterBreak="0">
    <w:nsid w:val="3A307EA3"/>
    <w:multiLevelType w:val="hybridMultilevel"/>
    <w:tmpl w:val="68340868"/>
    <w:lvl w:ilvl="0" w:tplc="168AEDE0">
      <w:numFmt w:val="bullet"/>
      <w:lvlText w:val="-"/>
      <w:lvlJc w:val="left"/>
      <w:pPr>
        <w:ind w:left="720" w:hanging="360"/>
      </w:pPr>
      <w:rPr>
        <w:rFonts w:ascii="Lucida Grande" w:eastAsiaTheme="minorHAnsi" w:hAnsi="Lucida Grande" w:cs="Lucida Grande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21CFE"/>
    <w:multiLevelType w:val="multilevel"/>
    <w:tmpl w:val="272E7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0E254E"/>
    <w:multiLevelType w:val="hybridMultilevel"/>
    <w:tmpl w:val="2A7662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CECDE6C">
      <w:start w:val="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71E4A27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E0A43"/>
    <w:multiLevelType w:val="singleLevel"/>
    <w:tmpl w:val="C6BE00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8B20BE3"/>
    <w:multiLevelType w:val="hybridMultilevel"/>
    <w:tmpl w:val="832EED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2D2124"/>
    <w:multiLevelType w:val="hybridMultilevel"/>
    <w:tmpl w:val="E89E7B5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5597F"/>
    <w:multiLevelType w:val="hybridMultilevel"/>
    <w:tmpl w:val="6FC0AB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1711E"/>
    <w:multiLevelType w:val="hybridMultilevel"/>
    <w:tmpl w:val="D4E4CC36"/>
    <w:lvl w:ilvl="0" w:tplc="B568C6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60E4D"/>
    <w:multiLevelType w:val="hybridMultilevel"/>
    <w:tmpl w:val="84AAF6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A0111"/>
    <w:multiLevelType w:val="hybridMultilevel"/>
    <w:tmpl w:val="DCAC69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F2CA1"/>
    <w:multiLevelType w:val="hybridMultilevel"/>
    <w:tmpl w:val="B80406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012F51"/>
    <w:multiLevelType w:val="hybridMultilevel"/>
    <w:tmpl w:val="E7DEEFC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0E70C6"/>
    <w:multiLevelType w:val="hybridMultilevel"/>
    <w:tmpl w:val="32CE6FB8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0777BEC"/>
    <w:multiLevelType w:val="hybridMultilevel"/>
    <w:tmpl w:val="9A96DD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A57010"/>
    <w:multiLevelType w:val="hybridMultilevel"/>
    <w:tmpl w:val="58088CC6"/>
    <w:lvl w:ilvl="0" w:tplc="8E70EC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122582"/>
    <w:multiLevelType w:val="hybridMultilevel"/>
    <w:tmpl w:val="AE5EBC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8D0D57"/>
    <w:multiLevelType w:val="singleLevel"/>
    <w:tmpl w:val="2942114A"/>
    <w:lvl w:ilvl="0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0" w15:restartNumberingAfterBreak="0">
    <w:nsid w:val="724062A9"/>
    <w:multiLevelType w:val="hybridMultilevel"/>
    <w:tmpl w:val="DF12783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4E49D4"/>
    <w:multiLevelType w:val="multilevel"/>
    <w:tmpl w:val="099AAB3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 w15:restartNumberingAfterBreak="0">
    <w:nsid w:val="76561D85"/>
    <w:multiLevelType w:val="hybridMultilevel"/>
    <w:tmpl w:val="3C669EF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4CBFE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D41869"/>
    <w:multiLevelType w:val="hybridMultilevel"/>
    <w:tmpl w:val="58088CC6"/>
    <w:lvl w:ilvl="0" w:tplc="8E70EC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3"/>
  </w:num>
  <w:num w:numId="3">
    <w:abstractNumId w:val="5"/>
    <w:lvlOverride w:ilvl="0">
      <w:lvl w:ilvl="0">
        <w:start w:val="2"/>
        <w:numFmt w:val="decimal"/>
        <w:lvlText w:val="%1)"/>
        <w:legacy w:legacy="1" w:legacySpace="0" w:legacyIndent="454"/>
        <w:lvlJc w:val="left"/>
        <w:pPr>
          <w:ind w:left="454" w:hanging="454"/>
        </w:pPr>
        <w:rPr>
          <w:b w:val="0"/>
          <w:i w:val="0"/>
        </w:rPr>
      </w:lvl>
    </w:lvlOverride>
  </w:num>
  <w:num w:numId="4">
    <w:abstractNumId w:val="5"/>
  </w:num>
  <w:num w:numId="5">
    <w:abstractNumId w:val="30"/>
  </w:num>
  <w:num w:numId="6">
    <w:abstractNumId w:val="31"/>
  </w:num>
  <w:num w:numId="7">
    <w:abstractNumId w:val="5"/>
    <w:lvlOverride w:ilvl="0">
      <w:lvl w:ilvl="0">
        <w:start w:val="8"/>
        <w:numFmt w:val="decimal"/>
        <w:lvlText w:val="%1)"/>
        <w:legacy w:legacy="1" w:legacySpace="0" w:legacyIndent="397"/>
        <w:lvlJc w:val="left"/>
        <w:pPr>
          <w:ind w:left="397" w:hanging="397"/>
        </w:pPr>
      </w:lvl>
    </w:lvlOverride>
  </w:num>
  <w:num w:numId="8">
    <w:abstractNumId w:val="26"/>
  </w:num>
  <w:num w:numId="9">
    <w:abstractNumId w:val="0"/>
  </w:num>
  <w:num w:numId="10">
    <w:abstractNumId w:val="39"/>
  </w:num>
  <w:num w:numId="11">
    <w:abstractNumId w:val="34"/>
  </w:num>
  <w:num w:numId="12">
    <w:abstractNumId w:val="1"/>
  </w:num>
  <w:num w:numId="13">
    <w:abstractNumId w:val="25"/>
  </w:num>
  <w:num w:numId="14">
    <w:abstractNumId w:val="12"/>
  </w:num>
  <w:num w:numId="15">
    <w:abstractNumId w:val="2"/>
  </w:num>
  <w:num w:numId="16">
    <w:abstractNumId w:val="17"/>
  </w:num>
  <w:num w:numId="17">
    <w:abstractNumId w:val="29"/>
  </w:num>
  <w:num w:numId="18">
    <w:abstractNumId w:val="4"/>
  </w:num>
  <w:num w:numId="19">
    <w:abstractNumId w:val="40"/>
  </w:num>
  <w:num w:numId="20">
    <w:abstractNumId w:val="3"/>
  </w:num>
  <w:num w:numId="21">
    <w:abstractNumId w:val="33"/>
  </w:num>
  <w:num w:numId="22">
    <w:abstractNumId w:val="21"/>
  </w:num>
  <w:num w:numId="23">
    <w:abstractNumId w:val="36"/>
  </w:num>
  <w:num w:numId="24">
    <w:abstractNumId w:val="35"/>
  </w:num>
  <w:num w:numId="25">
    <w:abstractNumId w:val="15"/>
  </w:num>
  <w:num w:numId="26">
    <w:abstractNumId w:val="41"/>
  </w:num>
  <w:num w:numId="27">
    <w:abstractNumId w:val="38"/>
  </w:num>
  <w:num w:numId="28">
    <w:abstractNumId w:val="19"/>
  </w:num>
  <w:num w:numId="29">
    <w:abstractNumId w:val="18"/>
  </w:num>
  <w:num w:numId="30">
    <w:abstractNumId w:val="24"/>
  </w:num>
  <w:num w:numId="31">
    <w:abstractNumId w:val="42"/>
  </w:num>
  <w:num w:numId="32">
    <w:abstractNumId w:val="37"/>
  </w:num>
  <w:num w:numId="33">
    <w:abstractNumId w:val="7"/>
  </w:num>
  <w:num w:numId="34">
    <w:abstractNumId w:val="43"/>
  </w:num>
  <w:num w:numId="35">
    <w:abstractNumId w:val="27"/>
  </w:num>
  <w:num w:numId="36">
    <w:abstractNumId w:val="11"/>
  </w:num>
  <w:num w:numId="37">
    <w:abstractNumId w:val="14"/>
  </w:num>
  <w:num w:numId="38">
    <w:abstractNumId w:val="23"/>
  </w:num>
  <w:num w:numId="39">
    <w:abstractNumId w:val="10"/>
  </w:num>
  <w:num w:numId="40">
    <w:abstractNumId w:val="9"/>
  </w:num>
  <w:num w:numId="41">
    <w:abstractNumId w:val="28"/>
  </w:num>
  <w:num w:numId="42">
    <w:abstractNumId w:val="20"/>
  </w:num>
  <w:num w:numId="43">
    <w:abstractNumId w:val="6"/>
  </w:num>
  <w:num w:numId="44">
    <w:abstractNumId w:val="8"/>
  </w:num>
  <w:num w:numId="45">
    <w:abstractNumId w:val="32"/>
  </w:num>
  <w:num w:numId="46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EAB"/>
    <w:rsid w:val="000018A3"/>
    <w:rsid w:val="00002306"/>
    <w:rsid w:val="00003248"/>
    <w:rsid w:val="000046C1"/>
    <w:rsid w:val="00005680"/>
    <w:rsid w:val="00005CD2"/>
    <w:rsid w:val="000100F6"/>
    <w:rsid w:val="0001131B"/>
    <w:rsid w:val="00016196"/>
    <w:rsid w:val="000222B8"/>
    <w:rsid w:val="00024818"/>
    <w:rsid w:val="00024877"/>
    <w:rsid w:val="00026207"/>
    <w:rsid w:val="0002739C"/>
    <w:rsid w:val="000357D0"/>
    <w:rsid w:val="00035C0A"/>
    <w:rsid w:val="000400A9"/>
    <w:rsid w:val="000437ED"/>
    <w:rsid w:val="00045C44"/>
    <w:rsid w:val="00047C5B"/>
    <w:rsid w:val="00050D14"/>
    <w:rsid w:val="000523C0"/>
    <w:rsid w:val="0005532E"/>
    <w:rsid w:val="00065CA0"/>
    <w:rsid w:val="000661ED"/>
    <w:rsid w:val="00072193"/>
    <w:rsid w:val="00080284"/>
    <w:rsid w:val="000808BE"/>
    <w:rsid w:val="000813DF"/>
    <w:rsid w:val="000816EA"/>
    <w:rsid w:val="00084310"/>
    <w:rsid w:val="0008436E"/>
    <w:rsid w:val="000851F0"/>
    <w:rsid w:val="00087968"/>
    <w:rsid w:val="00093C26"/>
    <w:rsid w:val="000961F3"/>
    <w:rsid w:val="00096440"/>
    <w:rsid w:val="00096C38"/>
    <w:rsid w:val="00097CD1"/>
    <w:rsid w:val="000A037D"/>
    <w:rsid w:val="000A456B"/>
    <w:rsid w:val="000A4E6A"/>
    <w:rsid w:val="000A4F1E"/>
    <w:rsid w:val="000B1C03"/>
    <w:rsid w:val="000B2DFB"/>
    <w:rsid w:val="000B514A"/>
    <w:rsid w:val="000B5C41"/>
    <w:rsid w:val="000C6260"/>
    <w:rsid w:val="000C66CC"/>
    <w:rsid w:val="000C67DB"/>
    <w:rsid w:val="000C7BD8"/>
    <w:rsid w:val="000D2AB4"/>
    <w:rsid w:val="000E3458"/>
    <w:rsid w:val="000E644B"/>
    <w:rsid w:val="000E7764"/>
    <w:rsid w:val="000F1E1E"/>
    <w:rsid w:val="000F2493"/>
    <w:rsid w:val="000F5D0E"/>
    <w:rsid w:val="000F5D69"/>
    <w:rsid w:val="000F6224"/>
    <w:rsid w:val="001000B5"/>
    <w:rsid w:val="00100A94"/>
    <w:rsid w:val="00101D3B"/>
    <w:rsid w:val="001021CC"/>
    <w:rsid w:val="00102A13"/>
    <w:rsid w:val="001039BC"/>
    <w:rsid w:val="00103B85"/>
    <w:rsid w:val="001105BF"/>
    <w:rsid w:val="00111EE7"/>
    <w:rsid w:val="00112905"/>
    <w:rsid w:val="00116E6C"/>
    <w:rsid w:val="0011714B"/>
    <w:rsid w:val="0012045D"/>
    <w:rsid w:val="00125D0A"/>
    <w:rsid w:val="00126B25"/>
    <w:rsid w:val="00127079"/>
    <w:rsid w:val="00127C39"/>
    <w:rsid w:val="00130E38"/>
    <w:rsid w:val="0013138B"/>
    <w:rsid w:val="00132D84"/>
    <w:rsid w:val="0013530D"/>
    <w:rsid w:val="00136DC0"/>
    <w:rsid w:val="00142318"/>
    <w:rsid w:val="00151237"/>
    <w:rsid w:val="00152700"/>
    <w:rsid w:val="00161190"/>
    <w:rsid w:val="00161687"/>
    <w:rsid w:val="001630D8"/>
    <w:rsid w:val="00164B27"/>
    <w:rsid w:val="00164CD5"/>
    <w:rsid w:val="00166C4A"/>
    <w:rsid w:val="00167FFD"/>
    <w:rsid w:val="00172743"/>
    <w:rsid w:val="00172822"/>
    <w:rsid w:val="00174F73"/>
    <w:rsid w:val="001757F4"/>
    <w:rsid w:val="00175F2D"/>
    <w:rsid w:val="001763C9"/>
    <w:rsid w:val="00180AF1"/>
    <w:rsid w:val="001868D2"/>
    <w:rsid w:val="00191DC8"/>
    <w:rsid w:val="00192F3E"/>
    <w:rsid w:val="00194D1A"/>
    <w:rsid w:val="001957CF"/>
    <w:rsid w:val="001A2642"/>
    <w:rsid w:val="001A27BC"/>
    <w:rsid w:val="001A2FBB"/>
    <w:rsid w:val="001A5615"/>
    <w:rsid w:val="001A5703"/>
    <w:rsid w:val="001B22DF"/>
    <w:rsid w:val="001B45C4"/>
    <w:rsid w:val="001B59DC"/>
    <w:rsid w:val="001B639B"/>
    <w:rsid w:val="001B6BD1"/>
    <w:rsid w:val="001C323A"/>
    <w:rsid w:val="001C4FF9"/>
    <w:rsid w:val="001C5CF9"/>
    <w:rsid w:val="001D15AF"/>
    <w:rsid w:val="001D5869"/>
    <w:rsid w:val="001D5C01"/>
    <w:rsid w:val="001D78A3"/>
    <w:rsid w:val="001E446C"/>
    <w:rsid w:val="001E5CF0"/>
    <w:rsid w:val="001E7BA0"/>
    <w:rsid w:val="001F0A36"/>
    <w:rsid w:val="001F0AC9"/>
    <w:rsid w:val="001F0D5E"/>
    <w:rsid w:val="001F2BCB"/>
    <w:rsid w:val="001F668D"/>
    <w:rsid w:val="001F6773"/>
    <w:rsid w:val="00203009"/>
    <w:rsid w:val="00205C27"/>
    <w:rsid w:val="00210430"/>
    <w:rsid w:val="00210C19"/>
    <w:rsid w:val="00210C8D"/>
    <w:rsid w:val="002116C2"/>
    <w:rsid w:val="00212581"/>
    <w:rsid w:val="0021443F"/>
    <w:rsid w:val="0021460A"/>
    <w:rsid w:val="00215A46"/>
    <w:rsid w:val="00216D6D"/>
    <w:rsid w:val="002176D0"/>
    <w:rsid w:val="00220EA1"/>
    <w:rsid w:val="00226563"/>
    <w:rsid w:val="00226619"/>
    <w:rsid w:val="00230C3F"/>
    <w:rsid w:val="00230DF8"/>
    <w:rsid w:val="0023215E"/>
    <w:rsid w:val="002338A5"/>
    <w:rsid w:val="0024115E"/>
    <w:rsid w:val="00241E61"/>
    <w:rsid w:val="00243194"/>
    <w:rsid w:val="00255F25"/>
    <w:rsid w:val="00257D22"/>
    <w:rsid w:val="00262C0D"/>
    <w:rsid w:val="00263320"/>
    <w:rsid w:val="00263AA7"/>
    <w:rsid w:val="00266B5C"/>
    <w:rsid w:val="00270813"/>
    <w:rsid w:val="00273D8C"/>
    <w:rsid w:val="00274614"/>
    <w:rsid w:val="00275349"/>
    <w:rsid w:val="002754EF"/>
    <w:rsid w:val="002849D0"/>
    <w:rsid w:val="00284F9F"/>
    <w:rsid w:val="00285610"/>
    <w:rsid w:val="0028759B"/>
    <w:rsid w:val="002913AF"/>
    <w:rsid w:val="0029592C"/>
    <w:rsid w:val="00297266"/>
    <w:rsid w:val="00297E97"/>
    <w:rsid w:val="002A078C"/>
    <w:rsid w:val="002A5EA2"/>
    <w:rsid w:val="002B4C62"/>
    <w:rsid w:val="002B6529"/>
    <w:rsid w:val="002B6E34"/>
    <w:rsid w:val="002C007B"/>
    <w:rsid w:val="002C07DC"/>
    <w:rsid w:val="002C1F70"/>
    <w:rsid w:val="002C310C"/>
    <w:rsid w:val="002C3DBE"/>
    <w:rsid w:val="002C4964"/>
    <w:rsid w:val="002C7515"/>
    <w:rsid w:val="002C7EFE"/>
    <w:rsid w:val="002D03CA"/>
    <w:rsid w:val="002D1E8E"/>
    <w:rsid w:val="002D3241"/>
    <w:rsid w:val="002D3624"/>
    <w:rsid w:val="002D6483"/>
    <w:rsid w:val="002E0B0E"/>
    <w:rsid w:val="002E1059"/>
    <w:rsid w:val="002E2142"/>
    <w:rsid w:val="002E67D4"/>
    <w:rsid w:val="002E6CE6"/>
    <w:rsid w:val="002F10F3"/>
    <w:rsid w:val="002F1809"/>
    <w:rsid w:val="002F27E9"/>
    <w:rsid w:val="002F2CB0"/>
    <w:rsid w:val="002F2D67"/>
    <w:rsid w:val="002F4508"/>
    <w:rsid w:val="002F56D9"/>
    <w:rsid w:val="002F5752"/>
    <w:rsid w:val="00303665"/>
    <w:rsid w:val="003053B9"/>
    <w:rsid w:val="0030592B"/>
    <w:rsid w:val="00306B09"/>
    <w:rsid w:val="00307F84"/>
    <w:rsid w:val="003122C6"/>
    <w:rsid w:val="0032134A"/>
    <w:rsid w:val="00321781"/>
    <w:rsid w:val="003234DB"/>
    <w:rsid w:val="003246CF"/>
    <w:rsid w:val="00326849"/>
    <w:rsid w:val="00327905"/>
    <w:rsid w:val="00332639"/>
    <w:rsid w:val="0033469A"/>
    <w:rsid w:val="003447BD"/>
    <w:rsid w:val="0035070F"/>
    <w:rsid w:val="00351110"/>
    <w:rsid w:val="0035241F"/>
    <w:rsid w:val="00357519"/>
    <w:rsid w:val="00360DE5"/>
    <w:rsid w:val="00361804"/>
    <w:rsid w:val="00367052"/>
    <w:rsid w:val="00370A9E"/>
    <w:rsid w:val="00371409"/>
    <w:rsid w:val="00372F61"/>
    <w:rsid w:val="00373534"/>
    <w:rsid w:val="00373C56"/>
    <w:rsid w:val="003748DE"/>
    <w:rsid w:val="003751FE"/>
    <w:rsid w:val="00375C1C"/>
    <w:rsid w:val="003823A2"/>
    <w:rsid w:val="00386A28"/>
    <w:rsid w:val="00392CC6"/>
    <w:rsid w:val="003954B9"/>
    <w:rsid w:val="003A0D4A"/>
    <w:rsid w:val="003A24EC"/>
    <w:rsid w:val="003A2D81"/>
    <w:rsid w:val="003A44EE"/>
    <w:rsid w:val="003A6155"/>
    <w:rsid w:val="003A731E"/>
    <w:rsid w:val="003A7E94"/>
    <w:rsid w:val="003B18D3"/>
    <w:rsid w:val="003B4052"/>
    <w:rsid w:val="003B4FD9"/>
    <w:rsid w:val="003B6578"/>
    <w:rsid w:val="003C001F"/>
    <w:rsid w:val="003C046E"/>
    <w:rsid w:val="003C1A80"/>
    <w:rsid w:val="003C1F3D"/>
    <w:rsid w:val="003D0700"/>
    <w:rsid w:val="003D1607"/>
    <w:rsid w:val="003D39EB"/>
    <w:rsid w:val="003D5227"/>
    <w:rsid w:val="003E6265"/>
    <w:rsid w:val="003E7180"/>
    <w:rsid w:val="003E76EC"/>
    <w:rsid w:val="003E7B33"/>
    <w:rsid w:val="003F25BA"/>
    <w:rsid w:val="003F32B0"/>
    <w:rsid w:val="003F3BC6"/>
    <w:rsid w:val="003F74BE"/>
    <w:rsid w:val="004013D7"/>
    <w:rsid w:val="00401902"/>
    <w:rsid w:val="0041577B"/>
    <w:rsid w:val="00420FFA"/>
    <w:rsid w:val="0042275F"/>
    <w:rsid w:val="0042506A"/>
    <w:rsid w:val="00425EE2"/>
    <w:rsid w:val="004321FB"/>
    <w:rsid w:val="00432346"/>
    <w:rsid w:val="00432D3C"/>
    <w:rsid w:val="00442094"/>
    <w:rsid w:val="00442156"/>
    <w:rsid w:val="00455F8E"/>
    <w:rsid w:val="004578C6"/>
    <w:rsid w:val="00460314"/>
    <w:rsid w:val="00460EA7"/>
    <w:rsid w:val="00461F24"/>
    <w:rsid w:val="0046228F"/>
    <w:rsid w:val="00476150"/>
    <w:rsid w:val="00477215"/>
    <w:rsid w:val="004802CA"/>
    <w:rsid w:val="00486D46"/>
    <w:rsid w:val="00491EAB"/>
    <w:rsid w:val="004922BD"/>
    <w:rsid w:val="00493111"/>
    <w:rsid w:val="004946E5"/>
    <w:rsid w:val="004A0DD1"/>
    <w:rsid w:val="004B1987"/>
    <w:rsid w:val="004B5E96"/>
    <w:rsid w:val="004C13FB"/>
    <w:rsid w:val="004C158E"/>
    <w:rsid w:val="004D1B61"/>
    <w:rsid w:val="004D2055"/>
    <w:rsid w:val="004D6516"/>
    <w:rsid w:val="004D65BD"/>
    <w:rsid w:val="004E3032"/>
    <w:rsid w:val="004E4A59"/>
    <w:rsid w:val="004E7BE4"/>
    <w:rsid w:val="004F1E33"/>
    <w:rsid w:val="00506F1B"/>
    <w:rsid w:val="005076EB"/>
    <w:rsid w:val="00507C4C"/>
    <w:rsid w:val="00525B6B"/>
    <w:rsid w:val="00527B1D"/>
    <w:rsid w:val="00531FCE"/>
    <w:rsid w:val="005321EE"/>
    <w:rsid w:val="00534A77"/>
    <w:rsid w:val="00540B3A"/>
    <w:rsid w:val="00546072"/>
    <w:rsid w:val="00551865"/>
    <w:rsid w:val="00552DEA"/>
    <w:rsid w:val="0055583D"/>
    <w:rsid w:val="00556730"/>
    <w:rsid w:val="005613CF"/>
    <w:rsid w:val="005641A3"/>
    <w:rsid w:val="00564FE9"/>
    <w:rsid w:val="00566068"/>
    <w:rsid w:val="00573E5F"/>
    <w:rsid w:val="00576009"/>
    <w:rsid w:val="00580EA7"/>
    <w:rsid w:val="005868D4"/>
    <w:rsid w:val="00586EA3"/>
    <w:rsid w:val="005919E9"/>
    <w:rsid w:val="00594248"/>
    <w:rsid w:val="00594BC9"/>
    <w:rsid w:val="00595177"/>
    <w:rsid w:val="00595CA5"/>
    <w:rsid w:val="005A2D82"/>
    <w:rsid w:val="005B4ACB"/>
    <w:rsid w:val="005B50E1"/>
    <w:rsid w:val="005B6141"/>
    <w:rsid w:val="005B7A63"/>
    <w:rsid w:val="005C486D"/>
    <w:rsid w:val="005D61B6"/>
    <w:rsid w:val="005D6654"/>
    <w:rsid w:val="005D7773"/>
    <w:rsid w:val="005E59DE"/>
    <w:rsid w:val="005E68E9"/>
    <w:rsid w:val="005E77CB"/>
    <w:rsid w:val="005E7AE5"/>
    <w:rsid w:val="005F1C75"/>
    <w:rsid w:val="005F46BC"/>
    <w:rsid w:val="005F49CA"/>
    <w:rsid w:val="005F4B89"/>
    <w:rsid w:val="005F69D5"/>
    <w:rsid w:val="005F6CE5"/>
    <w:rsid w:val="00600337"/>
    <w:rsid w:val="00600618"/>
    <w:rsid w:val="00601AEF"/>
    <w:rsid w:val="006022B4"/>
    <w:rsid w:val="00606655"/>
    <w:rsid w:val="006161F4"/>
    <w:rsid w:val="00620486"/>
    <w:rsid w:val="00621425"/>
    <w:rsid w:val="00621AE4"/>
    <w:rsid w:val="0062231C"/>
    <w:rsid w:val="00622B08"/>
    <w:rsid w:val="00630C9B"/>
    <w:rsid w:val="00631388"/>
    <w:rsid w:val="00637926"/>
    <w:rsid w:val="00641B86"/>
    <w:rsid w:val="006436F9"/>
    <w:rsid w:val="006463CE"/>
    <w:rsid w:val="00646F11"/>
    <w:rsid w:val="00661BAE"/>
    <w:rsid w:val="00662CA4"/>
    <w:rsid w:val="006631E9"/>
    <w:rsid w:val="006646DB"/>
    <w:rsid w:val="006668E6"/>
    <w:rsid w:val="00670371"/>
    <w:rsid w:val="00670DA7"/>
    <w:rsid w:val="00671862"/>
    <w:rsid w:val="00671B91"/>
    <w:rsid w:val="00673401"/>
    <w:rsid w:val="00675ABA"/>
    <w:rsid w:val="00680E80"/>
    <w:rsid w:val="00682ECE"/>
    <w:rsid w:val="00683211"/>
    <w:rsid w:val="00683604"/>
    <w:rsid w:val="006857B5"/>
    <w:rsid w:val="00694B76"/>
    <w:rsid w:val="00696B39"/>
    <w:rsid w:val="00697365"/>
    <w:rsid w:val="006973E1"/>
    <w:rsid w:val="006A014B"/>
    <w:rsid w:val="006A3B87"/>
    <w:rsid w:val="006A7646"/>
    <w:rsid w:val="006B1D5E"/>
    <w:rsid w:val="006B318E"/>
    <w:rsid w:val="006B4115"/>
    <w:rsid w:val="006B48DB"/>
    <w:rsid w:val="006B61A5"/>
    <w:rsid w:val="006B6A19"/>
    <w:rsid w:val="006B6F95"/>
    <w:rsid w:val="006B719F"/>
    <w:rsid w:val="006B78CC"/>
    <w:rsid w:val="006C128F"/>
    <w:rsid w:val="006C3E13"/>
    <w:rsid w:val="006C40BD"/>
    <w:rsid w:val="006C665D"/>
    <w:rsid w:val="006C7E21"/>
    <w:rsid w:val="006D25F1"/>
    <w:rsid w:val="006D283E"/>
    <w:rsid w:val="006D3C62"/>
    <w:rsid w:val="006D435C"/>
    <w:rsid w:val="006D7A12"/>
    <w:rsid w:val="006E0353"/>
    <w:rsid w:val="006E1DEE"/>
    <w:rsid w:val="006E1ECA"/>
    <w:rsid w:val="006E27E0"/>
    <w:rsid w:val="006E4FDA"/>
    <w:rsid w:val="006E6216"/>
    <w:rsid w:val="006E6E82"/>
    <w:rsid w:val="006F1E5A"/>
    <w:rsid w:val="006F5093"/>
    <w:rsid w:val="006F729A"/>
    <w:rsid w:val="006F7731"/>
    <w:rsid w:val="007023F2"/>
    <w:rsid w:val="00703467"/>
    <w:rsid w:val="00704EFE"/>
    <w:rsid w:val="00707927"/>
    <w:rsid w:val="007102DD"/>
    <w:rsid w:val="0071092C"/>
    <w:rsid w:val="00711B3D"/>
    <w:rsid w:val="00713055"/>
    <w:rsid w:val="007200EE"/>
    <w:rsid w:val="00722E95"/>
    <w:rsid w:val="00723736"/>
    <w:rsid w:val="0072456C"/>
    <w:rsid w:val="0072683B"/>
    <w:rsid w:val="00737079"/>
    <w:rsid w:val="00742512"/>
    <w:rsid w:val="00742712"/>
    <w:rsid w:val="00744409"/>
    <w:rsid w:val="00744CE3"/>
    <w:rsid w:val="0074638C"/>
    <w:rsid w:val="007466A4"/>
    <w:rsid w:val="00746FF7"/>
    <w:rsid w:val="00747EB0"/>
    <w:rsid w:val="00761141"/>
    <w:rsid w:val="007613C5"/>
    <w:rsid w:val="0077155B"/>
    <w:rsid w:val="00772CFC"/>
    <w:rsid w:val="007753BF"/>
    <w:rsid w:val="00780D3D"/>
    <w:rsid w:val="007825D2"/>
    <w:rsid w:val="00782A87"/>
    <w:rsid w:val="00784766"/>
    <w:rsid w:val="00784A95"/>
    <w:rsid w:val="007859E3"/>
    <w:rsid w:val="007935D0"/>
    <w:rsid w:val="007963C9"/>
    <w:rsid w:val="00797F36"/>
    <w:rsid w:val="007A29C9"/>
    <w:rsid w:val="007A3EEB"/>
    <w:rsid w:val="007A5BF1"/>
    <w:rsid w:val="007A78A1"/>
    <w:rsid w:val="007B2F01"/>
    <w:rsid w:val="007B4BB7"/>
    <w:rsid w:val="007B737F"/>
    <w:rsid w:val="007C013F"/>
    <w:rsid w:val="007C3347"/>
    <w:rsid w:val="007C39D6"/>
    <w:rsid w:val="007C4EB6"/>
    <w:rsid w:val="007D0D8D"/>
    <w:rsid w:val="007D0E1A"/>
    <w:rsid w:val="007D323A"/>
    <w:rsid w:val="007E0D6F"/>
    <w:rsid w:val="007E1F7B"/>
    <w:rsid w:val="007E1FAD"/>
    <w:rsid w:val="007E28AC"/>
    <w:rsid w:val="007E5C01"/>
    <w:rsid w:val="007E7A9A"/>
    <w:rsid w:val="007F0617"/>
    <w:rsid w:val="007F0A26"/>
    <w:rsid w:val="007F0FA9"/>
    <w:rsid w:val="007F1BE2"/>
    <w:rsid w:val="007F1F57"/>
    <w:rsid w:val="007F5923"/>
    <w:rsid w:val="007F6409"/>
    <w:rsid w:val="007F7928"/>
    <w:rsid w:val="007F79A4"/>
    <w:rsid w:val="00805071"/>
    <w:rsid w:val="00820D90"/>
    <w:rsid w:val="00821EE4"/>
    <w:rsid w:val="0082358E"/>
    <w:rsid w:val="0082512F"/>
    <w:rsid w:val="0082545B"/>
    <w:rsid w:val="008309D3"/>
    <w:rsid w:val="008327C3"/>
    <w:rsid w:val="00834778"/>
    <w:rsid w:val="00837F69"/>
    <w:rsid w:val="00841054"/>
    <w:rsid w:val="008447E6"/>
    <w:rsid w:val="00850FD1"/>
    <w:rsid w:val="008521D0"/>
    <w:rsid w:val="00853DAB"/>
    <w:rsid w:val="00856E30"/>
    <w:rsid w:val="00856E7A"/>
    <w:rsid w:val="00863B42"/>
    <w:rsid w:val="008643BD"/>
    <w:rsid w:val="00872C92"/>
    <w:rsid w:val="008817F0"/>
    <w:rsid w:val="00882291"/>
    <w:rsid w:val="00883614"/>
    <w:rsid w:val="00883AFD"/>
    <w:rsid w:val="00886BBF"/>
    <w:rsid w:val="008903A3"/>
    <w:rsid w:val="00890F36"/>
    <w:rsid w:val="00893344"/>
    <w:rsid w:val="008946B6"/>
    <w:rsid w:val="008A3754"/>
    <w:rsid w:val="008A3987"/>
    <w:rsid w:val="008A71D7"/>
    <w:rsid w:val="008B00F9"/>
    <w:rsid w:val="008B0990"/>
    <w:rsid w:val="008B1633"/>
    <w:rsid w:val="008B6841"/>
    <w:rsid w:val="008C0390"/>
    <w:rsid w:val="008C636F"/>
    <w:rsid w:val="008C6A3C"/>
    <w:rsid w:val="008D5328"/>
    <w:rsid w:val="008D53FF"/>
    <w:rsid w:val="008D5CBA"/>
    <w:rsid w:val="008D67B7"/>
    <w:rsid w:val="008D7C31"/>
    <w:rsid w:val="008E1392"/>
    <w:rsid w:val="008E36ED"/>
    <w:rsid w:val="008E4356"/>
    <w:rsid w:val="008E4651"/>
    <w:rsid w:val="008E58A6"/>
    <w:rsid w:val="008F18A2"/>
    <w:rsid w:val="00902593"/>
    <w:rsid w:val="00903941"/>
    <w:rsid w:val="00905153"/>
    <w:rsid w:val="00907D88"/>
    <w:rsid w:val="00910080"/>
    <w:rsid w:val="00913119"/>
    <w:rsid w:val="009143C7"/>
    <w:rsid w:val="00914A94"/>
    <w:rsid w:val="009169AC"/>
    <w:rsid w:val="00917ABA"/>
    <w:rsid w:val="009234F1"/>
    <w:rsid w:val="0092736C"/>
    <w:rsid w:val="00937B76"/>
    <w:rsid w:val="00942E19"/>
    <w:rsid w:val="00952410"/>
    <w:rsid w:val="0095361E"/>
    <w:rsid w:val="009538BA"/>
    <w:rsid w:val="00970E43"/>
    <w:rsid w:val="009726F5"/>
    <w:rsid w:val="009757A3"/>
    <w:rsid w:val="00982FEE"/>
    <w:rsid w:val="00986CD8"/>
    <w:rsid w:val="00987623"/>
    <w:rsid w:val="00990F1C"/>
    <w:rsid w:val="009941E2"/>
    <w:rsid w:val="0099465E"/>
    <w:rsid w:val="00994FE4"/>
    <w:rsid w:val="009974B5"/>
    <w:rsid w:val="009A3C23"/>
    <w:rsid w:val="009A5BE6"/>
    <w:rsid w:val="009B25AE"/>
    <w:rsid w:val="009B391F"/>
    <w:rsid w:val="009B43B3"/>
    <w:rsid w:val="009B4992"/>
    <w:rsid w:val="009B4F3E"/>
    <w:rsid w:val="009C1299"/>
    <w:rsid w:val="009C4495"/>
    <w:rsid w:val="009C63FB"/>
    <w:rsid w:val="009C700E"/>
    <w:rsid w:val="009C7CA9"/>
    <w:rsid w:val="009D31DE"/>
    <w:rsid w:val="009D64EC"/>
    <w:rsid w:val="009D751F"/>
    <w:rsid w:val="009E1098"/>
    <w:rsid w:val="009E131C"/>
    <w:rsid w:val="009E2770"/>
    <w:rsid w:val="009E363B"/>
    <w:rsid w:val="009E5B4D"/>
    <w:rsid w:val="009E70FF"/>
    <w:rsid w:val="009F38DD"/>
    <w:rsid w:val="00A06A63"/>
    <w:rsid w:val="00A11C97"/>
    <w:rsid w:val="00A12CD2"/>
    <w:rsid w:val="00A146F0"/>
    <w:rsid w:val="00A15779"/>
    <w:rsid w:val="00A23F16"/>
    <w:rsid w:val="00A25F76"/>
    <w:rsid w:val="00A2696F"/>
    <w:rsid w:val="00A32110"/>
    <w:rsid w:val="00A343C0"/>
    <w:rsid w:val="00A34B03"/>
    <w:rsid w:val="00A35080"/>
    <w:rsid w:val="00A35936"/>
    <w:rsid w:val="00A35F22"/>
    <w:rsid w:val="00A42CEB"/>
    <w:rsid w:val="00A449CC"/>
    <w:rsid w:val="00A47B42"/>
    <w:rsid w:val="00A5354E"/>
    <w:rsid w:val="00A54383"/>
    <w:rsid w:val="00A555D5"/>
    <w:rsid w:val="00A66BD6"/>
    <w:rsid w:val="00A753A1"/>
    <w:rsid w:val="00A75B28"/>
    <w:rsid w:val="00A77C67"/>
    <w:rsid w:val="00A80D62"/>
    <w:rsid w:val="00A81827"/>
    <w:rsid w:val="00A83DF9"/>
    <w:rsid w:val="00A90BA8"/>
    <w:rsid w:val="00A93BD0"/>
    <w:rsid w:val="00A95419"/>
    <w:rsid w:val="00A965D9"/>
    <w:rsid w:val="00AA2A6A"/>
    <w:rsid w:val="00AA3C3B"/>
    <w:rsid w:val="00AA4040"/>
    <w:rsid w:val="00AA5A77"/>
    <w:rsid w:val="00AA6A92"/>
    <w:rsid w:val="00AA6C1E"/>
    <w:rsid w:val="00AA7E9C"/>
    <w:rsid w:val="00AB255B"/>
    <w:rsid w:val="00AB397D"/>
    <w:rsid w:val="00AB6092"/>
    <w:rsid w:val="00AC0D87"/>
    <w:rsid w:val="00AC2911"/>
    <w:rsid w:val="00AD4E2A"/>
    <w:rsid w:val="00AE6D96"/>
    <w:rsid w:val="00AE7831"/>
    <w:rsid w:val="00AF42F6"/>
    <w:rsid w:val="00AF4ED2"/>
    <w:rsid w:val="00AF6C35"/>
    <w:rsid w:val="00AF73FD"/>
    <w:rsid w:val="00AF7CAF"/>
    <w:rsid w:val="00B001B6"/>
    <w:rsid w:val="00B01E7B"/>
    <w:rsid w:val="00B04B3B"/>
    <w:rsid w:val="00B07859"/>
    <w:rsid w:val="00B10D4E"/>
    <w:rsid w:val="00B115F0"/>
    <w:rsid w:val="00B12DAB"/>
    <w:rsid w:val="00B136B6"/>
    <w:rsid w:val="00B13826"/>
    <w:rsid w:val="00B1492B"/>
    <w:rsid w:val="00B14E33"/>
    <w:rsid w:val="00B16165"/>
    <w:rsid w:val="00B279EC"/>
    <w:rsid w:val="00B30872"/>
    <w:rsid w:val="00B30CE1"/>
    <w:rsid w:val="00B333CB"/>
    <w:rsid w:val="00B364EB"/>
    <w:rsid w:val="00B44AC8"/>
    <w:rsid w:val="00B455D5"/>
    <w:rsid w:val="00B477C6"/>
    <w:rsid w:val="00B47A0C"/>
    <w:rsid w:val="00B57A50"/>
    <w:rsid w:val="00B60C67"/>
    <w:rsid w:val="00B72933"/>
    <w:rsid w:val="00B73542"/>
    <w:rsid w:val="00B75EEE"/>
    <w:rsid w:val="00B80FDE"/>
    <w:rsid w:val="00B8380F"/>
    <w:rsid w:val="00B8437B"/>
    <w:rsid w:val="00B878C4"/>
    <w:rsid w:val="00B909A9"/>
    <w:rsid w:val="00B909AE"/>
    <w:rsid w:val="00B91568"/>
    <w:rsid w:val="00B95B2E"/>
    <w:rsid w:val="00B95F89"/>
    <w:rsid w:val="00B97459"/>
    <w:rsid w:val="00B97B7C"/>
    <w:rsid w:val="00BA0733"/>
    <w:rsid w:val="00BA3BA1"/>
    <w:rsid w:val="00BA4BA7"/>
    <w:rsid w:val="00BA6177"/>
    <w:rsid w:val="00BB0856"/>
    <w:rsid w:val="00BB1921"/>
    <w:rsid w:val="00BB24E8"/>
    <w:rsid w:val="00BB3628"/>
    <w:rsid w:val="00BB3B41"/>
    <w:rsid w:val="00BB60A4"/>
    <w:rsid w:val="00BB74B2"/>
    <w:rsid w:val="00BC153C"/>
    <w:rsid w:val="00BC1CC3"/>
    <w:rsid w:val="00BC24DB"/>
    <w:rsid w:val="00BC381B"/>
    <w:rsid w:val="00BC394B"/>
    <w:rsid w:val="00BC5128"/>
    <w:rsid w:val="00BC5B91"/>
    <w:rsid w:val="00BD1E81"/>
    <w:rsid w:val="00BD1F49"/>
    <w:rsid w:val="00BD3F15"/>
    <w:rsid w:val="00BD636E"/>
    <w:rsid w:val="00BE1FBD"/>
    <w:rsid w:val="00BE6913"/>
    <w:rsid w:val="00BE6F7D"/>
    <w:rsid w:val="00BF0DEB"/>
    <w:rsid w:val="00BF0EB7"/>
    <w:rsid w:val="00BF3A17"/>
    <w:rsid w:val="00BF618D"/>
    <w:rsid w:val="00C00F6B"/>
    <w:rsid w:val="00C02CD7"/>
    <w:rsid w:val="00C0609D"/>
    <w:rsid w:val="00C061F0"/>
    <w:rsid w:val="00C1074B"/>
    <w:rsid w:val="00C10B25"/>
    <w:rsid w:val="00C11312"/>
    <w:rsid w:val="00C15A7B"/>
    <w:rsid w:val="00C17496"/>
    <w:rsid w:val="00C17731"/>
    <w:rsid w:val="00C26A2D"/>
    <w:rsid w:val="00C26B49"/>
    <w:rsid w:val="00C30318"/>
    <w:rsid w:val="00C3066C"/>
    <w:rsid w:val="00C3094D"/>
    <w:rsid w:val="00C313BA"/>
    <w:rsid w:val="00C33EA2"/>
    <w:rsid w:val="00C34EEB"/>
    <w:rsid w:val="00C44BBE"/>
    <w:rsid w:val="00C45C58"/>
    <w:rsid w:val="00C45CAB"/>
    <w:rsid w:val="00C4626A"/>
    <w:rsid w:val="00C467EF"/>
    <w:rsid w:val="00C471B9"/>
    <w:rsid w:val="00C51EAB"/>
    <w:rsid w:val="00C610C1"/>
    <w:rsid w:val="00C701B8"/>
    <w:rsid w:val="00C72F99"/>
    <w:rsid w:val="00C74D5F"/>
    <w:rsid w:val="00C75C03"/>
    <w:rsid w:val="00C80589"/>
    <w:rsid w:val="00C809D6"/>
    <w:rsid w:val="00C80D47"/>
    <w:rsid w:val="00C81647"/>
    <w:rsid w:val="00C81D8D"/>
    <w:rsid w:val="00C81EFD"/>
    <w:rsid w:val="00C83A6D"/>
    <w:rsid w:val="00C840C0"/>
    <w:rsid w:val="00C85882"/>
    <w:rsid w:val="00C873C1"/>
    <w:rsid w:val="00C912D7"/>
    <w:rsid w:val="00C95A4D"/>
    <w:rsid w:val="00C962EA"/>
    <w:rsid w:val="00CA2BC0"/>
    <w:rsid w:val="00CA586E"/>
    <w:rsid w:val="00CA70BE"/>
    <w:rsid w:val="00CB516C"/>
    <w:rsid w:val="00CC025E"/>
    <w:rsid w:val="00CC0872"/>
    <w:rsid w:val="00CC2DA3"/>
    <w:rsid w:val="00CD2195"/>
    <w:rsid w:val="00CD2AE7"/>
    <w:rsid w:val="00CD633F"/>
    <w:rsid w:val="00CE1033"/>
    <w:rsid w:val="00CE157C"/>
    <w:rsid w:val="00CE449E"/>
    <w:rsid w:val="00CE46FE"/>
    <w:rsid w:val="00CE472E"/>
    <w:rsid w:val="00CE4FE6"/>
    <w:rsid w:val="00CE6005"/>
    <w:rsid w:val="00CF149E"/>
    <w:rsid w:val="00CF7D9A"/>
    <w:rsid w:val="00D0167F"/>
    <w:rsid w:val="00D02257"/>
    <w:rsid w:val="00D0432C"/>
    <w:rsid w:val="00D063A9"/>
    <w:rsid w:val="00D07D90"/>
    <w:rsid w:val="00D118DB"/>
    <w:rsid w:val="00D12563"/>
    <w:rsid w:val="00D13D1B"/>
    <w:rsid w:val="00D15B93"/>
    <w:rsid w:val="00D228D6"/>
    <w:rsid w:val="00D22C1D"/>
    <w:rsid w:val="00D22CA6"/>
    <w:rsid w:val="00D2510D"/>
    <w:rsid w:val="00D27383"/>
    <w:rsid w:val="00D3348E"/>
    <w:rsid w:val="00D3402C"/>
    <w:rsid w:val="00D43D0D"/>
    <w:rsid w:val="00D44457"/>
    <w:rsid w:val="00D5107E"/>
    <w:rsid w:val="00D5219D"/>
    <w:rsid w:val="00D53DDC"/>
    <w:rsid w:val="00D6320C"/>
    <w:rsid w:val="00D64AFF"/>
    <w:rsid w:val="00D65C96"/>
    <w:rsid w:val="00D66585"/>
    <w:rsid w:val="00D666C7"/>
    <w:rsid w:val="00D71A6B"/>
    <w:rsid w:val="00D80637"/>
    <w:rsid w:val="00D8318A"/>
    <w:rsid w:val="00D852D1"/>
    <w:rsid w:val="00D87A70"/>
    <w:rsid w:val="00D92E94"/>
    <w:rsid w:val="00D94383"/>
    <w:rsid w:val="00D948E5"/>
    <w:rsid w:val="00D95BC3"/>
    <w:rsid w:val="00DA1F5A"/>
    <w:rsid w:val="00DA2A8C"/>
    <w:rsid w:val="00DA77E9"/>
    <w:rsid w:val="00DB2D13"/>
    <w:rsid w:val="00DB4A44"/>
    <w:rsid w:val="00DD04B9"/>
    <w:rsid w:val="00DD3602"/>
    <w:rsid w:val="00DE0163"/>
    <w:rsid w:val="00DE1A91"/>
    <w:rsid w:val="00DE1F6A"/>
    <w:rsid w:val="00DF3FDC"/>
    <w:rsid w:val="00DF69F9"/>
    <w:rsid w:val="00DF71D4"/>
    <w:rsid w:val="00DF7815"/>
    <w:rsid w:val="00DF79D7"/>
    <w:rsid w:val="00E04683"/>
    <w:rsid w:val="00E13C70"/>
    <w:rsid w:val="00E16047"/>
    <w:rsid w:val="00E1781A"/>
    <w:rsid w:val="00E17B57"/>
    <w:rsid w:val="00E238A7"/>
    <w:rsid w:val="00E23A73"/>
    <w:rsid w:val="00E26463"/>
    <w:rsid w:val="00E26FE4"/>
    <w:rsid w:val="00E332D7"/>
    <w:rsid w:val="00E333D6"/>
    <w:rsid w:val="00E3432C"/>
    <w:rsid w:val="00E45D36"/>
    <w:rsid w:val="00E51403"/>
    <w:rsid w:val="00E56E92"/>
    <w:rsid w:val="00E60676"/>
    <w:rsid w:val="00E60EDC"/>
    <w:rsid w:val="00E61EB3"/>
    <w:rsid w:val="00E62256"/>
    <w:rsid w:val="00E623D5"/>
    <w:rsid w:val="00E64AD1"/>
    <w:rsid w:val="00E66019"/>
    <w:rsid w:val="00E66395"/>
    <w:rsid w:val="00E77577"/>
    <w:rsid w:val="00E77C21"/>
    <w:rsid w:val="00E809FB"/>
    <w:rsid w:val="00E80FCA"/>
    <w:rsid w:val="00E9020F"/>
    <w:rsid w:val="00E921DC"/>
    <w:rsid w:val="00E92E7E"/>
    <w:rsid w:val="00E9674B"/>
    <w:rsid w:val="00E96A64"/>
    <w:rsid w:val="00E974CA"/>
    <w:rsid w:val="00EB49C9"/>
    <w:rsid w:val="00EB69B3"/>
    <w:rsid w:val="00EB6CD0"/>
    <w:rsid w:val="00EC01C5"/>
    <w:rsid w:val="00EC0AA8"/>
    <w:rsid w:val="00EC0ECB"/>
    <w:rsid w:val="00EC2E10"/>
    <w:rsid w:val="00EC452A"/>
    <w:rsid w:val="00EC4B72"/>
    <w:rsid w:val="00EC6629"/>
    <w:rsid w:val="00EC6FAD"/>
    <w:rsid w:val="00ED3E4A"/>
    <w:rsid w:val="00EE0958"/>
    <w:rsid w:val="00EF170C"/>
    <w:rsid w:val="00EF728A"/>
    <w:rsid w:val="00F0201B"/>
    <w:rsid w:val="00F0304C"/>
    <w:rsid w:val="00F03760"/>
    <w:rsid w:val="00F038E6"/>
    <w:rsid w:val="00F06D0D"/>
    <w:rsid w:val="00F11856"/>
    <w:rsid w:val="00F20CB3"/>
    <w:rsid w:val="00F20DE6"/>
    <w:rsid w:val="00F20EB6"/>
    <w:rsid w:val="00F215C8"/>
    <w:rsid w:val="00F24DAE"/>
    <w:rsid w:val="00F304CA"/>
    <w:rsid w:val="00F32A04"/>
    <w:rsid w:val="00F335CA"/>
    <w:rsid w:val="00F33D3D"/>
    <w:rsid w:val="00F35836"/>
    <w:rsid w:val="00F36A4E"/>
    <w:rsid w:val="00F41485"/>
    <w:rsid w:val="00F43C05"/>
    <w:rsid w:val="00F46131"/>
    <w:rsid w:val="00F47003"/>
    <w:rsid w:val="00F50064"/>
    <w:rsid w:val="00F50BDA"/>
    <w:rsid w:val="00F56556"/>
    <w:rsid w:val="00F63172"/>
    <w:rsid w:val="00F633C7"/>
    <w:rsid w:val="00F644E5"/>
    <w:rsid w:val="00F71EE3"/>
    <w:rsid w:val="00F7232D"/>
    <w:rsid w:val="00F73B83"/>
    <w:rsid w:val="00F76EA2"/>
    <w:rsid w:val="00F776B3"/>
    <w:rsid w:val="00F82F66"/>
    <w:rsid w:val="00F84B24"/>
    <w:rsid w:val="00F86AD6"/>
    <w:rsid w:val="00F911EC"/>
    <w:rsid w:val="00F966FA"/>
    <w:rsid w:val="00F971A4"/>
    <w:rsid w:val="00F973DF"/>
    <w:rsid w:val="00F97AD0"/>
    <w:rsid w:val="00FA35F2"/>
    <w:rsid w:val="00FA75AE"/>
    <w:rsid w:val="00FB191D"/>
    <w:rsid w:val="00FB22AA"/>
    <w:rsid w:val="00FB28D4"/>
    <w:rsid w:val="00FB7562"/>
    <w:rsid w:val="00FD0E1D"/>
    <w:rsid w:val="00FD51B8"/>
    <w:rsid w:val="00FE0330"/>
    <w:rsid w:val="00FF0AB7"/>
    <w:rsid w:val="00FF2BE6"/>
    <w:rsid w:val="00FF593C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511EAE"/>
  <w15:docId w15:val="{E180FCE0-8D6B-E44C-BD7D-B2C19B70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C51EAB"/>
    <w:rPr>
      <w:rFonts w:eastAsia="MS Mincho"/>
      <w:sz w:val="24"/>
      <w:szCs w:val="24"/>
      <w:lang w:eastAsia="ja-JP"/>
    </w:rPr>
  </w:style>
  <w:style w:type="paragraph" w:styleId="Titolo2">
    <w:name w:val="heading 2"/>
    <w:basedOn w:val="Normale"/>
    <w:next w:val="Normale"/>
    <w:qFormat/>
    <w:rsid w:val="009538B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0568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40B3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51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rsid w:val="000F249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618"/>
      <w:jc w:val="both"/>
    </w:pPr>
    <w:rPr>
      <w:rFonts w:eastAsia="Times New Roman"/>
      <w:snapToGrid w:val="0"/>
      <w:lang w:eastAsia="it-IT"/>
    </w:rPr>
  </w:style>
  <w:style w:type="paragraph" w:styleId="Corpodeltesto3">
    <w:name w:val="Body Text 3"/>
    <w:basedOn w:val="Normale"/>
    <w:rsid w:val="00F24DAE"/>
    <w:pPr>
      <w:spacing w:after="120"/>
    </w:pPr>
    <w:rPr>
      <w:sz w:val="16"/>
      <w:szCs w:val="16"/>
    </w:rPr>
  </w:style>
  <w:style w:type="character" w:styleId="Numeropagina">
    <w:name w:val="page number"/>
    <w:basedOn w:val="Carpredefinitoparagrafo"/>
    <w:rsid w:val="008643BD"/>
  </w:style>
  <w:style w:type="character" w:customStyle="1" w:styleId="StileMessaggioDiPostaElettronica19">
    <w:name w:val="StileMessaggioDiPostaElettronica19"/>
    <w:semiHidden/>
    <w:rsid w:val="00B115F0"/>
    <w:rPr>
      <w:rFonts w:ascii="Arial" w:hAnsi="Arial" w:cs="Arial"/>
      <w:color w:val="auto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527B1D"/>
    <w:pPr>
      <w:spacing w:after="120"/>
      <w:ind w:left="283"/>
    </w:pPr>
  </w:style>
  <w:style w:type="paragraph" w:customStyle="1" w:styleId="CM13">
    <w:name w:val="CM13"/>
    <w:basedOn w:val="Normale"/>
    <w:next w:val="Normale"/>
    <w:uiPriority w:val="99"/>
    <w:rsid w:val="00EB6CD0"/>
    <w:pPr>
      <w:widowControl w:val="0"/>
      <w:autoSpaceDE w:val="0"/>
      <w:autoSpaceDN w:val="0"/>
      <w:adjustRightInd w:val="0"/>
      <w:spacing w:after="123"/>
    </w:pPr>
    <w:rPr>
      <w:rFonts w:ascii="Book Antiqua" w:eastAsia="Times New Roman" w:hAnsi="Book Antiqua"/>
      <w:lang w:eastAsia="it-IT"/>
    </w:rPr>
  </w:style>
  <w:style w:type="paragraph" w:customStyle="1" w:styleId="default0">
    <w:name w:val="default"/>
    <w:basedOn w:val="Normale"/>
    <w:rsid w:val="00671B91"/>
    <w:pPr>
      <w:autoSpaceDE w:val="0"/>
      <w:autoSpaceDN w:val="0"/>
    </w:pPr>
    <w:rPr>
      <w:rFonts w:eastAsia="Times New Roman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rsid w:val="00B8380F"/>
    <w:pPr>
      <w:tabs>
        <w:tab w:val="center" w:pos="4819"/>
        <w:tab w:val="right" w:pos="9638"/>
      </w:tabs>
    </w:pPr>
    <w:rPr>
      <w:rFonts w:ascii="Arial" w:eastAsia="Times New Roman" w:hAnsi="Arial"/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rsid w:val="00B8380F"/>
    <w:rPr>
      <w:rFonts w:ascii="Arial" w:hAnsi="Arial"/>
    </w:rPr>
  </w:style>
  <w:style w:type="paragraph" w:styleId="Testofumetto">
    <w:name w:val="Balloon Text"/>
    <w:basedOn w:val="Normale"/>
    <w:link w:val="TestofumettoCarattere"/>
    <w:rsid w:val="003B40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4052"/>
    <w:rPr>
      <w:rFonts w:ascii="Tahoma" w:eastAsia="MS Mincho" w:hAnsi="Tahoma" w:cs="Tahoma"/>
      <w:sz w:val="16"/>
      <w:szCs w:val="16"/>
      <w:lang w:eastAsia="ja-JP"/>
    </w:rPr>
  </w:style>
  <w:style w:type="character" w:styleId="Rimandocommento">
    <w:name w:val="annotation reference"/>
    <w:rsid w:val="003B405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B4052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3B4052"/>
    <w:rPr>
      <w:rFonts w:eastAsia="MS Mincho"/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rsid w:val="003B4052"/>
    <w:rPr>
      <w:b/>
      <w:bCs/>
    </w:rPr>
  </w:style>
  <w:style w:type="character" w:customStyle="1" w:styleId="SoggettocommentoCarattere">
    <w:name w:val="Soggetto commento Carattere"/>
    <w:link w:val="Soggettocommento"/>
    <w:rsid w:val="003B4052"/>
    <w:rPr>
      <w:rFonts w:eastAsia="MS Mincho"/>
      <w:b/>
      <w:bCs/>
      <w:lang w:eastAsia="ja-JP"/>
    </w:rPr>
  </w:style>
  <w:style w:type="paragraph" w:styleId="Revisione">
    <w:name w:val="Revision"/>
    <w:hidden/>
    <w:uiPriority w:val="99"/>
    <w:semiHidden/>
    <w:rsid w:val="000100F6"/>
    <w:rPr>
      <w:rFonts w:eastAsia="MS Mincho"/>
      <w:sz w:val="24"/>
      <w:szCs w:val="24"/>
      <w:lang w:eastAsia="ja-JP"/>
    </w:rPr>
  </w:style>
  <w:style w:type="character" w:customStyle="1" w:styleId="RientrocorpodeltestoCarattere">
    <w:name w:val="Rientro corpo del testo Carattere"/>
    <w:link w:val="Rientrocorpodeltesto"/>
    <w:rsid w:val="000100F6"/>
    <w:rPr>
      <w:rFonts w:eastAsia="MS Mincho"/>
      <w:sz w:val="24"/>
      <w:szCs w:val="24"/>
      <w:lang w:eastAsia="ja-JP"/>
    </w:rPr>
  </w:style>
  <w:style w:type="character" w:customStyle="1" w:styleId="Titolo4Carattere">
    <w:name w:val="Titolo 4 Carattere"/>
    <w:basedOn w:val="Carpredefinitoparagrafo"/>
    <w:link w:val="Titolo4"/>
    <w:semiHidden/>
    <w:rsid w:val="00540B3A"/>
    <w:rPr>
      <w:rFonts w:asciiTheme="minorHAnsi" w:eastAsiaTheme="minorEastAsia" w:hAnsiTheme="minorHAnsi" w:cstheme="minorBidi"/>
      <w:b/>
      <w:bCs/>
      <w:sz w:val="28"/>
      <w:szCs w:val="28"/>
      <w:lang w:eastAsia="ja-JP"/>
    </w:rPr>
  </w:style>
  <w:style w:type="table" w:styleId="Grigliatabella">
    <w:name w:val="Table Grid"/>
    <w:basedOn w:val="Tabellanormale"/>
    <w:rsid w:val="004E7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005680"/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paragraph" w:styleId="Titolo">
    <w:name w:val="Title"/>
    <w:basedOn w:val="Normale"/>
    <w:next w:val="Normale"/>
    <w:link w:val="TitoloCarattere"/>
    <w:qFormat/>
    <w:rsid w:val="000056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005680"/>
    <w:rPr>
      <w:rFonts w:asciiTheme="majorHAnsi" w:eastAsiaTheme="majorEastAsia" w:hAnsiTheme="majorHAnsi" w:cstheme="majorBidi"/>
      <w:b/>
      <w:bCs/>
      <w:kern w:val="28"/>
      <w:sz w:val="32"/>
      <w:szCs w:val="32"/>
      <w:lang w:eastAsia="ja-JP"/>
    </w:rPr>
  </w:style>
  <w:style w:type="character" w:styleId="Collegamentoipertestuale">
    <w:name w:val="Hyperlink"/>
    <w:basedOn w:val="Carpredefinitoparagrafo"/>
    <w:rsid w:val="00045C44"/>
    <w:rPr>
      <w:color w:val="0000FF" w:themeColor="hyperlink"/>
      <w:u w:val="single"/>
    </w:rPr>
  </w:style>
  <w:style w:type="paragraph" w:styleId="Paragrafoelenco">
    <w:name w:val="List Paragraph"/>
    <w:aliases w:val="Normal bullet 2,List Paragraph,Elenco VOX"/>
    <w:basedOn w:val="Normale"/>
    <w:link w:val="ParagrafoelencoCarattere"/>
    <w:uiPriority w:val="34"/>
    <w:qFormat/>
    <w:rsid w:val="005F1C75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890F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90F36"/>
    <w:rPr>
      <w:rFonts w:eastAsia="MS Mincho"/>
      <w:sz w:val="24"/>
      <w:szCs w:val="24"/>
      <w:lang w:eastAsia="ja-JP"/>
    </w:rPr>
  </w:style>
  <w:style w:type="paragraph" w:customStyle="1" w:styleId="CM7">
    <w:name w:val="CM7"/>
    <w:basedOn w:val="Normale"/>
    <w:next w:val="Normale"/>
    <w:uiPriority w:val="99"/>
    <w:rsid w:val="00982FEE"/>
    <w:pPr>
      <w:widowControl w:val="0"/>
      <w:autoSpaceDE w:val="0"/>
      <w:autoSpaceDN w:val="0"/>
      <w:adjustRightInd w:val="0"/>
      <w:spacing w:line="276" w:lineRule="atLeast"/>
    </w:pPr>
    <w:rPr>
      <w:rFonts w:eastAsia="Times New Roman"/>
      <w:lang w:eastAsia="it-IT"/>
    </w:rPr>
  </w:style>
  <w:style w:type="paragraph" w:customStyle="1" w:styleId="CM9">
    <w:name w:val="CM9"/>
    <w:basedOn w:val="Default"/>
    <w:next w:val="Default"/>
    <w:uiPriority w:val="99"/>
    <w:rsid w:val="006D435C"/>
    <w:pPr>
      <w:widowControl w:val="0"/>
      <w:spacing w:line="276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4578C6"/>
    <w:pPr>
      <w:widowControl w:val="0"/>
    </w:pPr>
    <w:rPr>
      <w:color w:val="auto"/>
    </w:rPr>
  </w:style>
  <w:style w:type="character" w:customStyle="1" w:styleId="ParagrafoelencoCarattere">
    <w:name w:val="Paragrafo elenco Carattere"/>
    <w:aliases w:val="Normal bullet 2 Carattere,List Paragraph Carattere,Elenco VOX Carattere"/>
    <w:link w:val="Paragrafoelenco"/>
    <w:uiPriority w:val="72"/>
    <w:rsid w:val="00F304CA"/>
    <w:rPr>
      <w:rFonts w:eastAsia="MS Mincho"/>
      <w:sz w:val="24"/>
      <w:szCs w:val="24"/>
      <w:lang w:eastAsia="ja-JP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80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4B74-B474-470E-AA1B-3C1CC2D2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DI PROCEDURA DI VALUTAZIONE COMPARATIVA PER IL CONFERIMENTO DI N</vt:lpstr>
    </vt:vector>
  </TitlesOfParts>
  <Company>Acer</Company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PROCEDURA DI VALUTAZIONE COMPARATIVA PER IL CONFERIMENTO DI N</dc:title>
  <dc:creator>Ruberto</dc:creator>
  <cp:lastModifiedBy>Carmine Canino</cp:lastModifiedBy>
  <cp:revision>6</cp:revision>
  <cp:lastPrinted>2019-09-09T07:01:00Z</cp:lastPrinted>
  <dcterms:created xsi:type="dcterms:W3CDTF">2019-09-06T11:57:00Z</dcterms:created>
  <dcterms:modified xsi:type="dcterms:W3CDTF">2019-09-10T10:41:00Z</dcterms:modified>
</cp:coreProperties>
</file>